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4B" w:rsidRPr="00BC2D44" w:rsidRDefault="00AE5C4B">
      <w:pPr>
        <w:rPr>
          <w:color w:val="FF0000"/>
        </w:rPr>
      </w:pPr>
      <w:r w:rsidRPr="00BC2D44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FE266D" wp14:editId="2114FC2A">
                <wp:simplePos x="0" y="0"/>
                <wp:positionH relativeFrom="margin">
                  <wp:posOffset>-228600</wp:posOffset>
                </wp:positionH>
                <wp:positionV relativeFrom="margin">
                  <wp:posOffset>303530</wp:posOffset>
                </wp:positionV>
                <wp:extent cx="4562475" cy="6763385"/>
                <wp:effectExtent l="0" t="0" r="1270" b="0"/>
                <wp:wrapSquare wrapText="bothSides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2475" cy="6763385"/>
                          <a:chOff x="1104137" y="1067562"/>
                          <a:chExt cx="45621" cy="67641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137" y="1067562"/>
                            <a:ext cx="45621" cy="3279"/>
                          </a:xfrm>
                          <a:prstGeom prst="rect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6D8B" w:rsidRDefault="001D6D8B" w:rsidP="00AE5C4B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Helvetica" w:hAnsi="Helvetica" w:cs="Helvetica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14:ligatures w14:val="none"/>
                                </w:rPr>
                                <w:t>OHIO STATE UNIVERSITY EXTENS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 descr="OSU-FAES-4C-Gray-Horiz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126" y="1129170"/>
                            <a:ext cx="33466" cy="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 descr="ESP 2008 Up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987" y="1093940"/>
                            <a:ext cx="13771" cy="1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" y="1103144"/>
                            <a:ext cx="41148" cy="2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6D8B" w:rsidRDefault="001D6D8B" w:rsidP="00AE5C4B">
                              <w:pPr>
                                <w:widowControl w:val="0"/>
                                <w:jc w:val="center"/>
                                <w:rPr>
                                  <w:rFonts w:ascii="Helvetica Condensed" w:hAnsi="Helvetica Condensed"/>
                                  <w:b/>
                                  <w:bCs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b/>
                                  <w:bCs/>
                                  <w:sz w:val="48"/>
                                  <w:szCs w:val="48"/>
                                  <w14:ligatures w14:val="none"/>
                                </w:rPr>
                                <w:t xml:space="preserve">Ohio Extension </w:t>
                              </w:r>
                              <w:r>
                                <w:rPr>
                                  <w:rFonts w:ascii="Helvetica Condensed" w:hAnsi="Helvetica Condensed"/>
                                  <w:b/>
                                  <w:bCs/>
                                  <w:sz w:val="48"/>
                                  <w:szCs w:val="48"/>
                                  <w14:ligatures w14:val="none"/>
                                </w:rPr>
                                <w:br/>
                                <w:t>Professional Associations’</w:t>
                              </w:r>
                            </w:p>
                            <w:p w:rsidR="001D6D8B" w:rsidRDefault="001D6D8B" w:rsidP="00AE5C4B">
                              <w:pPr>
                                <w:widowControl w:val="0"/>
                                <w:jc w:val="center"/>
                                <w:rPr>
                                  <w:rFonts w:ascii="Helvetica Condensed" w:hAnsi="Helvetica Condensed"/>
                                  <w:b/>
                                  <w:bCs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b/>
                                  <w:bCs/>
                                  <w:sz w:val="48"/>
                                  <w:szCs w:val="48"/>
                                  <w14:ligatures w14:val="none"/>
                                </w:rPr>
                                <w:t>2017 Recognition &amp; Honors</w:t>
                              </w:r>
                            </w:p>
                            <w:p w:rsidR="001D6D8B" w:rsidRDefault="001D6D8B" w:rsidP="00AE5C4B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rFonts w:ascii="Helvetica Condensed" w:hAnsi="Helvetica Condensed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z w:val="40"/>
                                  <w:szCs w:val="40"/>
                                  <w14:ligatures w14:val="none"/>
                                </w:rPr>
                                <w:t>January 23, 201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 descr="JCE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322" y="1075727"/>
                            <a:ext cx="13975" cy="13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 descr="ceslogo200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786" y="1083791"/>
                            <a:ext cx="12547" cy="13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0FE266D" id="Group 9" o:spid="_x0000_s1026" style="position:absolute;margin-left:-18pt;margin-top:23.9pt;width:359.25pt;height:532.55pt;z-index:251656704;mso-position-horizontal-relative:margin;mso-position-vertical-relative:margin" coordorigin="11041,10675" coordsize="456,6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1041;top:10675;width:456;height: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" fillcolor="#c80000" stroked="f" strokecolor="black [0]" insetpen="t">
                  <v:shadow color="#ccc"/>
                  <v:textbox inset="2.88pt,2.88pt,2.88pt,2.88pt">
                    <w:txbxContent>
                      <w:p w:rsidR="001D6D8B" w:rsidRDefault="001D6D8B" w:rsidP="00AE5C4B">
                        <w:pPr>
                          <w:widowControl w:val="0"/>
                          <w:spacing w:after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4"/>
                            <w:szCs w:val="24"/>
                            <w14:ligatures w14:val="none"/>
                          </w:rPr>
                          <w:t>OHIO STATE UNIVERSITY EXTENS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OSU-FAES-4C-Gray-Horiz-CMYK" style="position:absolute;left:11111;top:11291;width:334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" strokecolor="black [0]" insetpen="t">
                  <v:imagedata r:id="rId13" o:title="OSU-FAES-4C-Gray-Horiz-CMYK"/>
                </v:shape>
                <v:shape id="Picture 7" o:spid="_x0000_s1029" type="#_x0000_t75" alt="ESP 2008 Update" style="position:absolute;left:11359;top:10939;width:138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">
                  <v:imagedata r:id="rId14" o:title="ESP 2008 Update"/>
                </v:shape>
                <v:shape id="Text Box 13" o:spid="_x0000_s1030" type="#_x0000_t202" style="position:absolute;left:11064;top:11031;width:411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1D6D8B" w:rsidRDefault="001D6D8B" w:rsidP="00AE5C4B">
                        <w:pPr>
                          <w:widowControl w:val="0"/>
                          <w:jc w:val="center"/>
                          <w:rPr>
                            <w:rFonts w:ascii="Helvetica Condensed" w:hAnsi="Helvetica Condensed"/>
                            <w:b/>
                            <w:bCs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b/>
                            <w:bCs/>
                            <w:sz w:val="48"/>
                            <w:szCs w:val="48"/>
                            <w14:ligatures w14:val="none"/>
                          </w:rPr>
                          <w:t xml:space="preserve">Ohio Extension </w:t>
                        </w:r>
                        <w:r>
                          <w:rPr>
                            <w:rFonts w:ascii="Helvetica Condensed" w:hAnsi="Helvetica Condensed"/>
                            <w:b/>
                            <w:bCs/>
                            <w:sz w:val="48"/>
                            <w:szCs w:val="48"/>
                            <w14:ligatures w14:val="none"/>
                          </w:rPr>
                          <w:br/>
                          <w:t>Professional Associations’</w:t>
                        </w:r>
                      </w:p>
                      <w:p w:rsidR="001D6D8B" w:rsidRDefault="001D6D8B" w:rsidP="00AE5C4B">
                        <w:pPr>
                          <w:widowControl w:val="0"/>
                          <w:jc w:val="center"/>
                          <w:rPr>
                            <w:rFonts w:ascii="Helvetica Condensed" w:hAnsi="Helvetica Condensed"/>
                            <w:b/>
                            <w:bCs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b/>
                            <w:bCs/>
                            <w:sz w:val="48"/>
                            <w:szCs w:val="48"/>
                            <w14:ligatures w14:val="none"/>
                          </w:rPr>
                          <w:t>2017 Recognition &amp; Honors</w:t>
                        </w:r>
                      </w:p>
                      <w:p w:rsidR="001D6D8B" w:rsidRDefault="001D6D8B" w:rsidP="00AE5C4B">
                        <w:pPr>
                          <w:widowControl w:val="0"/>
                          <w:spacing w:before="240"/>
                          <w:jc w:val="center"/>
                          <w:rPr>
                            <w:rFonts w:ascii="Helvetica Condensed" w:hAnsi="Helvetica Condensed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z w:val="40"/>
                            <w:szCs w:val="40"/>
                            <w14:ligatures w14:val="none"/>
                          </w:rPr>
                          <w:t>January 23, 2018</w:t>
                        </w:r>
                      </w:p>
                    </w:txbxContent>
                  </v:textbox>
                </v:shape>
                <v:shape id="Picture 14" o:spid="_x0000_s1031" type="#_x0000_t75" alt="JCEPLogo" style="position:absolute;left:11043;top:10757;width:139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">
                  <v:imagedata r:id="rId15" o:title="JCEPLogo"/>
                </v:shape>
                <v:shape id="Picture 15" o:spid="_x0000_s1032" type="#_x0000_t75" alt="ceslogo2009-2" style="position:absolute;left:11207;top:10837;width:126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">
                  <v:imagedata r:id="rId16" o:title="ceslogo2009-2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pPr w:leftFromText="180" w:rightFromText="180" w:horzAnchor="margin" w:tblpX="-252" w:tblpY="-466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14"/>
        <w:gridCol w:w="90"/>
        <w:gridCol w:w="918"/>
        <w:gridCol w:w="958"/>
        <w:gridCol w:w="2444"/>
        <w:gridCol w:w="551"/>
        <w:gridCol w:w="1058"/>
        <w:gridCol w:w="208"/>
        <w:gridCol w:w="149"/>
        <w:gridCol w:w="353"/>
        <w:gridCol w:w="343"/>
        <w:gridCol w:w="281"/>
        <w:gridCol w:w="762"/>
        <w:gridCol w:w="270"/>
        <w:gridCol w:w="236"/>
      </w:tblGrid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AE5C4B" w:rsidRPr="00BC2D44" w:rsidRDefault="00AE5C4B" w:rsidP="001951C4">
            <w:pPr>
              <w:spacing w:after="0" w:line="240" w:lineRule="auto"/>
              <w:rPr>
                <w:rFonts w:ascii="Herald" w:hAnsi="Herald"/>
                <w:color w:val="FF0000"/>
                <w:sz w:val="36"/>
                <w:szCs w:val="36"/>
              </w:rPr>
            </w:pPr>
          </w:p>
        </w:tc>
      </w:tr>
      <w:tr w:rsidR="00BC2D44" w:rsidRPr="00BC2D44" w:rsidTr="000F254E">
        <w:trPr>
          <w:gridAfter w:val="2"/>
          <w:wAfter w:w="506" w:type="dxa"/>
          <w:trHeight w:val="297"/>
        </w:trPr>
        <w:tc>
          <w:tcPr>
            <w:tcW w:w="9483" w:type="dxa"/>
            <w:gridSpan w:val="14"/>
          </w:tcPr>
          <w:p w:rsidR="001951C4" w:rsidRPr="008D7443" w:rsidRDefault="001951C4" w:rsidP="001951C4">
            <w:pPr>
              <w:spacing w:after="0" w:line="240" w:lineRule="auto"/>
              <w:rPr>
                <w:color w:val="auto"/>
                <w:sz w:val="36"/>
                <w:szCs w:val="36"/>
              </w:rPr>
            </w:pPr>
            <w:r w:rsidRPr="008D7443">
              <w:rPr>
                <w:color w:val="auto"/>
                <w:sz w:val="36"/>
                <w:szCs w:val="36"/>
              </w:rPr>
              <w:lastRenderedPageBreak/>
              <w:t>Chi Epsilon Sigma Awards</w:t>
            </w:r>
          </w:p>
        </w:tc>
      </w:tr>
      <w:tr w:rsidR="00BC2D44" w:rsidRPr="00BC2D44" w:rsidTr="00473889">
        <w:trPr>
          <w:gridAfter w:val="2"/>
          <w:wAfter w:w="506" w:type="dxa"/>
          <w:trHeight w:val="68"/>
        </w:trPr>
        <w:tc>
          <w:tcPr>
            <w:tcW w:w="9483" w:type="dxa"/>
            <w:gridSpan w:val="14"/>
          </w:tcPr>
          <w:p w:rsidR="001951C4" w:rsidRPr="00BC2D44" w:rsidRDefault="00473889" w:rsidP="00473889">
            <w:pPr>
              <w:tabs>
                <w:tab w:val="left" w:pos="960"/>
              </w:tabs>
              <w:spacing w:before="60" w:after="60" w:line="240" w:lineRule="auto"/>
              <w:rPr>
                <w:color w:val="FF0000"/>
                <w:sz w:val="24"/>
                <w:szCs w:val="24"/>
              </w:rPr>
            </w:pPr>
            <w:r w:rsidRPr="00BC2D44">
              <w:rPr>
                <w:b/>
                <w:noProof/>
                <w:color w:val="FF000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24FC2D" wp14:editId="55EB481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525</wp:posOffset>
                      </wp:positionV>
                      <wp:extent cx="4564380" cy="617220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4380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D8B" w:rsidRPr="008D7443" w:rsidRDefault="001D6D8B" w:rsidP="00744B2B">
                                  <w:pPr>
                                    <w:spacing w:after="0" w:line="240" w:lineRule="auto"/>
                                    <w:ind w:left="-90"/>
                                    <w:rPr>
                                      <w:color w:val="auto"/>
                                    </w:rPr>
                                  </w:pPr>
                                  <w:r w:rsidRPr="008D744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Brochure</w:t>
                                  </w:r>
                                  <w:r w:rsidRPr="008D7443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D7443" w:rsidRPr="008D7443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Julie Evans</w:t>
                                  </w:r>
                                  <w:r w:rsidRPr="008D7443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8D7443" w:rsidRPr="008D7443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Pike County Ext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3" type="#_x0000_t202" style="position:absolute;margin-left:-4.75pt;margin-top:.75pt;width:359.4pt;height:4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" fillcolor="white [3201]" stroked="f" strokeweight=".5pt">
                      <v:textbox>
                        <w:txbxContent>
                          <w:p w:rsidR="001D6D8B" w:rsidRPr="008D7443" w:rsidRDefault="001D6D8B" w:rsidP="00744B2B">
                            <w:pPr>
                              <w:spacing w:after="0" w:line="240" w:lineRule="auto"/>
                              <w:ind w:left="-90"/>
                              <w:rPr>
                                <w:color w:val="auto"/>
                              </w:rPr>
                            </w:pPr>
                            <w:r w:rsidRPr="008D744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Brochure</w:t>
                            </w:r>
                            <w:r w:rsidRPr="008D7443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="008D7443" w:rsidRPr="008D7443">
                              <w:rPr>
                                <w:color w:val="auto"/>
                                <w:sz w:val="24"/>
                                <w:szCs w:val="24"/>
                              </w:rPr>
                              <w:t>Julie Evans</w:t>
                            </w:r>
                            <w:r w:rsidRPr="008D744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D7443" w:rsidRPr="008D7443">
                              <w:rPr>
                                <w:color w:val="auto"/>
                                <w:sz w:val="24"/>
                                <w:szCs w:val="24"/>
                              </w:rPr>
                              <w:t>Pike County Ext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2D44" w:rsidRPr="00BC2D44" w:rsidTr="00473889">
        <w:trPr>
          <w:gridAfter w:val="2"/>
          <w:wAfter w:w="506" w:type="dxa"/>
          <w:trHeight w:val="1221"/>
        </w:trPr>
        <w:tc>
          <w:tcPr>
            <w:tcW w:w="9483" w:type="dxa"/>
            <w:gridSpan w:val="14"/>
          </w:tcPr>
          <w:p w:rsidR="00843A47" w:rsidRPr="00BC2D44" w:rsidRDefault="00843A47" w:rsidP="008404B9">
            <w:pPr>
              <w:tabs>
                <w:tab w:val="left" w:leader="dot" w:pos="5040"/>
              </w:tabs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43A47" w:rsidRPr="008D7443" w:rsidRDefault="00843A47" w:rsidP="008404B9">
            <w:pPr>
              <w:tabs>
                <w:tab w:val="left" w:leader="dot" w:pos="5040"/>
              </w:tabs>
              <w:spacing w:after="0" w:line="240" w:lineRule="auto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6D063D" w:rsidRPr="008D7443" w:rsidRDefault="006D063D" w:rsidP="008404B9">
            <w:pPr>
              <w:tabs>
                <w:tab w:val="left" w:leader="dot" w:pos="5040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D7443">
              <w:rPr>
                <w:b/>
                <w:color w:val="auto"/>
                <w:sz w:val="24"/>
                <w:szCs w:val="24"/>
              </w:rPr>
              <w:t>Newsletter</w:t>
            </w:r>
            <w:r w:rsidR="00843A47" w:rsidRPr="008D7443">
              <w:rPr>
                <w:color w:val="auto"/>
                <w:sz w:val="24"/>
                <w:szCs w:val="24"/>
              </w:rPr>
              <w:t xml:space="preserve"> </w:t>
            </w:r>
          </w:p>
          <w:p w:rsidR="001951C4" w:rsidRPr="00BC2D44" w:rsidRDefault="008D7443" w:rsidP="008404B9">
            <w:pPr>
              <w:tabs>
                <w:tab w:val="left" w:leader="dot" w:pos="5040"/>
              </w:tabs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8D7443">
              <w:rPr>
                <w:color w:val="auto"/>
                <w:sz w:val="24"/>
                <w:szCs w:val="24"/>
              </w:rPr>
              <w:t>Julie Evans, Pike County Extension</w:t>
            </w:r>
          </w:p>
        </w:tc>
      </w:tr>
      <w:tr w:rsidR="00BC2D44" w:rsidRPr="00BC2D44" w:rsidTr="00744B2B">
        <w:trPr>
          <w:gridAfter w:val="2"/>
          <w:wAfter w:w="506" w:type="dxa"/>
          <w:trHeight w:val="756"/>
        </w:trPr>
        <w:tc>
          <w:tcPr>
            <w:tcW w:w="9483" w:type="dxa"/>
            <w:gridSpan w:val="14"/>
          </w:tcPr>
          <w:p w:rsidR="006D063D" w:rsidRPr="00744B2B" w:rsidRDefault="001951C4" w:rsidP="00744B2B">
            <w:pPr>
              <w:tabs>
                <w:tab w:val="left" w:leader="dot" w:pos="5040"/>
              </w:tabs>
              <w:spacing w:before="60" w:after="0" w:line="240" w:lineRule="auto"/>
              <w:rPr>
                <w:color w:val="auto"/>
                <w:sz w:val="24"/>
                <w:szCs w:val="24"/>
              </w:rPr>
            </w:pPr>
            <w:r w:rsidRPr="00744B2B">
              <w:rPr>
                <w:b/>
                <w:color w:val="auto"/>
                <w:sz w:val="24"/>
                <w:szCs w:val="24"/>
              </w:rPr>
              <w:t>Dorothy Rex Inspiration Award</w:t>
            </w:r>
            <w:r w:rsidR="008404B9" w:rsidRPr="00744B2B">
              <w:rPr>
                <w:color w:val="auto"/>
                <w:sz w:val="24"/>
                <w:szCs w:val="24"/>
              </w:rPr>
              <w:br/>
            </w:r>
            <w:r w:rsidR="00744B2B" w:rsidRPr="00744B2B">
              <w:rPr>
                <w:color w:val="auto"/>
                <w:sz w:val="24"/>
                <w:szCs w:val="24"/>
              </w:rPr>
              <w:t>Arlene Duffy</w:t>
            </w:r>
          </w:p>
        </w:tc>
      </w:tr>
      <w:tr w:rsidR="00744B2B" w:rsidRPr="00BC2D44" w:rsidTr="006C29AA">
        <w:trPr>
          <w:gridAfter w:val="2"/>
          <w:wAfter w:w="506" w:type="dxa"/>
          <w:trHeight w:val="1077"/>
        </w:trPr>
        <w:tc>
          <w:tcPr>
            <w:tcW w:w="9483" w:type="dxa"/>
            <w:gridSpan w:val="14"/>
          </w:tcPr>
          <w:p w:rsidR="00744B2B" w:rsidRPr="00744B2B" w:rsidRDefault="00744B2B" w:rsidP="00551C64">
            <w:pPr>
              <w:tabs>
                <w:tab w:val="left" w:leader="dot" w:pos="5040"/>
              </w:tabs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744B2B">
              <w:rPr>
                <w:b/>
                <w:color w:val="auto"/>
                <w:sz w:val="24"/>
                <w:szCs w:val="24"/>
              </w:rPr>
              <w:t>Professional Development Awards</w:t>
            </w:r>
            <w:bookmarkStart w:id="0" w:name="_GoBack"/>
            <w:bookmarkEnd w:id="0"/>
          </w:p>
          <w:p w:rsidR="00744B2B" w:rsidRPr="00744B2B" w:rsidRDefault="00744B2B" w:rsidP="00551C64">
            <w:pPr>
              <w:tabs>
                <w:tab w:val="left" w:leader="dot" w:pos="5040"/>
              </w:tabs>
              <w:spacing w:before="60" w:after="60" w:line="240" w:lineRule="auto"/>
              <w:rPr>
                <w:color w:val="auto"/>
                <w:sz w:val="24"/>
                <w:szCs w:val="24"/>
              </w:rPr>
            </w:pPr>
            <w:r w:rsidRPr="00744B2B">
              <w:rPr>
                <w:color w:val="auto"/>
                <w:sz w:val="24"/>
                <w:szCs w:val="24"/>
              </w:rPr>
              <w:t>Linda Good</w:t>
            </w:r>
          </w:p>
          <w:p w:rsidR="00744B2B" w:rsidRPr="00744B2B" w:rsidRDefault="00744B2B" w:rsidP="00551C64">
            <w:pPr>
              <w:tabs>
                <w:tab w:val="left" w:leader="dot" w:pos="5040"/>
              </w:tabs>
              <w:spacing w:before="60" w:after="60" w:line="240" w:lineRule="auto"/>
              <w:rPr>
                <w:color w:val="auto"/>
                <w:sz w:val="24"/>
                <w:szCs w:val="24"/>
              </w:rPr>
            </w:pPr>
            <w:r w:rsidRPr="00744B2B">
              <w:rPr>
                <w:color w:val="auto"/>
                <w:sz w:val="24"/>
                <w:szCs w:val="24"/>
              </w:rPr>
              <w:t>Lisa Wilson</w:t>
            </w:r>
          </w:p>
        </w:tc>
      </w:tr>
      <w:tr w:rsidR="00BC2D44" w:rsidRPr="00BC2D44" w:rsidTr="000F254E">
        <w:trPr>
          <w:gridAfter w:val="2"/>
          <w:wAfter w:w="506" w:type="dxa"/>
          <w:trHeight w:val="447"/>
        </w:trPr>
        <w:tc>
          <w:tcPr>
            <w:tcW w:w="9483" w:type="dxa"/>
            <w:gridSpan w:val="14"/>
          </w:tcPr>
          <w:p w:rsidR="001951C4" w:rsidRPr="006C29AA" w:rsidRDefault="001951C4" w:rsidP="001951C4">
            <w:pPr>
              <w:spacing w:before="120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6C29AA">
              <w:rPr>
                <w:rFonts w:asciiTheme="minorHAnsi" w:hAnsiTheme="minorHAnsi"/>
                <w:color w:val="auto"/>
                <w:sz w:val="36"/>
                <w:szCs w:val="36"/>
              </w:rPr>
              <w:t>JCEP</w:t>
            </w:r>
            <w:proofErr w:type="spellEnd"/>
            <w:r w:rsidRPr="006C29AA">
              <w:rPr>
                <w:rFonts w:asciiTheme="minorHAnsi" w:hAnsiTheme="minorHAnsi"/>
                <w:color w:val="auto"/>
                <w:sz w:val="36"/>
                <w:szCs w:val="36"/>
              </w:rPr>
              <w:t>/ESP Award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951C4" w:rsidRPr="006C29AA" w:rsidRDefault="001951C4" w:rsidP="001951C4">
            <w:pPr>
              <w:spacing w:before="40" w:after="4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6C29AA">
              <w:rPr>
                <w:rFonts w:asciiTheme="minorHAnsi" w:hAnsiTheme="minorHAnsi"/>
                <w:b/>
                <w:color w:val="auto"/>
                <w:sz w:val="28"/>
                <w:szCs w:val="24"/>
                <w:u w:val="single"/>
              </w:rPr>
              <w:t>Scholarships</w:t>
            </w:r>
          </w:p>
        </w:tc>
      </w:tr>
      <w:tr w:rsidR="00BC2D44" w:rsidRPr="00BC2D44" w:rsidTr="00883DF9">
        <w:trPr>
          <w:gridAfter w:val="2"/>
          <w:wAfter w:w="506" w:type="dxa"/>
          <w:trHeight w:val="4194"/>
        </w:trPr>
        <w:tc>
          <w:tcPr>
            <w:tcW w:w="9483" w:type="dxa"/>
            <w:gridSpan w:val="14"/>
          </w:tcPr>
          <w:p w:rsidR="00347B32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Mark Badertscher $500</w:t>
            </w:r>
          </w:p>
          <w:p w:rsidR="00347B32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Alisha Barton $52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Amanda Bennett $15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Ed Brown $30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Leslie Cooksey $100</w:t>
            </w:r>
          </w:p>
          <w:p w:rsidR="006C29AA" w:rsidRPr="006C29AA" w:rsidRDefault="001D6D8B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Amy Elhadi </w:t>
            </w:r>
            <w:r w:rsidR="006C29AA"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$45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Carol Hamilton $60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Jenna Hoyt $60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Margaret Jenkins $30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Christy Leeds $65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Lisa Miller $500</w:t>
            </w:r>
          </w:p>
          <w:p w:rsidR="006C29AA" w:rsidRPr="006C29AA" w:rsidRDefault="006C29AA" w:rsidP="00347B3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Eric Richer $700</w:t>
            </w:r>
          </w:p>
          <w:p w:rsidR="006C29AA" w:rsidRPr="006C29AA" w:rsidRDefault="006C29AA" w:rsidP="006C29A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right="703"/>
              <w:contextualSpacing w:val="0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6C29AA">
              <w:rPr>
                <w:rFonts w:asciiTheme="minorHAnsi" w:hAnsiTheme="minorHAnsi" w:cs="Tahoma"/>
                <w:color w:val="auto"/>
                <w:sz w:val="24"/>
                <w:szCs w:val="24"/>
              </w:rPr>
              <w:t>Suzanna Windon $500</w:t>
            </w:r>
          </w:p>
        </w:tc>
      </w:tr>
      <w:tr w:rsidR="00BC2D44" w:rsidRPr="00BC2D44" w:rsidTr="006C29AA">
        <w:trPr>
          <w:gridAfter w:val="10"/>
          <w:wAfter w:w="4211" w:type="dxa"/>
          <w:trHeight w:val="537"/>
        </w:trPr>
        <w:tc>
          <w:tcPr>
            <w:tcW w:w="5778" w:type="dxa"/>
            <w:gridSpan w:val="6"/>
          </w:tcPr>
          <w:p w:rsidR="001951C4" w:rsidRPr="00FD4773" w:rsidRDefault="006C29AA" w:rsidP="001B117A">
            <w:pPr>
              <w:tabs>
                <w:tab w:val="left" w:pos="7200"/>
              </w:tabs>
              <w:spacing w:after="0" w:line="240" w:lineRule="auto"/>
              <w:ind w:right="302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FD4773">
              <w:rPr>
                <w:rFonts w:asciiTheme="minorHAnsi" w:hAnsiTheme="minorHAnsi"/>
                <w:b/>
                <w:color w:val="auto"/>
                <w:sz w:val="28"/>
                <w:szCs w:val="24"/>
                <w:u w:val="single"/>
              </w:rPr>
              <w:t xml:space="preserve">National Conference </w:t>
            </w:r>
            <w:r w:rsidR="001951C4" w:rsidRPr="00FD4773">
              <w:rPr>
                <w:rFonts w:asciiTheme="minorHAnsi" w:hAnsiTheme="minorHAnsi"/>
                <w:b/>
                <w:color w:val="auto"/>
                <w:sz w:val="28"/>
                <w:szCs w:val="24"/>
                <w:u w:val="single"/>
              </w:rPr>
              <w:t>First Timer Scholarship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FD4773" w:rsidRPr="00FD4773" w:rsidRDefault="00FD4773" w:rsidP="00381CEF">
            <w:pPr>
              <w:pStyle w:val="ListParagraph"/>
              <w:numPr>
                <w:ilvl w:val="0"/>
                <w:numId w:val="2"/>
              </w:numPr>
              <w:tabs>
                <w:tab w:val="left" w:leader="dot" w:pos="5040"/>
              </w:tabs>
              <w:spacing w:before="60" w:after="6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Cassaundra Dietrich    $200</w:t>
            </w:r>
          </w:p>
          <w:p w:rsidR="00FD4773" w:rsidRPr="00FD4773" w:rsidRDefault="00FD4773" w:rsidP="00381CEF">
            <w:pPr>
              <w:pStyle w:val="ListParagraph"/>
              <w:numPr>
                <w:ilvl w:val="0"/>
                <w:numId w:val="2"/>
              </w:numPr>
              <w:tabs>
                <w:tab w:val="left" w:leader="dot" w:pos="5040"/>
              </w:tabs>
              <w:spacing w:before="60" w:after="6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Sarah Jackson               $200</w:t>
            </w:r>
          </w:p>
          <w:p w:rsidR="00FD4773" w:rsidRPr="00FD4773" w:rsidRDefault="00FD4773" w:rsidP="00381CEF">
            <w:pPr>
              <w:pStyle w:val="ListParagraph"/>
              <w:numPr>
                <w:ilvl w:val="0"/>
                <w:numId w:val="2"/>
              </w:numPr>
              <w:tabs>
                <w:tab w:val="left" w:leader="dot" w:pos="5040"/>
              </w:tabs>
              <w:spacing w:before="60" w:after="6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Tim McDermott           $200</w:t>
            </w:r>
          </w:p>
          <w:p w:rsidR="00FD4773" w:rsidRPr="00FD4773" w:rsidRDefault="00FD4773" w:rsidP="00381CEF">
            <w:pPr>
              <w:pStyle w:val="ListParagraph"/>
              <w:numPr>
                <w:ilvl w:val="0"/>
                <w:numId w:val="2"/>
              </w:numPr>
              <w:tabs>
                <w:tab w:val="left" w:leader="dot" w:pos="5040"/>
              </w:tabs>
              <w:spacing w:before="60" w:after="6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Heather Reister           $200</w:t>
            </w:r>
          </w:p>
          <w:p w:rsidR="006C29AA" w:rsidRPr="00744B2B" w:rsidRDefault="00FD4773" w:rsidP="006C29AA">
            <w:pPr>
              <w:pStyle w:val="ListParagraph"/>
              <w:numPr>
                <w:ilvl w:val="0"/>
                <w:numId w:val="2"/>
              </w:numPr>
              <w:tabs>
                <w:tab w:val="left" w:leader="dot" w:pos="5040"/>
              </w:tabs>
              <w:spacing w:before="60" w:after="6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Ryan White                   $200</w:t>
            </w:r>
            <w:r w:rsidR="00381CEF" w:rsidRPr="00FD477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</w:t>
            </w:r>
            <w:r w:rsidR="00381CEF" w:rsidRPr="00FD4773">
              <w:rPr>
                <w:color w:val="auto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6F6CBE" w:rsidRPr="00BC2D44" w:rsidRDefault="006F6CBE" w:rsidP="001951C4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6"/>
                <w:szCs w:val="24"/>
                <w:u w:val="single"/>
              </w:rPr>
            </w:pPr>
          </w:p>
          <w:p w:rsidR="001951C4" w:rsidRPr="00BC2D44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8"/>
                <w:szCs w:val="24"/>
                <w:u w:val="single"/>
              </w:rPr>
              <w:lastRenderedPageBreak/>
              <w:t>Team Teaching Awards</w:t>
            </w:r>
          </w:p>
        </w:tc>
      </w:tr>
      <w:tr w:rsidR="00BC2D44" w:rsidRPr="00BC2D44" w:rsidTr="00473889">
        <w:trPr>
          <w:gridAfter w:val="2"/>
          <w:wAfter w:w="506" w:type="dxa"/>
          <w:trHeight w:val="1167"/>
        </w:trPr>
        <w:tc>
          <w:tcPr>
            <w:tcW w:w="9483" w:type="dxa"/>
            <w:gridSpan w:val="14"/>
          </w:tcPr>
          <w:p w:rsidR="00297E02" w:rsidRPr="00DA6D56" w:rsidRDefault="009243F6" w:rsidP="00297E0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97E0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lastRenderedPageBreak/>
              <w:t>Distinguished Team Award Winner:</w:t>
            </w:r>
            <w:r w:rsidRPr="00BC2D44">
              <w:rPr>
                <w:rFonts w:asciiTheme="minorHAnsi" w:hAnsiTheme="minorHAnsi"/>
                <w:i/>
                <w:color w:val="FF0000"/>
                <w:sz w:val="24"/>
                <w:szCs w:val="24"/>
              </w:rPr>
              <w:br/>
            </w:r>
            <w:r w:rsidR="00297E02"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ike County Nutritional Sciences Day</w:t>
            </w:r>
          </w:p>
          <w:p w:rsidR="00297E02" w:rsidRDefault="00297E02" w:rsidP="00297E0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an Remley, Tammy Jones, Gary Gao, Brad </w:t>
            </w:r>
            <w:proofErr w:type="spellStart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Bergefud</w:t>
            </w:r>
            <w:proofErr w:type="spellEnd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Carol Hamilton, </w:t>
            </w:r>
          </w:p>
          <w:p w:rsidR="00297E02" w:rsidRDefault="00297E02" w:rsidP="00297E0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Jeff Fisher, Chelsea </w:t>
            </w:r>
            <w:proofErr w:type="spellStart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Peckny</w:t>
            </w:r>
            <w:proofErr w:type="spellEnd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, Karima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Samadi, Ryan Slaughter, Vinayak</w:t>
            </w:r>
          </w:p>
          <w:p w:rsidR="009243F6" w:rsidRDefault="00297E02" w:rsidP="00297E0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Shedekar, Thomas Harker,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Ivory Harlow</w:t>
            </w:r>
          </w:p>
          <w:p w:rsidR="00297E02" w:rsidRPr="00BC2D44" w:rsidRDefault="00297E02" w:rsidP="00297E02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  <w:trHeight w:val="1048"/>
        </w:trPr>
        <w:tc>
          <w:tcPr>
            <w:tcW w:w="9483" w:type="dxa"/>
            <w:gridSpan w:val="14"/>
          </w:tcPr>
          <w:p w:rsidR="001D735F" w:rsidRPr="001D6D8B" w:rsidRDefault="001D735F" w:rsidP="001D735F">
            <w:pPr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</w:pPr>
            <w:r w:rsidRPr="001D6D8B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 xml:space="preserve">Multi-Disciplinary – </w:t>
            </w:r>
            <w:r w:rsidR="00D32043" w:rsidRPr="001D6D8B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>All Extension</w:t>
            </w:r>
            <w:r w:rsidRPr="001D6D8B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 xml:space="preserve"> members</w:t>
            </w:r>
          </w:p>
          <w:p w:rsidR="009243F6" w:rsidRPr="00DA6D56" w:rsidRDefault="001D735F" w:rsidP="009243F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6F6CBE"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1</w:t>
            </w: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  <w:vertAlign w:val="superscript"/>
              </w:rPr>
              <w:t>st</w:t>
            </w: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Place:  </w:t>
            </w:r>
            <w:r w:rsidR="000F254E"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  </w:t>
            </w:r>
            <w:r w:rsidR="009243F6"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9243F6" w:rsidRPr="00DA6D56">
              <w:rPr>
                <w:color w:val="auto"/>
              </w:rPr>
              <w:t xml:space="preserve"> </w:t>
            </w:r>
            <w:r w:rsidR="00DA6D56"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ike County Nutritional Sciences Day</w:t>
            </w:r>
          </w:p>
          <w:p w:rsidR="001D735F" w:rsidRPr="00DA6D56" w:rsidRDefault="009243F6" w:rsidP="00DA6D56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</w:t>
            </w:r>
            <w:r w:rsidR="000F254E"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      </w:t>
            </w:r>
            <w:r w:rsidR="00DA6D56"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an Remley, Tammy Jones, Gary Gao, Brad </w:t>
            </w:r>
            <w:proofErr w:type="spellStart"/>
            <w:r w:rsidR="00DA6D56" w:rsidRPr="00DA6D56">
              <w:rPr>
                <w:rFonts w:asciiTheme="minorHAnsi" w:hAnsiTheme="minorHAnsi"/>
                <w:color w:val="auto"/>
                <w:sz w:val="24"/>
                <w:szCs w:val="24"/>
              </w:rPr>
              <w:t>Bergefud</w:t>
            </w:r>
            <w:proofErr w:type="spellEnd"/>
            <w:r w:rsidR="00DA6D56" w:rsidRPr="00DA6D56">
              <w:rPr>
                <w:rFonts w:asciiTheme="minorHAnsi" w:hAnsiTheme="minorHAnsi"/>
                <w:color w:val="auto"/>
                <w:sz w:val="24"/>
                <w:szCs w:val="24"/>
              </w:rPr>
              <w:t>,</w:t>
            </w:r>
          </w:p>
          <w:p w:rsidR="00DA6D56" w:rsidRPr="00DA6D56" w:rsidRDefault="00DA6D56" w:rsidP="00DA6D56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Carol Hamilton, Jeff Fisher, Chelsea </w:t>
            </w:r>
            <w:proofErr w:type="spellStart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Peckny</w:t>
            </w:r>
            <w:proofErr w:type="spellEnd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Karima </w:t>
            </w: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br/>
              <w:t xml:space="preserve">                          Samadi, Ryan Slaughter, Vinayak Shedekar, Thomas Harker,</w:t>
            </w:r>
          </w:p>
          <w:p w:rsidR="00DA6D56" w:rsidRPr="00BC2D44" w:rsidRDefault="00DA6D56" w:rsidP="00DA6D56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Ivory Harlow</w:t>
            </w:r>
          </w:p>
        </w:tc>
      </w:tr>
      <w:tr w:rsidR="00BC2D44" w:rsidRPr="00BC2D44" w:rsidTr="000F254E">
        <w:trPr>
          <w:gridAfter w:val="2"/>
          <w:wAfter w:w="506" w:type="dxa"/>
          <w:trHeight w:val="243"/>
        </w:trPr>
        <w:tc>
          <w:tcPr>
            <w:tcW w:w="1458" w:type="dxa"/>
            <w:gridSpan w:val="3"/>
            <w:vAlign w:val="center"/>
          </w:tcPr>
          <w:p w:rsidR="001951C4" w:rsidRPr="00DA6D56" w:rsidRDefault="00D32043" w:rsidP="001951C4">
            <w:pPr>
              <w:spacing w:before="40" w:after="2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2nd Place:</w:t>
            </w:r>
          </w:p>
        </w:tc>
        <w:tc>
          <w:tcPr>
            <w:tcW w:w="8025" w:type="dxa"/>
            <w:gridSpan w:val="11"/>
          </w:tcPr>
          <w:p w:rsidR="001951C4" w:rsidRPr="00DA6D56" w:rsidRDefault="00DA6D56" w:rsidP="00101B7E">
            <w:pPr>
              <w:spacing w:before="40" w:after="20" w:line="240" w:lineRule="auto"/>
              <w:ind w:right="70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he Skilled Facilitato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DA6D56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1951C4" w:rsidRPr="00DA6D56" w:rsidRDefault="00DA6D56" w:rsidP="00101B7E">
            <w:pPr>
              <w:spacing w:after="4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Becky Nesbitt, Treva William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  <w:vAlign w:val="center"/>
          </w:tcPr>
          <w:p w:rsidR="001951C4" w:rsidRPr="00DA6D56" w:rsidRDefault="00D32043" w:rsidP="001951C4">
            <w:pPr>
              <w:spacing w:before="40" w:after="2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3rd Place:</w:t>
            </w:r>
          </w:p>
        </w:tc>
        <w:tc>
          <w:tcPr>
            <w:tcW w:w="8025" w:type="dxa"/>
            <w:gridSpan w:val="11"/>
          </w:tcPr>
          <w:p w:rsidR="001951C4" w:rsidRPr="00DA6D56" w:rsidRDefault="00DA6D56" w:rsidP="00101B7E">
            <w:pPr>
              <w:spacing w:before="40" w:after="20" w:line="240" w:lineRule="auto"/>
              <w:ind w:right="70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ddressing Ohio’s Opioid Crisi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DA6D56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1951C4" w:rsidRPr="00DA6D56" w:rsidRDefault="00DA6D56" w:rsidP="00101B7E">
            <w:pPr>
              <w:spacing w:after="4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Theresa Ferrari, Carol Smathers, Katie </w:t>
            </w:r>
            <w:proofErr w:type="spellStart"/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Rieminschneider</w:t>
            </w:r>
            <w:proofErr w:type="spellEnd"/>
          </w:p>
          <w:p w:rsidR="00DA6D56" w:rsidRPr="00DA6D56" w:rsidRDefault="00DA6D56" w:rsidP="00101B7E">
            <w:pPr>
              <w:spacing w:after="4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A6D56">
              <w:rPr>
                <w:rFonts w:asciiTheme="minorHAnsi" w:hAnsiTheme="minorHAnsi"/>
                <w:color w:val="auto"/>
                <w:sz w:val="24"/>
                <w:szCs w:val="24"/>
              </w:rPr>
              <w:t>Amy Fovargu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D32043" w:rsidRPr="00A30CF4" w:rsidRDefault="00D32043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30CF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   HM:</w:t>
            </w:r>
          </w:p>
        </w:tc>
        <w:tc>
          <w:tcPr>
            <w:tcW w:w="8025" w:type="dxa"/>
            <w:gridSpan w:val="11"/>
          </w:tcPr>
          <w:p w:rsidR="00D32043" w:rsidRPr="00A30CF4" w:rsidRDefault="00A30CF4" w:rsidP="00101B7E">
            <w:pPr>
              <w:spacing w:after="40" w:line="240" w:lineRule="auto"/>
              <w:ind w:right="70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30CF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erb Garden Make &amp; Tak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D32043" w:rsidRPr="00A30CF4" w:rsidRDefault="00D32043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D32043" w:rsidRPr="00A30CF4" w:rsidRDefault="00A30CF4" w:rsidP="00101B7E">
            <w:pPr>
              <w:spacing w:after="4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A30CF4">
              <w:rPr>
                <w:rFonts w:asciiTheme="minorHAnsi" w:hAnsiTheme="minorHAnsi"/>
                <w:color w:val="auto"/>
                <w:sz w:val="24"/>
                <w:szCs w:val="24"/>
              </w:rPr>
              <w:t>Candace Heer, Carri Jagger</w:t>
            </w:r>
          </w:p>
        </w:tc>
      </w:tr>
      <w:tr w:rsidR="00BC2D44" w:rsidRPr="00BC2D44" w:rsidTr="001D6D8B">
        <w:trPr>
          <w:gridAfter w:val="2"/>
          <w:wAfter w:w="506" w:type="dxa"/>
          <w:trHeight w:val="311"/>
        </w:trPr>
        <w:tc>
          <w:tcPr>
            <w:tcW w:w="9483" w:type="dxa"/>
            <w:gridSpan w:val="14"/>
          </w:tcPr>
          <w:p w:rsidR="0084715D" w:rsidRPr="001D6D8B" w:rsidRDefault="0084715D" w:rsidP="001D6D8B">
            <w:pPr>
              <w:spacing w:before="120" w:after="0" w:line="286" w:lineRule="auto"/>
              <w:rPr>
                <w:i/>
                <w:color w:val="auto"/>
                <w:sz w:val="24"/>
                <w:szCs w:val="24"/>
                <w:u w:val="single"/>
              </w:rPr>
            </w:pPr>
            <w:r w:rsidRPr="001D6D8B">
              <w:rPr>
                <w:i/>
                <w:color w:val="auto"/>
                <w:sz w:val="24"/>
                <w:szCs w:val="24"/>
                <w:u w:val="single"/>
              </w:rPr>
              <w:t>One Progr</w:t>
            </w:r>
            <w:r w:rsidR="001D6D8B">
              <w:rPr>
                <w:i/>
                <w:color w:val="auto"/>
                <w:sz w:val="24"/>
                <w:szCs w:val="24"/>
                <w:u w:val="single"/>
              </w:rPr>
              <w:t>am Area – All Extension members</w:t>
            </w:r>
          </w:p>
        </w:tc>
      </w:tr>
      <w:tr w:rsidR="00BC2D44" w:rsidRPr="00BC2D44" w:rsidTr="001D6D8B">
        <w:trPr>
          <w:gridAfter w:val="2"/>
          <w:wAfter w:w="506" w:type="dxa"/>
          <w:trHeight w:val="293"/>
        </w:trPr>
        <w:tc>
          <w:tcPr>
            <w:tcW w:w="1458" w:type="dxa"/>
            <w:gridSpan w:val="3"/>
          </w:tcPr>
          <w:p w:rsidR="0084715D" w:rsidRPr="00A30CF4" w:rsidRDefault="0084715D" w:rsidP="001D6D8B">
            <w:pPr>
              <w:ind w:left="161"/>
              <w:rPr>
                <w:b/>
                <w:color w:val="auto"/>
                <w:sz w:val="24"/>
                <w:szCs w:val="24"/>
              </w:rPr>
            </w:pPr>
            <w:r w:rsidRPr="00A30CF4">
              <w:rPr>
                <w:b/>
                <w:color w:val="auto"/>
                <w:sz w:val="24"/>
                <w:szCs w:val="24"/>
              </w:rPr>
              <w:t>1st Place:</w:t>
            </w:r>
          </w:p>
        </w:tc>
        <w:tc>
          <w:tcPr>
            <w:tcW w:w="8025" w:type="dxa"/>
            <w:gridSpan w:val="11"/>
          </w:tcPr>
          <w:p w:rsidR="0084715D" w:rsidRPr="00A30CF4" w:rsidRDefault="00A30CF4" w:rsidP="0084715D">
            <w:pPr>
              <w:rPr>
                <w:b/>
                <w:color w:val="auto"/>
                <w:sz w:val="24"/>
                <w:szCs w:val="24"/>
              </w:rPr>
            </w:pPr>
            <w:r w:rsidRPr="00A30CF4">
              <w:rPr>
                <w:b/>
                <w:color w:val="auto"/>
                <w:sz w:val="24"/>
                <w:szCs w:val="24"/>
              </w:rPr>
              <w:t>Dining with Diabetes Beyond the Kitchen</w:t>
            </w:r>
          </w:p>
        </w:tc>
      </w:tr>
      <w:tr w:rsidR="00BC2D44" w:rsidRPr="00BC2D44" w:rsidTr="00A30CF4">
        <w:trPr>
          <w:gridAfter w:val="2"/>
          <w:wAfter w:w="506" w:type="dxa"/>
          <w:trHeight w:val="1059"/>
        </w:trPr>
        <w:tc>
          <w:tcPr>
            <w:tcW w:w="1458" w:type="dxa"/>
            <w:gridSpan w:val="3"/>
          </w:tcPr>
          <w:p w:rsidR="0084715D" w:rsidRPr="00A30CF4" w:rsidRDefault="0084715D" w:rsidP="0084715D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A30CF4" w:rsidRPr="00A30CF4" w:rsidRDefault="00A30CF4" w:rsidP="00A30CF4">
            <w:pPr>
              <w:spacing w:after="0"/>
              <w:rPr>
                <w:color w:val="auto"/>
                <w:sz w:val="24"/>
                <w:szCs w:val="24"/>
              </w:rPr>
            </w:pPr>
            <w:r w:rsidRPr="00A30CF4">
              <w:rPr>
                <w:color w:val="auto"/>
                <w:sz w:val="24"/>
                <w:szCs w:val="24"/>
              </w:rPr>
              <w:t xml:space="preserve">Jenny Lobb, Dan Remley, Barb </w:t>
            </w:r>
            <w:proofErr w:type="spellStart"/>
            <w:r w:rsidRPr="00A30CF4">
              <w:rPr>
                <w:color w:val="auto"/>
                <w:sz w:val="24"/>
                <w:szCs w:val="24"/>
              </w:rPr>
              <w:t>Hennard</w:t>
            </w:r>
            <w:proofErr w:type="spellEnd"/>
            <w:r w:rsidRPr="00A30CF4">
              <w:rPr>
                <w:color w:val="auto"/>
                <w:sz w:val="24"/>
                <w:szCs w:val="24"/>
              </w:rPr>
              <w:t>, Susan Zies,</w:t>
            </w:r>
          </w:p>
          <w:p w:rsidR="00A30CF4" w:rsidRPr="00A30CF4" w:rsidRDefault="00A30CF4" w:rsidP="00A30CF4">
            <w:pPr>
              <w:spacing w:after="0"/>
              <w:rPr>
                <w:color w:val="auto"/>
                <w:sz w:val="24"/>
                <w:szCs w:val="24"/>
              </w:rPr>
            </w:pPr>
            <w:r w:rsidRPr="00A30CF4">
              <w:rPr>
                <w:color w:val="auto"/>
                <w:sz w:val="24"/>
                <w:szCs w:val="24"/>
              </w:rPr>
              <w:t xml:space="preserve">Cheryl Barber Spires, Chelsea </w:t>
            </w:r>
            <w:proofErr w:type="spellStart"/>
            <w:r w:rsidRPr="00A30CF4">
              <w:rPr>
                <w:color w:val="auto"/>
                <w:sz w:val="24"/>
                <w:szCs w:val="24"/>
              </w:rPr>
              <w:t>Peckny</w:t>
            </w:r>
            <w:proofErr w:type="spellEnd"/>
            <w:r w:rsidRPr="00A30CF4">
              <w:rPr>
                <w:color w:val="auto"/>
                <w:sz w:val="24"/>
                <w:szCs w:val="24"/>
              </w:rPr>
              <w:t>, Jami Dellifield,</w:t>
            </w:r>
          </w:p>
          <w:p w:rsidR="00A30CF4" w:rsidRPr="00A30CF4" w:rsidRDefault="00A30CF4" w:rsidP="00A30CF4">
            <w:pPr>
              <w:spacing w:after="0"/>
              <w:rPr>
                <w:color w:val="auto"/>
                <w:sz w:val="24"/>
                <w:szCs w:val="24"/>
              </w:rPr>
            </w:pPr>
            <w:r w:rsidRPr="00A30CF4">
              <w:rPr>
                <w:color w:val="auto"/>
                <w:sz w:val="24"/>
                <w:szCs w:val="24"/>
              </w:rPr>
              <w:t>Chris Kendl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84715D" w:rsidRPr="00A30CF4" w:rsidRDefault="0084715D" w:rsidP="001D6D8B">
            <w:pPr>
              <w:ind w:left="161"/>
              <w:rPr>
                <w:b/>
                <w:color w:val="auto"/>
                <w:sz w:val="24"/>
                <w:szCs w:val="24"/>
              </w:rPr>
            </w:pPr>
            <w:r w:rsidRPr="00A30CF4">
              <w:rPr>
                <w:b/>
                <w:color w:val="auto"/>
                <w:sz w:val="24"/>
                <w:szCs w:val="24"/>
              </w:rPr>
              <w:t>2nd Place:</w:t>
            </w:r>
          </w:p>
        </w:tc>
        <w:tc>
          <w:tcPr>
            <w:tcW w:w="8025" w:type="dxa"/>
            <w:gridSpan w:val="11"/>
          </w:tcPr>
          <w:p w:rsidR="0084715D" w:rsidRPr="00A30CF4" w:rsidRDefault="00A30CF4" w:rsidP="00A30CF4">
            <w:pPr>
              <w:rPr>
                <w:b/>
                <w:color w:val="auto"/>
                <w:sz w:val="24"/>
                <w:szCs w:val="24"/>
              </w:rPr>
            </w:pPr>
            <w:r w:rsidRPr="00A30CF4">
              <w:rPr>
                <w:b/>
                <w:color w:val="auto"/>
                <w:sz w:val="24"/>
                <w:szCs w:val="24"/>
              </w:rPr>
              <w:t>State</w:t>
            </w:r>
            <w:r w:rsidR="002E660B" w:rsidRPr="00A30CF4">
              <w:rPr>
                <w:b/>
                <w:color w:val="auto"/>
                <w:sz w:val="24"/>
                <w:szCs w:val="24"/>
              </w:rPr>
              <w:t xml:space="preserve"> 4-H </w:t>
            </w:r>
            <w:proofErr w:type="spellStart"/>
            <w:r w:rsidR="002E660B" w:rsidRPr="00A30CF4">
              <w:rPr>
                <w:b/>
                <w:color w:val="auto"/>
                <w:sz w:val="24"/>
                <w:szCs w:val="24"/>
              </w:rPr>
              <w:t>CARTEENS</w:t>
            </w:r>
            <w:proofErr w:type="spellEnd"/>
            <w:r w:rsidR="002E660B" w:rsidRPr="00A30CF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A30CF4">
              <w:rPr>
                <w:b/>
                <w:color w:val="auto"/>
                <w:sz w:val="24"/>
                <w:szCs w:val="24"/>
              </w:rPr>
              <w:t>Teen Conference</w:t>
            </w:r>
            <w:r w:rsidR="0084715D" w:rsidRPr="00A30CF4">
              <w:rPr>
                <w:b/>
                <w:color w:val="auto"/>
                <w:sz w:val="24"/>
                <w:szCs w:val="24"/>
              </w:rPr>
              <w:t xml:space="preserve"> </w:t>
            </w:r>
            <w:r w:rsidR="002E660B" w:rsidRPr="00A30CF4">
              <w:rPr>
                <w:b/>
                <w:color w:val="auto"/>
                <w:sz w:val="24"/>
                <w:szCs w:val="24"/>
              </w:rPr>
              <w:br/>
            </w:r>
            <w:r w:rsidR="002E660B" w:rsidRPr="00A30CF4">
              <w:rPr>
                <w:color w:val="auto"/>
                <w:sz w:val="24"/>
                <w:szCs w:val="24"/>
              </w:rPr>
              <w:t xml:space="preserve">Judy Villard </w:t>
            </w:r>
            <w:proofErr w:type="spellStart"/>
            <w:r w:rsidR="002E660B" w:rsidRPr="00A30CF4">
              <w:rPr>
                <w:color w:val="auto"/>
                <w:sz w:val="24"/>
                <w:szCs w:val="24"/>
              </w:rPr>
              <w:t>Overocker</w:t>
            </w:r>
            <w:proofErr w:type="spellEnd"/>
            <w:r w:rsidR="002E660B" w:rsidRPr="00A30CF4">
              <w:rPr>
                <w:color w:val="auto"/>
                <w:sz w:val="24"/>
                <w:szCs w:val="24"/>
              </w:rPr>
              <w:t>, Pam Montgomery, Kelly Royalty,</w:t>
            </w:r>
            <w:r w:rsidR="002E660B" w:rsidRPr="00A30CF4">
              <w:rPr>
                <w:color w:val="auto"/>
                <w:sz w:val="24"/>
                <w:szCs w:val="24"/>
              </w:rPr>
              <w:br/>
              <w:t>Brenda Sandman-Stover</w:t>
            </w:r>
            <w:r w:rsidRPr="00A30CF4">
              <w:rPr>
                <w:color w:val="auto"/>
                <w:sz w:val="24"/>
                <w:szCs w:val="24"/>
              </w:rPr>
              <w:t>, Allison Cooper, Tom Arch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  <w:vAlign w:val="center"/>
          </w:tcPr>
          <w:p w:rsidR="001951C4" w:rsidRPr="002F74DC" w:rsidRDefault="001951C4" w:rsidP="001951C4">
            <w:pPr>
              <w:spacing w:before="40" w:after="2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3rd Place:</w:t>
            </w:r>
          </w:p>
        </w:tc>
        <w:tc>
          <w:tcPr>
            <w:tcW w:w="8025" w:type="dxa"/>
            <w:gridSpan w:val="11"/>
          </w:tcPr>
          <w:p w:rsidR="001951C4" w:rsidRPr="002F74DC" w:rsidRDefault="00A30CF4" w:rsidP="001951C4">
            <w:pPr>
              <w:spacing w:before="4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uild a Positive, More Productive Team</w:t>
            </w:r>
            <w:r w:rsidR="003C2F6B"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2F74DC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4928D0" w:rsidRPr="002F74DC" w:rsidRDefault="00A30CF4" w:rsidP="00006390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color w:val="auto"/>
                <w:sz w:val="24"/>
                <w:szCs w:val="24"/>
              </w:rPr>
              <w:t>Shannon Carter, Lisa Ba</w:t>
            </w:r>
            <w:r w:rsidR="002F74DC" w:rsidRPr="002F74DC">
              <w:rPr>
                <w:rFonts w:asciiTheme="minorHAnsi" w:hAnsiTheme="minorHAnsi"/>
                <w:color w:val="auto"/>
                <w:sz w:val="24"/>
                <w:szCs w:val="24"/>
              </w:rPr>
              <w:t>rlag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  <w:vAlign w:val="center"/>
          </w:tcPr>
          <w:p w:rsidR="001951C4" w:rsidRPr="002F74DC" w:rsidRDefault="00C55125" w:rsidP="001951C4">
            <w:pPr>
              <w:spacing w:before="40" w:after="2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M</w:t>
            </w:r>
          </w:p>
        </w:tc>
        <w:tc>
          <w:tcPr>
            <w:tcW w:w="8025" w:type="dxa"/>
            <w:gridSpan w:val="11"/>
          </w:tcPr>
          <w:p w:rsidR="001951C4" w:rsidRPr="002F74DC" w:rsidRDefault="00EC1CDD" w:rsidP="002F74DC">
            <w:pPr>
              <w:spacing w:before="40" w:after="20" w:line="240" w:lineRule="auto"/>
              <w:ind w:left="-108" w:firstLine="42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2F74DC"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rtificial Insemination School</w:t>
            </w:r>
          </w:p>
        </w:tc>
      </w:tr>
      <w:tr w:rsidR="00BC2D44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7019B1" w:rsidRPr="002F74DC" w:rsidRDefault="007019B1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7019B1" w:rsidRP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Mark Landefeld, </w:t>
            </w:r>
            <w:proofErr w:type="spellStart"/>
            <w:r w:rsidRPr="002F74DC">
              <w:rPr>
                <w:rFonts w:asciiTheme="minorHAnsi" w:hAnsiTheme="minorHAnsi"/>
                <w:color w:val="auto"/>
                <w:sz w:val="24"/>
                <w:szCs w:val="24"/>
              </w:rPr>
              <w:t>Clif</w:t>
            </w:r>
            <w:proofErr w:type="spellEnd"/>
            <w:r w:rsidRPr="002F74D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ittle, Dan Lima, Christine Gelley</w:t>
            </w:r>
            <w:r w:rsidR="001951C4" w:rsidRPr="002F74D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2F74DC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2F74DC" w:rsidRPr="002F74DC" w:rsidRDefault="002F74DC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  </w:t>
            </w: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M</w:t>
            </w:r>
          </w:p>
        </w:tc>
        <w:tc>
          <w:tcPr>
            <w:tcW w:w="8025" w:type="dxa"/>
            <w:gridSpan w:val="11"/>
          </w:tcPr>
          <w:p w:rsidR="002F74DC" w:rsidRP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hio 4-H Camp Program Director In-service</w:t>
            </w:r>
          </w:p>
        </w:tc>
      </w:tr>
      <w:tr w:rsidR="002F74DC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2F74DC" w:rsidRPr="002F74DC" w:rsidRDefault="002F74DC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Hannah Epley, Kirk Bloir, Steve Brady, Jeff Dick, Katherine</w:t>
            </w:r>
          </w:p>
          <w:p w:rsid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Feldhues, Nadine Fogt, Doug Foxx, Jamie McConnell, </w:t>
            </w:r>
          </w:p>
          <w:p w:rsidR="002F74DC" w:rsidRP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Jayne Roth, Timothy Tanner</w:t>
            </w:r>
          </w:p>
        </w:tc>
      </w:tr>
      <w:tr w:rsidR="002F74DC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2F74DC" w:rsidRPr="002F74DC" w:rsidRDefault="002F74DC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 xml:space="preserve">   </w:t>
            </w: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M</w:t>
            </w:r>
          </w:p>
        </w:tc>
        <w:tc>
          <w:tcPr>
            <w:tcW w:w="8025" w:type="dxa"/>
            <w:gridSpan w:val="11"/>
          </w:tcPr>
          <w:p w:rsidR="002F74DC" w:rsidRP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ands On Food Preservation for New(</w:t>
            </w:r>
            <w:proofErr w:type="spellStart"/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r</w:t>
            </w:r>
            <w:proofErr w:type="spellEnd"/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) FCS Educators</w:t>
            </w:r>
          </w:p>
        </w:tc>
      </w:tr>
      <w:tr w:rsidR="002F74DC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2F74DC" w:rsidRPr="002F74DC" w:rsidRDefault="002F74DC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2F74DC" w:rsidRPr="002F74DC" w:rsidRDefault="002F74DC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Kate Shumaker, Melinda Hill, Lisa Barlage</w:t>
            </w:r>
          </w:p>
        </w:tc>
      </w:tr>
      <w:tr w:rsidR="002F74DC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2F74DC" w:rsidRPr="002F74DC" w:rsidRDefault="00902222" w:rsidP="001D6D8B">
            <w:pPr>
              <w:spacing w:after="0" w:line="240" w:lineRule="auto"/>
              <w:ind w:left="161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2F74D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M</w:t>
            </w:r>
          </w:p>
        </w:tc>
        <w:tc>
          <w:tcPr>
            <w:tcW w:w="8025" w:type="dxa"/>
            <w:gridSpan w:val="11"/>
          </w:tcPr>
          <w:p w:rsidR="002F74DC" w:rsidRPr="00902222" w:rsidRDefault="00902222" w:rsidP="00101B7E">
            <w:pPr>
              <w:spacing w:after="0" w:line="240" w:lineRule="auto"/>
              <w:ind w:right="703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022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pring Living Healthy Living Well Email Challenge</w:t>
            </w:r>
          </w:p>
        </w:tc>
      </w:tr>
      <w:tr w:rsidR="002F74DC" w:rsidRPr="00BC2D44" w:rsidTr="000F254E">
        <w:trPr>
          <w:gridAfter w:val="2"/>
          <w:wAfter w:w="506" w:type="dxa"/>
          <w:trHeight w:val="357"/>
        </w:trPr>
        <w:tc>
          <w:tcPr>
            <w:tcW w:w="1458" w:type="dxa"/>
            <w:gridSpan w:val="3"/>
          </w:tcPr>
          <w:p w:rsidR="002F74DC" w:rsidRPr="002F74DC" w:rsidRDefault="002F74DC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2F74DC" w:rsidRDefault="00902222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Lisa Barlage, Michelle Treber, Pat Brinkman, Shannon</w:t>
            </w:r>
          </w:p>
          <w:p w:rsidR="00902222" w:rsidRDefault="00902222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Carter, Carol Chandler, Jami Dellifield, Jennifer Driesbach</w:t>
            </w:r>
          </w:p>
          <w:p w:rsidR="00902222" w:rsidRDefault="00902222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Joanna Fifner, Donna Green, Kathy Green, Misty Harmon,</w:t>
            </w:r>
          </w:p>
          <w:p w:rsidR="00902222" w:rsidRDefault="00902222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4"/>
                <w:szCs w:val="24"/>
              </w:rPr>
              <w:t>Candance</w:t>
            </w:r>
            <w:proofErr w:type="spellEnd"/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Heer, Tammy Jones, Jenny Lobb, Marilyn Rabe,</w:t>
            </w:r>
          </w:p>
          <w:p w:rsidR="00902222" w:rsidRDefault="00902222" w:rsidP="00101B7E">
            <w:pPr>
              <w:spacing w:after="0" w:line="240" w:lineRule="auto"/>
              <w:ind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an Remley, Beth Stefura, Melissa Walk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F648E" w:rsidRPr="001D6D8B" w:rsidRDefault="001F648E" w:rsidP="00C55125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</w:pPr>
            <w:r w:rsidRPr="001D6D8B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>Extension and non-Extension Collaborator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tbl>
            <w:tblPr>
              <w:tblStyle w:val="TableGrid"/>
              <w:tblpPr w:leftFromText="180" w:rightFromText="180" w:horzAnchor="margin" w:tblpX="-252" w:tblpY="-466"/>
              <w:tblW w:w="77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283"/>
            </w:tblGrid>
            <w:tr w:rsidR="00BC2D44" w:rsidRPr="00902222" w:rsidTr="00833C18">
              <w:tc>
                <w:tcPr>
                  <w:tcW w:w="1440" w:type="dxa"/>
                  <w:vAlign w:val="center"/>
                </w:tcPr>
                <w:p w:rsidR="001F648E" w:rsidRPr="00902222" w:rsidRDefault="001F648E" w:rsidP="001F648E">
                  <w:pPr>
                    <w:spacing w:before="40" w:after="20" w:line="240" w:lineRule="auto"/>
                    <w:ind w:left="180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  <w:r w:rsidRPr="00902222"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  <w:t>1st Place:</w:t>
                  </w:r>
                </w:p>
              </w:tc>
              <w:tc>
                <w:tcPr>
                  <w:tcW w:w="6283" w:type="dxa"/>
                  <w:vAlign w:val="center"/>
                </w:tcPr>
                <w:p w:rsidR="001F648E" w:rsidRPr="00902222" w:rsidRDefault="00902222" w:rsidP="001F648E">
                  <w:pPr>
                    <w:spacing w:before="40" w:after="20" w:line="240" w:lineRule="auto"/>
                    <w:ind w:left="-66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  <w:r w:rsidRPr="00902222"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  <w:t>Compassion to Action</w:t>
                  </w:r>
                </w:p>
              </w:tc>
            </w:tr>
            <w:tr w:rsidR="00902222" w:rsidRPr="00902222" w:rsidTr="00902222">
              <w:trPr>
                <w:trHeight w:val="1005"/>
              </w:trPr>
              <w:tc>
                <w:tcPr>
                  <w:tcW w:w="1440" w:type="dxa"/>
                </w:tcPr>
                <w:p w:rsidR="001F648E" w:rsidRPr="00902222" w:rsidRDefault="001F648E" w:rsidP="001F648E">
                  <w:pPr>
                    <w:spacing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6283" w:type="dxa"/>
                </w:tcPr>
                <w:p w:rsidR="001F648E" w:rsidRPr="00902222" w:rsidRDefault="00902222" w:rsidP="001F648E">
                  <w:pPr>
                    <w:spacing w:after="0" w:line="240" w:lineRule="auto"/>
                    <w:ind w:left="-66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Treva Williams, Dennis DeCamp, Lisa </w:t>
                  </w:r>
                  <w:proofErr w:type="spellStart"/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Keplar</w:t>
                  </w:r>
                  <w:proofErr w:type="spellEnd"/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, Grace Peach</w:t>
                  </w:r>
                </w:p>
                <w:p w:rsidR="00902222" w:rsidRPr="00902222" w:rsidRDefault="00902222" w:rsidP="001F648E">
                  <w:pPr>
                    <w:spacing w:after="0" w:line="240" w:lineRule="auto"/>
                    <w:ind w:left="-66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Storey, Dawn Keller Phillips, Honorable Judge Alan Lemons,</w:t>
                  </w:r>
                </w:p>
                <w:p w:rsidR="00902222" w:rsidRPr="00902222" w:rsidRDefault="00902222" w:rsidP="001F648E">
                  <w:pPr>
                    <w:spacing w:after="0" w:line="240" w:lineRule="auto"/>
                    <w:ind w:left="-66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proofErr w:type="spellStart"/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Melyssa</w:t>
                  </w:r>
                  <w:proofErr w:type="spellEnd"/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Shannon, Heidi Holstein, Erica Thompson, Jeff </w:t>
                  </w:r>
                  <w:proofErr w:type="spellStart"/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Rase</w:t>
                  </w:r>
                  <w:proofErr w:type="spellEnd"/>
                </w:p>
                <w:p w:rsidR="00902222" w:rsidRPr="00902222" w:rsidRDefault="00902222" w:rsidP="001F648E">
                  <w:pPr>
                    <w:spacing w:after="0" w:line="240" w:lineRule="auto"/>
                    <w:ind w:left="-66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Ellen </w:t>
                  </w:r>
                  <w:proofErr w:type="spellStart"/>
                  <w:r w:rsidRPr="00902222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Shope</w:t>
                  </w:r>
                  <w:proofErr w:type="spellEnd"/>
                </w:p>
              </w:tc>
            </w:tr>
          </w:tbl>
          <w:p w:rsidR="001F648E" w:rsidRPr="00902222" w:rsidRDefault="001F648E" w:rsidP="001951C4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  <w:trHeight w:val="400"/>
        </w:trPr>
        <w:tc>
          <w:tcPr>
            <w:tcW w:w="1458" w:type="dxa"/>
            <w:gridSpan w:val="3"/>
            <w:vAlign w:val="center"/>
          </w:tcPr>
          <w:p w:rsidR="001951C4" w:rsidRPr="00B040FE" w:rsidRDefault="00C55125" w:rsidP="001951C4">
            <w:pPr>
              <w:spacing w:before="40" w:after="2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2nd Place:</w:t>
            </w:r>
          </w:p>
        </w:tc>
        <w:tc>
          <w:tcPr>
            <w:tcW w:w="8025" w:type="dxa"/>
            <w:gridSpan w:val="11"/>
            <w:vAlign w:val="center"/>
          </w:tcPr>
          <w:p w:rsidR="001951C4" w:rsidRPr="00B040FE" w:rsidRDefault="00902222" w:rsidP="00A01E06">
            <w:pPr>
              <w:spacing w:before="40" w:after="20" w:line="240" w:lineRule="auto"/>
              <w:ind w:left="-66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ultivating Healthy Eating Fanatics (</w:t>
            </w:r>
            <w:proofErr w:type="spellStart"/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.H.E.F</w:t>
            </w:r>
            <w:proofErr w:type="spellEnd"/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.)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B040FE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1951C4" w:rsidRPr="00B040FE" w:rsidRDefault="00902222" w:rsidP="00A01E06">
            <w:pPr>
              <w:spacing w:after="0" w:line="240" w:lineRule="auto"/>
              <w:ind w:left="-66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Christy Clary, Christi Rockey, Theresa Ferrari, Teen Leader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B040FE" w:rsidRDefault="00C55125" w:rsidP="00006390">
            <w:pPr>
              <w:spacing w:before="40" w:after="2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3rd Place:</w:t>
            </w:r>
          </w:p>
        </w:tc>
        <w:tc>
          <w:tcPr>
            <w:tcW w:w="8025" w:type="dxa"/>
            <w:gridSpan w:val="11"/>
          </w:tcPr>
          <w:p w:rsidR="001951C4" w:rsidRPr="00B040FE" w:rsidRDefault="00902222" w:rsidP="00101B7E">
            <w:pPr>
              <w:spacing w:before="40" w:after="20" w:line="240" w:lineRule="auto"/>
              <w:ind w:left="-66" w:right="703" w:hanging="18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hio State University Master Gardener Community Garden Specializatio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  <w:vAlign w:val="center"/>
          </w:tcPr>
          <w:p w:rsidR="001951C4" w:rsidRPr="00B040FE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B040FE" w:rsidRPr="00B040FE" w:rsidRDefault="00F1351A" w:rsidP="00902222">
            <w:pPr>
              <w:spacing w:after="0" w:line="240" w:lineRule="auto"/>
              <w:ind w:left="-66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Jacqueline Kowalski,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902222" w:rsidRPr="00B040FE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eather Neikirk, Mike </w:t>
            </w:r>
            <w:r w:rsidR="00B040FE" w:rsidRPr="00B040FE">
              <w:rPr>
                <w:rFonts w:asciiTheme="minorHAnsi" w:hAnsiTheme="minorHAnsi"/>
                <w:color w:val="auto"/>
                <w:sz w:val="24"/>
                <w:szCs w:val="24"/>
              </w:rPr>
              <w:t>Hogan, Brian</w:t>
            </w:r>
          </w:p>
          <w:p w:rsidR="00B040FE" w:rsidRPr="00B040FE" w:rsidRDefault="00B040FE" w:rsidP="00902222">
            <w:pPr>
              <w:spacing w:after="0" w:line="240" w:lineRule="auto"/>
              <w:ind w:left="-66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Klienke</w:t>
            </w:r>
            <w:proofErr w:type="spellEnd"/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, Lisa Nunn, Brian Raison, Denise Johnson, Pamela</w:t>
            </w:r>
          </w:p>
          <w:p w:rsidR="004928D0" w:rsidRPr="00B040FE" w:rsidRDefault="00B040FE" w:rsidP="00B040FE">
            <w:pPr>
              <w:spacing w:after="0" w:line="240" w:lineRule="auto"/>
              <w:ind w:left="-66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Bennett, Mary Gardin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B040FE" w:rsidRDefault="00C55125" w:rsidP="00AC45DF">
            <w:pPr>
              <w:spacing w:after="0" w:line="240" w:lineRule="auto"/>
              <w:ind w:left="18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HM</w:t>
            </w:r>
          </w:p>
        </w:tc>
        <w:tc>
          <w:tcPr>
            <w:tcW w:w="8025" w:type="dxa"/>
            <w:gridSpan w:val="11"/>
          </w:tcPr>
          <w:p w:rsidR="001951C4" w:rsidRPr="00B040FE" w:rsidRDefault="00B040FE" w:rsidP="001D6D8B">
            <w:pPr>
              <w:spacing w:after="0" w:line="240" w:lineRule="auto"/>
              <w:ind w:left="-4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Growing Youth Entrepreneur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458" w:type="dxa"/>
            <w:gridSpan w:val="3"/>
          </w:tcPr>
          <w:p w:rsidR="001951C4" w:rsidRPr="00B040FE" w:rsidRDefault="001951C4" w:rsidP="001951C4">
            <w:pPr>
              <w:spacing w:after="0" w:line="240" w:lineRule="auto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11"/>
          </w:tcPr>
          <w:p w:rsidR="001951C4" w:rsidRPr="00B040FE" w:rsidRDefault="00B040FE" w:rsidP="001D6D8B">
            <w:pPr>
              <w:spacing w:after="0" w:line="240" w:lineRule="auto"/>
              <w:ind w:left="-41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Amy Stone, Beth Williams, Patrice Powers-Barker,</w:t>
            </w:r>
          </w:p>
          <w:p w:rsidR="00B040FE" w:rsidRPr="00B040FE" w:rsidRDefault="00B040FE" w:rsidP="001D6D8B">
            <w:pPr>
              <w:spacing w:after="0" w:line="240" w:lineRule="auto"/>
              <w:ind w:left="-41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0FE">
              <w:rPr>
                <w:rFonts w:asciiTheme="minorHAnsi" w:hAnsiTheme="minorHAnsi"/>
                <w:color w:val="auto"/>
                <w:sz w:val="24"/>
                <w:szCs w:val="24"/>
              </w:rPr>
              <w:t>Suzanne Saggese, Elliot Lawrence, Rugena Modisett</w:t>
            </w:r>
          </w:p>
        </w:tc>
      </w:tr>
      <w:tr w:rsidR="00BC2D44" w:rsidRPr="00BC2D44" w:rsidTr="001B117A">
        <w:trPr>
          <w:gridAfter w:val="2"/>
          <w:wAfter w:w="506" w:type="dxa"/>
          <w:trHeight w:val="429"/>
        </w:trPr>
        <w:tc>
          <w:tcPr>
            <w:tcW w:w="9483" w:type="dxa"/>
            <w:gridSpan w:val="14"/>
          </w:tcPr>
          <w:p w:rsidR="001951C4" w:rsidRPr="00BC2D44" w:rsidRDefault="001951C4" w:rsidP="00101B7E">
            <w:pPr>
              <w:spacing w:after="0" w:line="240" w:lineRule="auto"/>
              <w:ind w:right="703"/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</w:pPr>
            <w:r w:rsidRPr="00004A83">
              <w:rPr>
                <w:rFonts w:asciiTheme="minorHAnsi" w:hAnsiTheme="minorHAnsi"/>
                <w:b/>
                <w:color w:val="auto"/>
                <w:sz w:val="28"/>
                <w:szCs w:val="24"/>
                <w:u w:val="single"/>
              </w:rPr>
              <w:t>Creative Works Award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  <w:vAlign w:val="center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hoto Feature – 1A</w:t>
            </w:r>
          </w:p>
        </w:tc>
      </w:tr>
      <w:tr w:rsidR="00BC2D44" w:rsidRPr="00BC2D44" w:rsidTr="00833C18">
        <w:trPr>
          <w:gridAfter w:val="2"/>
          <w:wAfter w:w="506" w:type="dxa"/>
          <w:trHeight w:val="339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04A83" w:rsidRDefault="001951C4" w:rsidP="001B117A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85013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3571BF" w:rsidRPr="00004A83">
              <w:rPr>
                <w:rFonts w:asciiTheme="minorHAnsi" w:hAnsiTheme="minorHAnsi"/>
                <w:color w:val="auto"/>
                <w:sz w:val="24"/>
                <w:szCs w:val="24"/>
              </w:rPr>
              <w:t>Eric Barrett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  <w:vAlign w:val="center"/>
          </w:tcPr>
          <w:p w:rsidR="003571BF" w:rsidRPr="00BC2D44" w:rsidRDefault="003571BF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3571BF" w:rsidRPr="00004A83" w:rsidRDefault="003571BF" w:rsidP="00004A8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04A8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>Sabrina Schirtzing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  <w:vAlign w:val="center"/>
          </w:tcPr>
          <w:p w:rsidR="003571BF" w:rsidRPr="00BC2D44" w:rsidRDefault="003571BF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3571BF" w:rsidRPr="00004A83" w:rsidRDefault="003571BF" w:rsidP="00004A83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04A8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>David Marriso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  <w:vAlign w:val="center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gram/Event Press Release – 1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5775" w:type="dxa"/>
            <w:gridSpan w:val="6"/>
          </w:tcPr>
          <w:p w:rsidR="001951C4" w:rsidRPr="00004A83" w:rsidRDefault="001951C4" w:rsidP="001D6D8B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113367" w:rsidRPr="00004A83">
              <w:rPr>
                <w:color w:val="auto"/>
              </w:rPr>
              <w:t xml:space="preserve"> </w:t>
            </w:r>
            <w:r w:rsidR="00004A8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hristy Clary </w:t>
            </w:r>
          </w:p>
        </w:tc>
        <w:tc>
          <w:tcPr>
            <w:tcW w:w="3154" w:type="dxa"/>
            <w:gridSpan w:val="7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04A83" w:rsidRDefault="001951C4" w:rsidP="001D6D8B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113367"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avid Marrison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7543" w:type="dxa"/>
            <w:gridSpan w:val="10"/>
          </w:tcPr>
          <w:p w:rsidR="001951C4" w:rsidRPr="00004A83" w:rsidRDefault="001951C4" w:rsidP="001D6D8B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004A83" w:rsidRPr="00004A83">
              <w:rPr>
                <w:color w:val="auto"/>
                <w:sz w:val="24"/>
                <w:szCs w:val="24"/>
              </w:rPr>
              <w:t>Kathy Bruynis</w:t>
            </w:r>
          </w:p>
        </w:tc>
        <w:tc>
          <w:tcPr>
            <w:tcW w:w="1386" w:type="dxa"/>
            <w:gridSpan w:val="3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ollow Up News Story/Press Release – 1C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6833" w:type="dxa"/>
            <w:gridSpan w:val="7"/>
          </w:tcPr>
          <w:p w:rsidR="001951C4" w:rsidRPr="00004A83" w:rsidRDefault="001951C4" w:rsidP="001B117A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004A8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Christy Clary</w:t>
            </w:r>
          </w:p>
        </w:tc>
        <w:tc>
          <w:tcPr>
            <w:tcW w:w="2096" w:type="dxa"/>
            <w:gridSpan w:val="6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ersonal Column – 1D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7041" w:type="dxa"/>
            <w:gridSpan w:val="8"/>
          </w:tcPr>
          <w:p w:rsidR="001951C4" w:rsidRPr="00004A83" w:rsidRDefault="001951C4" w:rsidP="001B117A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004A8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David Marrison </w:t>
            </w:r>
            <w:r w:rsidR="00D920FB"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gridSpan w:val="5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7041" w:type="dxa"/>
            <w:gridSpan w:val="8"/>
          </w:tcPr>
          <w:p w:rsidR="001951C4" w:rsidRPr="00004A83" w:rsidRDefault="001951C4" w:rsidP="00004A83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004A83" w:rsidRPr="00004A83">
              <w:rPr>
                <w:rFonts w:asciiTheme="minorHAnsi" w:hAnsiTheme="minorHAnsi"/>
                <w:color w:val="auto"/>
                <w:sz w:val="24"/>
                <w:szCs w:val="24"/>
              </w:rPr>
              <w:t>Chris Penrose, Pam Montgomery, Amy Grove, Jenny Lindimore</w:t>
            </w:r>
          </w:p>
        </w:tc>
        <w:tc>
          <w:tcPr>
            <w:tcW w:w="1888" w:type="dxa"/>
            <w:gridSpan w:val="5"/>
          </w:tcPr>
          <w:p w:rsidR="001951C4" w:rsidRPr="00004A83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7041" w:type="dxa"/>
            <w:gridSpan w:val="8"/>
          </w:tcPr>
          <w:p w:rsidR="001951C4" w:rsidRPr="00004A83" w:rsidRDefault="001951C4" w:rsidP="00004A83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04A8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D920FB" w:rsidRPr="00004A83">
              <w:rPr>
                <w:color w:val="auto"/>
              </w:rPr>
              <w:t xml:space="preserve"> </w:t>
            </w:r>
            <w:r w:rsidR="00004A83" w:rsidRPr="00004A83">
              <w:rPr>
                <w:color w:val="auto"/>
                <w:sz w:val="24"/>
                <w:szCs w:val="24"/>
              </w:rPr>
              <w:t>Christine Gelley</w:t>
            </w:r>
          </w:p>
        </w:tc>
        <w:tc>
          <w:tcPr>
            <w:tcW w:w="1888" w:type="dxa"/>
            <w:gridSpan w:val="5"/>
          </w:tcPr>
          <w:p w:rsidR="001951C4" w:rsidRPr="00004A83" w:rsidRDefault="001951C4" w:rsidP="001951C4">
            <w:pPr>
              <w:spacing w:after="0" w:line="240" w:lineRule="auto"/>
              <w:ind w:left="648" w:hanging="63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F1351A" w:rsidRPr="00BC2D44" w:rsidRDefault="00F1351A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F51992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eriodical Publication – 1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67" w:type="dxa"/>
            <w:gridSpan w:val="12"/>
          </w:tcPr>
          <w:p w:rsidR="001951C4" w:rsidRPr="00F51992" w:rsidRDefault="001951C4" w:rsidP="009167EA">
            <w:pPr>
              <w:spacing w:after="0" w:line="240" w:lineRule="auto"/>
              <w:ind w:left="432" w:hanging="43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D920FB" w:rsidRPr="00F51992">
              <w:rPr>
                <w:color w:val="auto"/>
              </w:rPr>
              <w:t xml:space="preserve"> </w:t>
            </w:r>
            <w:r w:rsidR="001B117A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hristine Gelley </w:t>
            </w:r>
          </w:p>
        </w:tc>
        <w:tc>
          <w:tcPr>
            <w:tcW w:w="762" w:type="dxa"/>
            <w:vMerge w:val="restart"/>
          </w:tcPr>
          <w:p w:rsidR="001951C4" w:rsidRPr="00F51992" w:rsidRDefault="001951C4" w:rsidP="001951C4">
            <w:pPr>
              <w:spacing w:after="0" w:line="240" w:lineRule="auto"/>
              <w:ind w:left="648" w:hanging="648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67" w:type="dxa"/>
            <w:gridSpan w:val="12"/>
          </w:tcPr>
          <w:p w:rsidR="001951C4" w:rsidRPr="00F51992" w:rsidRDefault="001951C4" w:rsidP="00FF168B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D920FB" w:rsidRPr="00F51992">
              <w:rPr>
                <w:color w:val="auto"/>
              </w:rPr>
              <w:t xml:space="preserve"> </w:t>
            </w:r>
            <w:r w:rsidR="00F51992" w:rsidRPr="00F51992">
              <w:rPr>
                <w:color w:val="auto"/>
                <w:sz w:val="24"/>
                <w:szCs w:val="24"/>
              </w:rPr>
              <w:t xml:space="preserve"> Shannon Carter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920FB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vMerge/>
          </w:tcPr>
          <w:p w:rsidR="001951C4" w:rsidRPr="00F51992" w:rsidRDefault="001951C4" w:rsidP="001951C4">
            <w:pPr>
              <w:spacing w:after="0" w:line="240" w:lineRule="auto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67" w:type="dxa"/>
            <w:gridSpan w:val="12"/>
          </w:tcPr>
          <w:p w:rsidR="001951C4" w:rsidRPr="00F51992" w:rsidRDefault="001951C4" w:rsidP="00F5199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D920FB" w:rsidRPr="00F51992">
              <w:rPr>
                <w:color w:val="auto"/>
              </w:rPr>
              <w:t xml:space="preserve"> 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>Travis West</w:t>
            </w:r>
            <w:r w:rsidR="00D920FB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vMerge/>
          </w:tcPr>
          <w:p w:rsidR="001951C4" w:rsidRPr="00F51992" w:rsidRDefault="001951C4" w:rsidP="001951C4">
            <w:pPr>
              <w:spacing w:after="0" w:line="240" w:lineRule="auto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67" w:type="dxa"/>
            <w:gridSpan w:val="12"/>
          </w:tcPr>
          <w:p w:rsidR="001951C4" w:rsidRPr="00F51992" w:rsidRDefault="001951C4" w:rsidP="00F5199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M – </w:t>
            </w:r>
            <w:r w:rsidR="00D920FB" w:rsidRPr="00F51992">
              <w:rPr>
                <w:color w:val="auto"/>
              </w:rPr>
              <w:t xml:space="preserve"> 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>Theresa Ferrari</w:t>
            </w:r>
          </w:p>
        </w:tc>
        <w:tc>
          <w:tcPr>
            <w:tcW w:w="762" w:type="dxa"/>
            <w:vMerge/>
          </w:tcPr>
          <w:p w:rsidR="001951C4" w:rsidRPr="00F51992" w:rsidRDefault="001951C4" w:rsidP="001951C4">
            <w:pPr>
              <w:spacing w:after="0" w:line="240" w:lineRule="auto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b/>
                <w:color w:val="FF0000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F51992" w:rsidRDefault="001951C4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Radio Interview – 2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7543" w:type="dxa"/>
            <w:gridSpan w:val="10"/>
          </w:tcPr>
          <w:p w:rsidR="001951C4" w:rsidRPr="00F51992" w:rsidRDefault="001951C4" w:rsidP="00F5199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>Jerry Iles, Connie Smith</w:t>
            </w:r>
          </w:p>
        </w:tc>
        <w:tc>
          <w:tcPr>
            <w:tcW w:w="1386" w:type="dxa"/>
            <w:gridSpan w:val="3"/>
          </w:tcPr>
          <w:p w:rsidR="001951C4" w:rsidRPr="00F51992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B37DD" w:rsidRPr="00BC2D44" w:rsidRDefault="001B37DD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B37DD" w:rsidRPr="00F51992" w:rsidRDefault="001B37DD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levision Recording – 2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B37DD" w:rsidRPr="00BC2D44" w:rsidRDefault="001B37DD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B37DD" w:rsidRPr="00F51992" w:rsidRDefault="001B37DD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="001B117A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Christine Gelley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F51992" w:rsidRDefault="001951C4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Video CD’s, DVD’s, or Podcasts – 3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F51992" w:rsidRDefault="001951C4" w:rsidP="00F5199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Melinda Hill, Kate Shumaker, Sarah Nussbaum, Joe </w:t>
            </w:r>
            <w:proofErr w:type="spellStart"/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>Smithberger</w:t>
            </w:r>
            <w:proofErr w:type="spellEnd"/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552E99" w:rsidRPr="00BC2D44" w:rsidRDefault="00552E99" w:rsidP="001951C4">
            <w:pPr>
              <w:spacing w:after="0" w:line="240" w:lineRule="auto"/>
              <w:ind w:left="180"/>
              <w:rPr>
                <w:rFonts w:ascii="Helvetica Condensed" w:hAnsi="Helvetica Condensed"/>
                <w:b/>
                <w:color w:val="FF0000"/>
              </w:rPr>
            </w:pPr>
          </w:p>
        </w:tc>
        <w:tc>
          <w:tcPr>
            <w:tcW w:w="8929" w:type="dxa"/>
            <w:gridSpan w:val="13"/>
          </w:tcPr>
          <w:p w:rsidR="00552E99" w:rsidRPr="00F51992" w:rsidRDefault="00A07D39" w:rsidP="0005569C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AC45DF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Kate Shumaker, Mark </w:t>
            </w:r>
            <w:proofErr w:type="spellStart"/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>Lonsinger</w:t>
            </w:r>
            <w:proofErr w:type="spellEnd"/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552E99" w:rsidRPr="00BC2D44" w:rsidRDefault="00552E99" w:rsidP="001951C4">
            <w:pPr>
              <w:spacing w:after="0" w:line="240" w:lineRule="auto"/>
              <w:ind w:left="180"/>
              <w:rPr>
                <w:rFonts w:ascii="Helvetica Condensed" w:hAnsi="Helvetica Condensed"/>
                <w:b/>
                <w:color w:val="FF0000"/>
              </w:rPr>
            </w:pPr>
          </w:p>
        </w:tc>
        <w:tc>
          <w:tcPr>
            <w:tcW w:w="8929" w:type="dxa"/>
            <w:gridSpan w:val="13"/>
          </w:tcPr>
          <w:p w:rsidR="00F51992" w:rsidRPr="00F51992" w:rsidRDefault="00A07D39" w:rsidP="00F519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oug Foxx, Lisa Parker, Brianna </w:t>
            </w:r>
            <w:proofErr w:type="spellStart"/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>Lindemen</w:t>
            </w:r>
            <w:proofErr w:type="spellEnd"/>
            <w:r w:rsidR="00F51992"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Rory Lewandowski, </w:t>
            </w:r>
          </w:p>
          <w:p w:rsidR="00F51992" w:rsidRPr="00F51992" w:rsidRDefault="00F51992" w:rsidP="00F519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tephen </w:t>
            </w:r>
            <w:proofErr w:type="spellStart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Heppe</w:t>
            </w:r>
            <w:proofErr w:type="spellEnd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Darcy Becker, Sharon </w:t>
            </w:r>
            <w:proofErr w:type="spellStart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Rebman</w:t>
            </w:r>
            <w:proofErr w:type="spellEnd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, Susan Shaffer,</w:t>
            </w:r>
          </w:p>
          <w:p w:rsidR="00F51992" w:rsidRPr="00F51992" w:rsidRDefault="00F51992" w:rsidP="00F519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Sara Meeks, </w:t>
            </w:r>
            <w:proofErr w:type="spellStart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Suzane</w:t>
            </w:r>
            <w:proofErr w:type="spellEnd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Ferencak, Nicole </w:t>
            </w:r>
            <w:proofErr w:type="spellStart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Swavel</w:t>
            </w:r>
            <w:proofErr w:type="spellEnd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Victoria </w:t>
            </w:r>
            <w:proofErr w:type="spellStart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Birk</w:t>
            </w:r>
            <w:proofErr w:type="spellEnd"/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</w:t>
            </w:r>
          </w:p>
          <w:p w:rsidR="00552E99" w:rsidRPr="00F51992" w:rsidRDefault="00F51992" w:rsidP="00F51992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51992">
              <w:rPr>
                <w:rFonts w:asciiTheme="minorHAnsi" w:hAnsiTheme="minorHAnsi"/>
                <w:color w:val="auto"/>
                <w:sz w:val="24"/>
                <w:szCs w:val="24"/>
              </w:rPr>
              <w:t>Chris Smedley, Melinda Hill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b/>
                <w:color w:val="FF0000"/>
              </w:rPr>
            </w:pPr>
          </w:p>
        </w:tc>
        <w:tc>
          <w:tcPr>
            <w:tcW w:w="8929" w:type="dxa"/>
            <w:gridSpan w:val="13"/>
          </w:tcPr>
          <w:p w:rsidR="001951C4" w:rsidRPr="005D009C" w:rsidRDefault="001951C4" w:rsidP="001951C4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omputer Generated Presentations – 3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7190" w:type="dxa"/>
            <w:gridSpan w:val="9"/>
          </w:tcPr>
          <w:p w:rsidR="001951C4" w:rsidRPr="005D009C" w:rsidRDefault="001951C4" w:rsidP="005D009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5D00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>Misty Harmon, Michelle Treber</w:t>
            </w:r>
            <w:r w:rsidR="001B117A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gridSpan w:val="4"/>
          </w:tcPr>
          <w:p w:rsidR="001951C4" w:rsidRPr="005D009C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552E99" w:rsidRPr="00BC2D44" w:rsidRDefault="00552E99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552E99" w:rsidRPr="005D009C" w:rsidRDefault="00F50730" w:rsidP="001D6D8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7C7AD9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5D00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>Eric Barrett, Rob Leeds, Christ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>y</w:t>
            </w:r>
            <w:r w:rsidR="005D00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eed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552E99" w:rsidRPr="00BC2D44" w:rsidRDefault="00552E99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552E99" w:rsidRPr="005D009C" w:rsidRDefault="00F50730" w:rsidP="0005569C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AC45DF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5569C" w:rsidRPr="005D009C">
              <w:rPr>
                <w:color w:val="auto"/>
              </w:rPr>
              <w:t xml:space="preserve"> </w:t>
            </w:r>
            <w:r w:rsidR="000556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>Pat Brinkma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05569C" w:rsidRPr="00BC2D44" w:rsidRDefault="0005569C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05569C" w:rsidRPr="005D009C" w:rsidRDefault="0005569C" w:rsidP="001D6D8B">
            <w:pPr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>HM –</w:t>
            </w:r>
            <w:r w:rsidRPr="005D009C">
              <w:rPr>
                <w:color w:val="auto"/>
              </w:rPr>
              <w:t xml:space="preserve"> </w:t>
            </w:r>
            <w:r w:rsidR="005D00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>Timothy McDermott</w:t>
            </w:r>
            <w:r w:rsidR="001B117A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5D009C" w:rsidRDefault="001951C4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ducational</w:t>
            </w:r>
            <w:r w:rsid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Exhibit – </w:t>
            </w:r>
            <w:r w:rsidRPr="005D009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4 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5D009C" w:rsidRDefault="001951C4" w:rsidP="00101B7E">
            <w:pPr>
              <w:spacing w:after="0" w:line="240" w:lineRule="auto"/>
              <w:ind w:left="522" w:right="703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5D00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Theresa Ferrari, Carol Smathers, Katie Riemenschneider, </w:t>
            </w:r>
          </w:p>
          <w:p w:rsidR="005D009C" w:rsidRPr="005D009C" w:rsidRDefault="005D009C" w:rsidP="00101B7E">
            <w:pPr>
              <w:spacing w:after="0" w:line="240" w:lineRule="auto"/>
              <w:ind w:left="522" w:right="703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Amy Fovargu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7886" w:type="dxa"/>
            <w:gridSpan w:val="11"/>
          </w:tcPr>
          <w:p w:rsidR="005D009C" w:rsidRPr="005D009C" w:rsidRDefault="001951C4" w:rsidP="005D009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05569C" w:rsidRPr="005D009C">
              <w:rPr>
                <w:color w:val="auto"/>
              </w:rPr>
              <w:t xml:space="preserve"> </w:t>
            </w:r>
            <w:r w:rsidR="005D009C"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Kathy Green, Pat Holmes, Amanda Woods, Amy Meehan, </w:t>
            </w:r>
          </w:p>
          <w:p w:rsidR="005D009C" w:rsidRPr="005D009C" w:rsidRDefault="005D009C" w:rsidP="005D009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Laura Akgerman, Marilyn Rabe, Michelle Treber, Heather</w:t>
            </w:r>
          </w:p>
          <w:p w:rsidR="005D009C" w:rsidRPr="005D009C" w:rsidRDefault="005D009C" w:rsidP="005D009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Reister, Misty Harmon, Amanda Bohlen, Diane Barga,</w:t>
            </w:r>
          </w:p>
          <w:p w:rsidR="005D009C" w:rsidRPr="005D009C" w:rsidRDefault="005D009C" w:rsidP="005D009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Candace Heer, Amanda Rysz, Sara Creamer, Jim Bates,</w:t>
            </w:r>
          </w:p>
          <w:p w:rsidR="001951C4" w:rsidRPr="005D009C" w:rsidRDefault="005D009C" w:rsidP="005D009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5D009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Linda Newman, Stacey Baker         </w:t>
            </w:r>
          </w:p>
        </w:tc>
        <w:tc>
          <w:tcPr>
            <w:tcW w:w="1043" w:type="dxa"/>
            <w:gridSpan w:val="2"/>
          </w:tcPr>
          <w:p w:rsidR="001951C4" w:rsidRPr="005D009C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9E104C" w:rsidRDefault="001951C4" w:rsidP="009E104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Eric Barrett, Beth Smith, Beth Stefura, Lori Moff, Haley Drake,</w:t>
            </w:r>
          </w:p>
          <w:p w:rsidR="009E104C" w:rsidRPr="009E104C" w:rsidRDefault="009E104C" w:rsidP="009E104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Joe Paloski, Ruth </w:t>
            </w:r>
            <w:proofErr w:type="spellStart"/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Griffis</w:t>
            </w:r>
            <w:proofErr w:type="spellEnd"/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, Sissy Stubbs, Robin Adam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6F7A23" w:rsidRPr="00BC2D44" w:rsidRDefault="006F7A23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6F7A23" w:rsidRPr="009E104C" w:rsidRDefault="0005569C" w:rsidP="009E104C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HM</w:t>
            </w:r>
            <w:r w:rsidR="006F7A23"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AC45DF"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9E104C">
              <w:rPr>
                <w:color w:val="auto"/>
              </w:rPr>
              <w:t xml:space="preserve">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Angela Holmes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1D6D8B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D6D8B" w:rsidRPr="00BC2D44" w:rsidRDefault="001D6D8B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D6D8B" w:rsidRPr="009E104C" w:rsidRDefault="001D6D8B" w:rsidP="009E104C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HM – Tammy Jones</w:t>
            </w:r>
          </w:p>
        </w:tc>
      </w:tr>
      <w:tr w:rsidR="009E104C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9E104C" w:rsidRPr="00BC2D44" w:rsidRDefault="009E104C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tbl>
            <w:tblPr>
              <w:tblStyle w:val="TableGrid"/>
              <w:tblpPr w:leftFromText="180" w:rightFromText="180" w:horzAnchor="margin" w:tblpX="-252" w:tblpY="-466"/>
              <w:tblW w:w="8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9"/>
            </w:tblGrid>
            <w:tr w:rsidR="009E104C" w:rsidRPr="009E104C" w:rsidTr="001D6D8B">
              <w:trPr>
                <w:trHeight w:val="207"/>
              </w:trPr>
              <w:tc>
                <w:tcPr>
                  <w:tcW w:w="8929" w:type="dxa"/>
                  <w:vAlign w:val="center"/>
                </w:tcPr>
                <w:p w:rsidR="009E104C" w:rsidRPr="009E104C" w:rsidRDefault="009E104C" w:rsidP="009E104C">
                  <w:pPr>
                    <w:spacing w:before="20" w:after="20" w:line="240" w:lineRule="auto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  <w:r w:rsidRPr="009E104C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HM –  </w:t>
                  </w:r>
                  <w:r w:rsidRPr="009E104C">
                    <w:rPr>
                      <w:color w:val="auto"/>
                    </w:rPr>
                    <w:t xml:space="preserve"> </w:t>
                  </w:r>
                  <w:r w:rsidRPr="009E104C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Gigi Neal</w:t>
                  </w:r>
                  <w:r w:rsidR="001D6D8B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, Trevor Corboy</w:t>
                  </w:r>
                </w:p>
              </w:tc>
            </w:tr>
          </w:tbl>
          <w:p w:rsidR="009E104C" w:rsidRPr="009E104C" w:rsidRDefault="009E104C" w:rsidP="00AC45DF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9E104C" w:rsidRPr="009E104C" w:rsidRDefault="009E104C" w:rsidP="001951C4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1951C4" w:rsidRPr="009E104C" w:rsidRDefault="009E104C" w:rsidP="001951C4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mo</w:t>
            </w:r>
            <w:r w:rsidR="001951C4"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ional Exh</w:t>
            </w:r>
            <w:r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bit -</w:t>
            </w:r>
            <w:r w:rsidR="001951C4"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4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9E104C" w:rsidRDefault="001951C4" w:rsidP="009E104C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Heather Go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>t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tk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9E104C" w:rsidRDefault="001951C4" w:rsidP="009E104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Hannah Epley</w:t>
            </w:r>
            <w:r w:rsidR="0005569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9E104C" w:rsidRDefault="001951C4" w:rsidP="001D6D8B">
            <w:pPr>
              <w:spacing w:after="0" w:line="240" w:lineRule="auto"/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Newsletter </w:t>
            </w:r>
            <w:r w:rsidR="001D6D8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(</w:t>
            </w:r>
            <w:r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am</w:t>
            </w:r>
            <w:r w:rsidR="001D6D8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)</w:t>
            </w:r>
            <w:r w:rsidRPr="009E10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– 5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9E104C" w:rsidRDefault="001951C4" w:rsidP="009E104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D809BF" w:rsidRPr="009E104C">
              <w:rPr>
                <w:color w:val="auto"/>
              </w:rPr>
              <w:t xml:space="preserve">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Kelley Scott, Connie Smith, Fairfield Co. Master Gardener Vols.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9E104C" w:rsidRDefault="001951C4" w:rsidP="00101B7E">
            <w:pPr>
              <w:spacing w:after="0" w:line="240" w:lineRule="auto"/>
              <w:ind w:left="522" w:right="703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9E104C" w:rsidRPr="009E104C">
              <w:rPr>
                <w:color w:val="auto"/>
                <w:sz w:val="24"/>
                <w:szCs w:val="24"/>
              </w:rPr>
              <w:t>Heather Reister, Cindy Meyer, Kevin Harri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9E104C" w:rsidRDefault="001951C4" w:rsidP="009E104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D809BF" w:rsidRPr="009E104C">
              <w:rPr>
                <w:color w:val="auto"/>
              </w:rPr>
              <w:t xml:space="preserve">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Amanda Raines, Mark Light, Carol Wagner</w:t>
            </w:r>
          </w:p>
        </w:tc>
      </w:tr>
      <w:tr w:rsidR="00BC2D44" w:rsidRPr="00BC2D44" w:rsidTr="000F254E">
        <w:trPr>
          <w:gridAfter w:val="2"/>
          <w:wAfter w:w="506" w:type="dxa"/>
          <w:trHeight w:val="198"/>
        </w:trPr>
        <w:tc>
          <w:tcPr>
            <w:tcW w:w="554" w:type="dxa"/>
          </w:tcPr>
          <w:p w:rsidR="001951C4" w:rsidRPr="00BC2D44" w:rsidRDefault="001951C4" w:rsidP="001951C4">
            <w:pPr>
              <w:spacing w:before="20" w:after="2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9E104C" w:rsidRDefault="00D809BF" w:rsidP="009E104C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E104C">
              <w:rPr>
                <w:rFonts w:asciiTheme="minorHAnsi" w:hAnsiTheme="minorHAnsi"/>
                <w:color w:val="auto"/>
                <w:sz w:val="24"/>
                <w:szCs w:val="24"/>
              </w:rPr>
              <w:t>HM –</w:t>
            </w:r>
            <w:r w:rsidRPr="009E104C">
              <w:rPr>
                <w:color w:val="auto"/>
              </w:rPr>
              <w:t xml:space="preserve"> </w:t>
            </w:r>
            <w:r w:rsidR="009E104C" w:rsidRPr="009E104C">
              <w:rPr>
                <w:rFonts w:asciiTheme="minorHAnsi" w:hAnsiTheme="minorHAnsi"/>
                <w:color w:val="auto"/>
                <w:sz w:val="24"/>
                <w:szCs w:val="24"/>
              </w:rPr>
              <w:t>Kiersten Heckel, Astra Armstrong, Christine Kendle</w:t>
            </w:r>
          </w:p>
        </w:tc>
      </w:tr>
      <w:tr w:rsidR="00BC2D44" w:rsidRPr="00BC2D44" w:rsidTr="000F254E">
        <w:trPr>
          <w:gridAfter w:val="2"/>
          <w:wAfter w:w="506" w:type="dxa"/>
          <w:trHeight w:val="198"/>
        </w:trPr>
        <w:tc>
          <w:tcPr>
            <w:tcW w:w="554" w:type="dxa"/>
          </w:tcPr>
          <w:p w:rsidR="00D809BF" w:rsidRPr="00BC2D44" w:rsidRDefault="00D809BF" w:rsidP="001951C4">
            <w:pPr>
              <w:spacing w:before="20" w:after="2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D809BF" w:rsidRPr="000D1625" w:rsidRDefault="00D809BF" w:rsidP="001D6D8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ewsletter (Individual) – 5</w:t>
            </w:r>
            <w:r w:rsidR="000D1625"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D1625" w:rsidRDefault="001951C4" w:rsidP="000D1625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122E65" w:rsidRPr="000D1625">
              <w:rPr>
                <w:color w:val="auto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Erica Lyo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67" w:type="dxa"/>
            <w:gridSpan w:val="12"/>
          </w:tcPr>
          <w:p w:rsidR="001951C4" w:rsidRPr="000D1625" w:rsidRDefault="001951C4" w:rsidP="000D1625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122E65" w:rsidRPr="000D1625">
              <w:rPr>
                <w:color w:val="auto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Christine Gelley</w:t>
            </w:r>
          </w:p>
        </w:tc>
        <w:tc>
          <w:tcPr>
            <w:tcW w:w="762" w:type="dxa"/>
          </w:tcPr>
          <w:p w:rsidR="001951C4" w:rsidRPr="000D1625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B0660B" w:rsidRPr="00BC2D44" w:rsidRDefault="00B0660B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B0660B" w:rsidRPr="000D1625" w:rsidRDefault="00B0660B" w:rsidP="000D1625">
            <w:pPr>
              <w:spacing w:after="0" w:line="240" w:lineRule="auto"/>
              <w:ind w:left="612" w:hanging="61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122E65" w:rsidRPr="000D1625">
              <w:rPr>
                <w:color w:val="auto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Patty House</w:t>
            </w:r>
          </w:p>
        </w:tc>
      </w:tr>
      <w:tr w:rsidR="00BC2D44" w:rsidRPr="00BC2D44" w:rsidTr="000F254E">
        <w:trPr>
          <w:gridAfter w:val="2"/>
          <w:wAfter w:w="506" w:type="dxa"/>
          <w:trHeight w:val="225"/>
        </w:trPr>
        <w:tc>
          <w:tcPr>
            <w:tcW w:w="554" w:type="dxa"/>
          </w:tcPr>
          <w:p w:rsidR="001951C4" w:rsidRPr="00BC2D44" w:rsidRDefault="001951C4" w:rsidP="001951C4">
            <w:pPr>
              <w:spacing w:before="20" w:after="2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D1625" w:rsidRDefault="001951C4" w:rsidP="001951C4">
            <w:pPr>
              <w:spacing w:before="20" w:after="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motion</w:t>
            </w:r>
            <w:r w:rsidR="000D1625"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al Flyer – </w:t>
            </w:r>
            <w:r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6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D1625" w:rsidRDefault="001951C4" w:rsidP="000D1625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741196"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Kate Shumaker, Ashley Gerb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D1625" w:rsidRDefault="001951C4" w:rsidP="000D1625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741196"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Ed Brown</w:t>
            </w:r>
          </w:p>
        </w:tc>
      </w:tr>
      <w:tr w:rsidR="00BC2D44" w:rsidRPr="00BC2D44" w:rsidTr="000F254E">
        <w:trPr>
          <w:gridAfter w:val="2"/>
          <w:wAfter w:w="506" w:type="dxa"/>
          <w:trHeight w:val="87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D1625" w:rsidRDefault="000D1625" w:rsidP="002B7220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Tammy Jones</w:t>
            </w:r>
          </w:p>
        </w:tc>
      </w:tr>
      <w:tr w:rsidR="000D1625" w:rsidRPr="00BC2D44" w:rsidTr="000F254E">
        <w:trPr>
          <w:gridAfter w:val="2"/>
          <w:wAfter w:w="506" w:type="dxa"/>
          <w:trHeight w:val="87"/>
        </w:trPr>
        <w:tc>
          <w:tcPr>
            <w:tcW w:w="554" w:type="dxa"/>
          </w:tcPr>
          <w:p w:rsidR="000D1625" w:rsidRPr="00BC2D44" w:rsidRDefault="000D1625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0D1625" w:rsidRPr="000D1625" w:rsidRDefault="000D1625" w:rsidP="000D1625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HM – Christy Clary</w:t>
            </w:r>
          </w:p>
        </w:tc>
      </w:tr>
      <w:tr w:rsidR="000D1625" w:rsidRPr="00BC2D44" w:rsidTr="000F254E">
        <w:trPr>
          <w:gridAfter w:val="2"/>
          <w:wAfter w:w="506" w:type="dxa"/>
          <w:trHeight w:val="87"/>
        </w:trPr>
        <w:tc>
          <w:tcPr>
            <w:tcW w:w="554" w:type="dxa"/>
          </w:tcPr>
          <w:p w:rsidR="000D1625" w:rsidRPr="00BC2D44" w:rsidRDefault="000D1625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tbl>
            <w:tblPr>
              <w:tblStyle w:val="TableGrid"/>
              <w:tblpPr w:leftFromText="180" w:rightFromText="180" w:horzAnchor="margin" w:tblpX="-252" w:tblpY="-466"/>
              <w:tblW w:w="9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0D1625" w:rsidRPr="000D1625" w:rsidTr="001C3E9D">
              <w:trPr>
                <w:trHeight w:val="87"/>
              </w:trPr>
              <w:tc>
                <w:tcPr>
                  <w:tcW w:w="8929" w:type="dxa"/>
                </w:tcPr>
                <w:p w:rsidR="000D1625" w:rsidRPr="000D1625" w:rsidRDefault="000D1625" w:rsidP="000D1625">
                  <w:pPr>
                    <w:spacing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HM – Angela Holmes</w:t>
                  </w:r>
                </w:p>
              </w:tc>
            </w:tr>
          </w:tbl>
          <w:p w:rsidR="000D1625" w:rsidRPr="000D1625" w:rsidRDefault="000D1625" w:rsidP="000D1625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tbl>
            <w:tblPr>
              <w:tblStyle w:val="TableGrid"/>
              <w:tblpPr w:leftFromText="180" w:rightFromText="180" w:horzAnchor="margin" w:tblpX="-252" w:tblpY="-466"/>
              <w:tblW w:w="9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0D1625" w:rsidRPr="000D1625" w:rsidTr="001C3E9D">
              <w:tc>
                <w:tcPr>
                  <w:tcW w:w="8929" w:type="dxa"/>
                  <w:vAlign w:val="center"/>
                </w:tcPr>
                <w:p w:rsidR="000D1625" w:rsidRPr="000D1625" w:rsidRDefault="000D1625" w:rsidP="000D1625">
                  <w:pPr>
                    <w:spacing w:after="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0D1625"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  <w:t>Promotional Package (Individual) – 6B</w:t>
                  </w:r>
                </w:p>
              </w:tc>
            </w:tr>
          </w:tbl>
          <w:p w:rsidR="001951C4" w:rsidRPr="000D1625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BF1C57" w:rsidRPr="000D1625" w:rsidRDefault="001951C4" w:rsidP="000D1625">
            <w:pPr>
              <w:spacing w:after="0" w:line="240" w:lineRule="auto"/>
              <w:ind w:left="522" w:hanging="54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AC45DF"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Danae Wolf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BF1C57" w:rsidRPr="00BC2D44" w:rsidRDefault="00BF1C57" w:rsidP="00BF1C57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tbl>
            <w:tblPr>
              <w:tblStyle w:val="TableGrid"/>
              <w:tblpPr w:leftFromText="180" w:rightFromText="180" w:horzAnchor="margin" w:tblpX="-252" w:tblpY="-466"/>
              <w:tblW w:w="7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9"/>
            </w:tblGrid>
            <w:tr w:rsidR="00BC2D44" w:rsidRPr="000D1625" w:rsidTr="00AF2836">
              <w:trPr>
                <w:trHeight w:val="283"/>
              </w:trPr>
              <w:tc>
                <w:tcPr>
                  <w:tcW w:w="7449" w:type="dxa"/>
                </w:tcPr>
                <w:p w:rsidR="00BF1C57" w:rsidRPr="000D1625" w:rsidRDefault="00BF1C57" w:rsidP="000D1625">
                  <w:pPr>
                    <w:spacing w:before="60" w:after="60" w:line="240" w:lineRule="auto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2</w:t>
                  </w: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  <w:vertAlign w:val="superscript"/>
                    </w:rPr>
                    <w:t>nd</w:t>
                  </w:r>
                  <w:r w:rsidR="001D6D8B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– </w:t>
                  </w:r>
                  <w:r w:rsidR="000D1625"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Patty House</w:t>
                  </w:r>
                </w:p>
              </w:tc>
            </w:tr>
            <w:tr w:rsidR="000D1625" w:rsidRPr="000D1625" w:rsidTr="00AF2836">
              <w:trPr>
                <w:trHeight w:val="319"/>
              </w:trPr>
              <w:tc>
                <w:tcPr>
                  <w:tcW w:w="7449" w:type="dxa"/>
                  <w:vAlign w:val="center"/>
                </w:tcPr>
                <w:p w:rsidR="00BF1C57" w:rsidRPr="000D1625" w:rsidRDefault="00BF1C57" w:rsidP="000D1625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auto"/>
                      <w:sz w:val="24"/>
                      <w:szCs w:val="24"/>
                    </w:rPr>
                  </w:pP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3</w:t>
                  </w: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  <w:vertAlign w:val="superscript"/>
                    </w:rPr>
                    <w:t>rd</w:t>
                  </w:r>
                  <w:r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– </w:t>
                  </w:r>
                  <w:r w:rsidR="000D1625" w:rsidRPr="000D1625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Christy Clary</w:t>
                  </w:r>
                </w:p>
              </w:tc>
            </w:tr>
          </w:tbl>
          <w:p w:rsidR="00BF1C57" w:rsidRPr="000D1625" w:rsidRDefault="00BF1C57" w:rsidP="00BF1C57">
            <w:pPr>
              <w:rPr>
                <w:color w:val="auto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D1625" w:rsidRDefault="001951C4" w:rsidP="000D1625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motional Package (Team) – 6</w:t>
            </w:r>
            <w:r w:rsidR="000D1625" w:rsidRPr="000D162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</w:t>
            </w:r>
          </w:p>
        </w:tc>
      </w:tr>
      <w:tr w:rsidR="00BC2D44" w:rsidRPr="00BC2D44" w:rsidTr="000F254E">
        <w:trPr>
          <w:gridAfter w:val="2"/>
          <w:wAfter w:w="506" w:type="dxa"/>
          <w:trHeight w:val="337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D1625" w:rsidRDefault="001951C4" w:rsidP="000D1625">
            <w:pPr>
              <w:spacing w:after="0" w:line="240" w:lineRule="auto"/>
              <w:ind w:left="522" w:right="703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Dennis Riethman, Jill Elli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D1625" w:rsidRDefault="00E748DB" w:rsidP="000D1625">
            <w:pPr>
              <w:spacing w:after="0" w:line="240" w:lineRule="auto"/>
              <w:rPr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1951C4" w:rsidRPr="000D162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Rachael Fraley, Paige Matney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E748DB" w:rsidRPr="00BC2D44" w:rsidRDefault="00E748DB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748DB" w:rsidRPr="000D1625" w:rsidRDefault="001D6D8B" w:rsidP="001D6D8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1D6D8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0D1625">
              <w:rPr>
                <w:rFonts w:asciiTheme="minorHAnsi" w:hAnsiTheme="minorHAnsi"/>
                <w:color w:val="auto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E748DB" w:rsidRPr="000D1625">
              <w:rPr>
                <w:color w:val="auto"/>
              </w:rPr>
              <w:t xml:space="preserve"> </w:t>
            </w:r>
            <w:r w:rsidR="000D1625" w:rsidRPr="000D1625">
              <w:rPr>
                <w:rFonts w:asciiTheme="minorHAnsi" w:hAnsiTheme="minorHAnsi"/>
                <w:color w:val="auto"/>
                <w:sz w:val="24"/>
                <w:szCs w:val="24"/>
              </w:rPr>
              <w:t>Jason Hedrick, Mark Light, Kelly Cobl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4E1636" w:rsidRPr="00BC2D44" w:rsidRDefault="004E1636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4E1636" w:rsidRPr="00EE6E1B" w:rsidRDefault="000D1625" w:rsidP="004E1636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ducational Tool</w:t>
            </w:r>
            <w:r w:rsidR="004E1636" w:rsidRPr="00EE6E1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E748DB" w:rsidRPr="00EE6E1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– 7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4E1636" w:rsidRPr="00BC2D44" w:rsidRDefault="004E1636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4E1636" w:rsidRPr="00EE6E1B" w:rsidRDefault="004E1636" w:rsidP="002B7220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="00AC45DF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E748D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e Hogan </w:t>
            </w:r>
          </w:p>
        </w:tc>
      </w:tr>
      <w:tr w:rsidR="00EE6E1B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EE6E1B" w:rsidRPr="00BC2D44" w:rsidRDefault="00EE6E1B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E6E1B" w:rsidRPr="00EE6E1B" w:rsidRDefault="00EE6E1B" w:rsidP="002B7220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Carol Smathers, Theresa Ferrari</w:t>
            </w:r>
          </w:p>
        </w:tc>
      </w:tr>
      <w:tr w:rsidR="00EE6E1B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EE6E1B" w:rsidRPr="00BC2D44" w:rsidRDefault="00EE6E1B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E6E1B" w:rsidRPr="00EE6E1B" w:rsidRDefault="00EE6E1B" w:rsidP="002B7220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Joanna Fifn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E748DB" w:rsidRPr="00BC2D44" w:rsidRDefault="00E748DB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748DB" w:rsidRPr="00EE6E1B" w:rsidRDefault="00B348ED" w:rsidP="00EE6E1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HM –</w:t>
            </w:r>
            <w:r w:rsidRPr="00EE6E1B">
              <w:rPr>
                <w:color w:val="auto"/>
              </w:rPr>
              <w:t xml:space="preserve"> </w:t>
            </w:r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Michelle Stumbo, Dan Short, </w:t>
            </w:r>
            <w:proofErr w:type="spellStart"/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>Bryna</w:t>
            </w:r>
            <w:proofErr w:type="spellEnd"/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Butler  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E6E1B" w:rsidRPr="00EE6E1B" w:rsidRDefault="00EE6E1B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EE6E1B" w:rsidRPr="00EE6E1B" w:rsidRDefault="00EE6E1B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B040FE" w:rsidRDefault="00B040FE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1951C4" w:rsidRPr="00EE6E1B" w:rsidRDefault="000D1625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Curriculum Package </w:t>
            </w:r>
            <w:r w:rsidR="001951C4" w:rsidRPr="00EE6E1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– 7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EE6E1B" w:rsidRDefault="001951C4" w:rsidP="00EE6E1B">
            <w:pPr>
              <w:spacing w:after="0" w:line="240" w:lineRule="auto"/>
              <w:ind w:left="522" w:right="703" w:hanging="54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AC45DF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B348ED" w:rsidRPr="00EE6E1B">
              <w:rPr>
                <w:color w:val="auto"/>
              </w:rPr>
              <w:t xml:space="preserve"> 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>Pa</w:t>
            </w:r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>tty House, Bob Horton, Harold Watter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EE6E1B" w:rsidRDefault="001951C4" w:rsidP="00EE6E1B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>Jo Williams, Hannah Epley, Christy Clary, Kathy Bruynis,</w:t>
            </w:r>
          </w:p>
          <w:p w:rsidR="00EE6E1B" w:rsidRPr="00EE6E1B" w:rsidRDefault="00EE6E1B" w:rsidP="00EE6E1B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Jessica Rockey, Cassie Anderson, Mary Beth Albright, Nate</w:t>
            </w:r>
          </w:p>
          <w:p w:rsidR="00EE6E1B" w:rsidRPr="00EE6E1B" w:rsidRDefault="00EE6E1B" w:rsidP="00EE6E1B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Arnett, Phil Goerig, Morgan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Domokos, Katie </w:t>
            </w:r>
            <w:r w:rsidR="001D6D8B">
              <w:rPr>
                <w:rFonts w:asciiTheme="minorHAnsi" w:hAnsiTheme="minorHAnsi"/>
                <w:color w:val="auto"/>
                <w:sz w:val="24"/>
                <w:szCs w:val="24"/>
              </w:rPr>
              <w:t>C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ole, Becca</w:t>
            </w:r>
          </w:p>
          <w:p w:rsidR="00EE6E1B" w:rsidRPr="00EE6E1B" w:rsidRDefault="00EE6E1B" w:rsidP="00EE6E1B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Goodman, Nadine Fogt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B348ED" w:rsidRPr="00BC2D44" w:rsidRDefault="00B348ED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B348ED" w:rsidRPr="00EE6E1B" w:rsidRDefault="00B348ED" w:rsidP="00EE6E1B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Melinda Hill, Joanna Fifner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EE6E1B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act Sheet – 8A</w:t>
            </w:r>
          </w:p>
        </w:tc>
      </w:tr>
      <w:tr w:rsidR="00BC2D44" w:rsidRPr="00BC2D44" w:rsidTr="0005322F">
        <w:trPr>
          <w:gridAfter w:val="2"/>
          <w:wAfter w:w="506" w:type="dxa"/>
          <w:trHeight w:val="357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EE6E1B" w:rsidRDefault="001951C4" w:rsidP="00EE6E1B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EE6E1B" w:rsidRPr="00EE6E1B">
              <w:rPr>
                <w:rFonts w:asciiTheme="minorHAnsi" w:hAnsiTheme="minorHAnsi"/>
                <w:color w:val="auto"/>
                <w:sz w:val="24"/>
                <w:szCs w:val="24"/>
              </w:rPr>
              <w:t>Sabrina Schirtzinger, Tim McDermott</w:t>
            </w:r>
            <w:r w:rsidR="00EE1007" w:rsidRPr="00EE6E1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00471B" w:rsidRPr="00BC2D44" w:rsidRDefault="0000471B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00471B" w:rsidRPr="0005322F" w:rsidRDefault="0000471B" w:rsidP="00EE6E1B">
            <w:pPr>
              <w:spacing w:after="0" w:line="240" w:lineRule="auto"/>
              <w:ind w:left="522" w:hanging="522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EE6E1B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Scott Hardy, Tory Gabriel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EE1007" w:rsidRPr="00BC2D44" w:rsidRDefault="00EE1007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E1007" w:rsidRPr="0005322F" w:rsidRDefault="008D1D10" w:rsidP="0005322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Kate Shumaker, Christine Kendle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EE1007" w:rsidRPr="00BC2D44" w:rsidRDefault="00EE1007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EE1007" w:rsidRPr="0005322F" w:rsidRDefault="008D1D10" w:rsidP="0005322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HM –</w:t>
            </w:r>
            <w:r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Pat Brinkma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8D1D10" w:rsidRPr="00BC2D44" w:rsidRDefault="008D1D10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8D1D10" w:rsidRPr="0005322F" w:rsidRDefault="008D1D10" w:rsidP="0005322F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HM –</w:t>
            </w:r>
            <w:r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Lucinda Miller, Nancy Snook, Travis West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05322F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5322F" w:rsidRDefault="001951C4" w:rsidP="001951C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Bulletins and Monographs – 8B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05322F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5322F" w:rsidRDefault="001951C4" w:rsidP="0005322F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FD4C54"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Kiersten Heckel, Christine Kendle, Astra Armstrong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05322F" w:rsidRDefault="001951C4" w:rsidP="001951C4">
            <w:pPr>
              <w:spacing w:after="0"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</w:pPr>
            <w:r w:rsidRPr="0005322F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Project Book – 8C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5322F" w:rsidRDefault="001951C4" w:rsidP="0005322F">
            <w:pPr>
              <w:spacing w:after="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B4380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FD4C54"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Stacy Cochran, Lucinda Mill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5322F" w:rsidRDefault="001951C4" w:rsidP="0005322F">
            <w:pPr>
              <w:spacing w:before="20" w:after="20" w:line="240" w:lineRule="auto"/>
              <w:ind w:left="522" w:right="307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FD4C54"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Janine Yeske, Bruce Zimmer, Cheryl Goodrich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05322F" w:rsidRDefault="001951C4" w:rsidP="0005322F">
            <w:pPr>
              <w:spacing w:before="20" w:after="2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FD4C54" w:rsidRPr="0005322F">
              <w:rPr>
                <w:color w:val="auto"/>
              </w:rPr>
              <w:t xml:space="preserve"> </w:t>
            </w:r>
            <w:r w:rsidR="0005322F" w:rsidRPr="0005322F">
              <w:rPr>
                <w:rFonts w:asciiTheme="minorHAnsi" w:hAnsiTheme="minorHAnsi"/>
                <w:color w:val="auto"/>
                <w:sz w:val="24"/>
                <w:szCs w:val="24"/>
              </w:rPr>
              <w:t>Joy Sharp, Travis West</w:t>
            </w:r>
            <w:r w:rsidR="00FD4C54" w:rsidRPr="0005322F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05322F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05322F" w:rsidRPr="00BC2D44" w:rsidRDefault="0005322F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05322F" w:rsidRPr="0005322F" w:rsidRDefault="0005322F" w:rsidP="0005322F">
            <w:pPr>
              <w:spacing w:before="20" w:after="20" w:line="240" w:lineRule="auto"/>
              <w:ind w:left="522" w:hanging="522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HM –</w:t>
            </w:r>
            <w:r w:rsidRPr="0005322F">
              <w:rPr>
                <w:color w:val="auto"/>
              </w:rPr>
              <w:t xml:space="preserve"> </w:t>
            </w:r>
            <w:r w:rsidRPr="0005322F">
              <w:rPr>
                <w:rFonts w:asciiTheme="minorHAnsi" w:hAnsiTheme="minorHAnsi"/>
                <w:color w:val="auto"/>
                <w:sz w:val="24"/>
                <w:szCs w:val="24"/>
              </w:rPr>
              <w:t>Lucinda Mill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8C5D92" w:rsidRDefault="001951C4" w:rsidP="00FD4C54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8C5D92" w:rsidRDefault="0005322F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8C5D92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Website</w:t>
            </w:r>
            <w:r w:rsidR="001951C4" w:rsidRPr="008C5D92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 xml:space="preserve"> – 9A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8C5D92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8C5D92" w:rsidRPr="008C5D92" w:rsidRDefault="001951C4" w:rsidP="008C5D9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Kaylee Port, John Fulton, Elizabeth Hawkins, John Barker, </w:t>
            </w:r>
          </w:p>
          <w:p w:rsidR="001951C4" w:rsidRPr="008C5D92" w:rsidRDefault="008C5D92" w:rsidP="008C5D92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Trey Colley, Jenna Lee</w:t>
            </w:r>
            <w:r w:rsidR="00BD6214"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FD4C54" w:rsidRPr="008C5D92" w:rsidRDefault="00FD4C5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FD4C54" w:rsidRPr="008C5D92" w:rsidRDefault="00FD4C54" w:rsidP="008C5D9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David Marrison</w:t>
            </w:r>
            <w:r w:rsidR="00B820CD"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8C5D92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8C5D92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Blog – 9C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8C5D92" w:rsidRDefault="001951C4" w:rsidP="008C5D92">
            <w:pPr>
              <w:spacing w:after="0" w:line="240" w:lineRule="auto"/>
              <w:ind w:left="522" w:right="703" w:hanging="54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="00A01E06"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Leslie Cooksey</w:t>
            </w:r>
            <w:r w:rsidR="00B820CD"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  <w:trHeight w:val="432"/>
        </w:trPr>
        <w:tc>
          <w:tcPr>
            <w:tcW w:w="554" w:type="dxa"/>
          </w:tcPr>
          <w:p w:rsidR="001951C4" w:rsidRPr="00BC2D44" w:rsidRDefault="001951C4" w:rsidP="001951C4">
            <w:pPr>
              <w:spacing w:before="20" w:after="2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8C5D92" w:rsidRDefault="001951C4" w:rsidP="008C5D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Danae Wolfe, Jamie Seger</w:t>
            </w:r>
          </w:p>
        </w:tc>
      </w:tr>
      <w:tr w:rsidR="00BC2D44" w:rsidRPr="00BC2D44" w:rsidTr="008C5D92">
        <w:trPr>
          <w:gridAfter w:val="2"/>
          <w:wAfter w:w="506" w:type="dxa"/>
          <w:trHeight w:val="501"/>
        </w:trPr>
        <w:tc>
          <w:tcPr>
            <w:tcW w:w="554" w:type="dxa"/>
          </w:tcPr>
          <w:p w:rsidR="001951C4" w:rsidRPr="00BC2D44" w:rsidRDefault="001951C4" w:rsidP="008C5D92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C067BD" w:rsidRPr="00BC2D44" w:rsidRDefault="00C067BD" w:rsidP="008C5D92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  <w:vAlign w:val="center"/>
          </w:tcPr>
          <w:p w:rsidR="001951C4" w:rsidRPr="008C5D92" w:rsidRDefault="001951C4" w:rsidP="008C5D92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</w:pPr>
            <w:r w:rsidRPr="008C5D92">
              <w:rPr>
                <w:rFonts w:asciiTheme="minorHAnsi" w:hAnsiTheme="minorHAnsi"/>
                <w:b/>
                <w:color w:val="auto"/>
                <w:sz w:val="24"/>
                <w:szCs w:val="24"/>
                <w:u w:val="single"/>
              </w:rPr>
              <w:t>Social Networking Medium – 9D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8C5D92" w:rsidRDefault="001951C4" w:rsidP="008C5D92">
            <w:pPr>
              <w:spacing w:after="0" w:line="240" w:lineRule="auto"/>
              <w:ind w:left="518" w:hanging="518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st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–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Rob Leeds, Jacci Smith, Carol Hamilton, Mallory Hop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B820CD" w:rsidRPr="00BC2D44" w:rsidRDefault="00B820CD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B820CD" w:rsidRPr="008C5D92" w:rsidRDefault="00B820CD" w:rsidP="008C5D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2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035F1E"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ally McClaskey,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Beth Frey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8C5D92" w:rsidRDefault="00B820CD" w:rsidP="008C5D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3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  <w:vertAlign w:val="superscript"/>
              </w:rPr>
              <w:t>rd</w:t>
            </w: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– </w:t>
            </w:r>
            <w:r w:rsidRPr="008C5D92">
              <w:rPr>
                <w:color w:val="auto"/>
              </w:rPr>
              <w:t xml:space="preserve"> 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Elizabeth Hawkins, John Fulton, John Barker, Kaylee Port,</w:t>
            </w:r>
          </w:p>
          <w:p w:rsidR="008C5D92" w:rsidRPr="008C5D92" w:rsidRDefault="008C5D92" w:rsidP="008C5D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Trey Colley, Jenna Le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554" w:type="dxa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929" w:type="dxa"/>
            <w:gridSpan w:val="13"/>
          </w:tcPr>
          <w:p w:rsidR="001951C4" w:rsidRPr="008C5D92" w:rsidRDefault="001951C4" w:rsidP="008C5D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HM – </w:t>
            </w:r>
            <w:r w:rsidR="00035F1E" w:rsidRPr="008C5D92">
              <w:rPr>
                <w:color w:val="auto"/>
              </w:rPr>
              <w:t xml:space="preserve"> </w:t>
            </w:r>
            <w:r w:rsidR="00744B2B">
              <w:rPr>
                <w:rFonts w:asciiTheme="minorHAnsi" w:hAnsiTheme="minorHAnsi"/>
                <w:color w:val="auto"/>
                <w:sz w:val="24"/>
                <w:szCs w:val="24"/>
              </w:rPr>
              <w:t>Amanda Ra</w:t>
            </w:r>
            <w:r w:rsidR="008C5D92" w:rsidRPr="008C5D92">
              <w:rPr>
                <w:rFonts w:asciiTheme="minorHAnsi" w:hAnsiTheme="minorHAnsi"/>
                <w:color w:val="auto"/>
                <w:sz w:val="24"/>
                <w:szCs w:val="24"/>
              </w:rPr>
              <w:t>ines, Mark Light, Jami Dellifield, Mark Badertscher,</w:t>
            </w:r>
          </w:p>
          <w:p w:rsidR="008C5D92" w:rsidRPr="008C5D92" w:rsidRDefault="008C5D92" w:rsidP="008C5D92">
            <w:pPr>
              <w:spacing w:before="20" w:after="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 Carol Wagner, Shelly Fulton</w:t>
            </w:r>
          </w:p>
        </w:tc>
      </w:tr>
      <w:tr w:rsidR="00BC2D44" w:rsidRPr="00BC2D44" w:rsidTr="00B040FE">
        <w:trPr>
          <w:gridAfter w:val="2"/>
          <w:wAfter w:w="506" w:type="dxa"/>
          <w:trHeight w:val="807"/>
        </w:trPr>
        <w:tc>
          <w:tcPr>
            <w:tcW w:w="9483" w:type="dxa"/>
            <w:gridSpan w:val="14"/>
          </w:tcPr>
          <w:p w:rsidR="008C5D92" w:rsidRDefault="008C5D92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</w:p>
          <w:p w:rsidR="001C3E9D" w:rsidRDefault="001C3E9D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36"/>
                <w:szCs w:val="36"/>
              </w:rPr>
            </w:pPr>
          </w:p>
          <w:p w:rsidR="001951C4" w:rsidRPr="00BC2D44" w:rsidRDefault="001951C4" w:rsidP="001951C4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36"/>
                <w:szCs w:val="36"/>
              </w:rPr>
              <w:lastRenderedPageBreak/>
              <w:t>ESP Chapter Award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BD75E3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iversity/Multicultural Recognition (Individual)</w:t>
            </w:r>
          </w:p>
        </w:tc>
      </w:tr>
      <w:tr w:rsidR="00BC2D44" w:rsidRPr="00BC2D44" w:rsidTr="00BC2D44">
        <w:trPr>
          <w:trHeight w:val="465"/>
        </w:trPr>
        <w:tc>
          <w:tcPr>
            <w:tcW w:w="1368" w:type="dxa"/>
            <w:gridSpan w:val="2"/>
          </w:tcPr>
          <w:p w:rsidR="00AD7647" w:rsidRPr="00BC2D44" w:rsidRDefault="00AD7647" w:rsidP="00E7208B">
            <w:pPr>
              <w:spacing w:before="60"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621" w:type="dxa"/>
            <w:gridSpan w:val="14"/>
          </w:tcPr>
          <w:p w:rsidR="00AD7647" w:rsidRPr="00BD75E3" w:rsidRDefault="00BD75E3" w:rsidP="00E7208B">
            <w:pPr>
              <w:tabs>
                <w:tab w:val="left" w:leader="dot" w:pos="4482"/>
              </w:tabs>
              <w:spacing w:before="120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color w:val="auto"/>
                <w:sz w:val="24"/>
                <w:szCs w:val="24"/>
              </w:rPr>
              <w:t>Pat Holme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BD75E3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iversity/Multicultural Recognition (Team)</w:t>
            </w:r>
          </w:p>
        </w:tc>
      </w:tr>
      <w:tr w:rsidR="00BC2D44" w:rsidRPr="00BC2D44" w:rsidTr="00BC2D44">
        <w:tc>
          <w:tcPr>
            <w:tcW w:w="1368" w:type="dxa"/>
            <w:gridSpan w:val="2"/>
          </w:tcPr>
          <w:p w:rsidR="00AD7647" w:rsidRPr="00BC2D44" w:rsidRDefault="00AD7647" w:rsidP="001951C4">
            <w:pPr>
              <w:spacing w:before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621" w:type="dxa"/>
            <w:gridSpan w:val="14"/>
          </w:tcPr>
          <w:p w:rsidR="00AD7647" w:rsidRPr="00BD75E3" w:rsidRDefault="00BD75E3" w:rsidP="00C067BD">
            <w:pPr>
              <w:tabs>
                <w:tab w:val="left" w:leader="dot" w:pos="4302"/>
              </w:tabs>
              <w:spacing w:before="12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color w:val="auto"/>
                <w:sz w:val="24"/>
                <w:szCs w:val="24"/>
              </w:rPr>
              <w:t>Dennis DeCamp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F1351A">
            <w:pPr>
              <w:spacing w:after="0" w:line="240" w:lineRule="auto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971F6B" w:rsidRPr="00BD75E3" w:rsidRDefault="001951C4" w:rsidP="00E7208B">
            <w:pPr>
              <w:tabs>
                <w:tab w:val="left" w:leader="dot" w:pos="4752"/>
              </w:tabs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ternational Service</w:t>
            </w:r>
            <w:r w:rsidR="00971F6B"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Recognition</w:t>
            </w:r>
          </w:p>
          <w:p w:rsidR="001951C4" w:rsidRPr="00BC2D44" w:rsidRDefault="00BD75E3" w:rsidP="00E7208B">
            <w:pPr>
              <w:tabs>
                <w:tab w:val="left" w:leader="dot" w:pos="4752"/>
              </w:tabs>
              <w:spacing w:before="120"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75E3">
              <w:rPr>
                <w:color w:val="auto"/>
                <w:sz w:val="24"/>
                <w:szCs w:val="24"/>
              </w:rPr>
              <w:t>Pam Bennett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F1351A">
            <w:pPr>
              <w:spacing w:after="0" w:line="240" w:lineRule="auto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320DFA" w:rsidRPr="00BD75E3" w:rsidRDefault="001951C4" w:rsidP="00E7208B">
            <w:pPr>
              <w:tabs>
                <w:tab w:val="left" w:leader="dot" w:pos="4752"/>
              </w:tabs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dministrative Leadership</w:t>
            </w:r>
            <w:r w:rsidR="00320DFA"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Recognition</w:t>
            </w:r>
          </w:p>
          <w:p w:rsidR="001951C4" w:rsidRPr="00BC2D44" w:rsidRDefault="00BD75E3" w:rsidP="00E7208B">
            <w:pPr>
              <w:tabs>
                <w:tab w:val="left" w:leader="dot" w:pos="4752"/>
              </w:tabs>
              <w:spacing w:before="120"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75E3">
              <w:rPr>
                <w:color w:val="auto"/>
                <w:sz w:val="24"/>
                <w:szCs w:val="24"/>
              </w:rPr>
              <w:t>Jeff McCutcheo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237ED5" w:rsidRPr="00BD75E3" w:rsidRDefault="001951C4" w:rsidP="00E7208B">
            <w:pPr>
              <w:tabs>
                <w:tab w:val="left" w:leader="dot" w:pos="4752"/>
              </w:tabs>
              <w:spacing w:before="120"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Visionary Leadership</w:t>
            </w:r>
            <w:r w:rsidR="00237ED5"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Recognition</w:t>
            </w:r>
          </w:p>
          <w:p w:rsidR="001951C4" w:rsidRPr="00BC2D44" w:rsidRDefault="00BD75E3" w:rsidP="00E7208B">
            <w:pPr>
              <w:tabs>
                <w:tab w:val="left" w:leader="dot" w:pos="4752"/>
              </w:tabs>
              <w:spacing w:before="120"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75E3">
              <w:rPr>
                <w:color w:val="auto"/>
                <w:sz w:val="24"/>
                <w:szCs w:val="24"/>
              </w:rPr>
              <w:t>Hannah Epley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320DFA" w:rsidRPr="00BD75E3" w:rsidRDefault="001951C4" w:rsidP="00320DFA">
            <w:pPr>
              <w:tabs>
                <w:tab w:val="left" w:leader="dot" w:pos="4752"/>
              </w:tabs>
              <w:spacing w:before="1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eritorious Support Service</w:t>
            </w:r>
            <w:r w:rsidR="00320DFA"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Recognition</w:t>
            </w:r>
          </w:p>
          <w:p w:rsidR="001951C4" w:rsidRPr="00BC2D44" w:rsidRDefault="00BD75E3" w:rsidP="00320DFA">
            <w:pPr>
              <w:tabs>
                <w:tab w:val="left" w:leader="dot" w:pos="4752"/>
              </w:tabs>
              <w:spacing w:before="12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75E3">
              <w:rPr>
                <w:color w:val="auto"/>
                <w:sz w:val="24"/>
                <w:szCs w:val="24"/>
              </w:rPr>
              <w:t>Tracy Blackstone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DE6D57" w:rsidRPr="00BC2D44" w:rsidRDefault="00DE6D57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833C18" w:rsidRPr="00BD75E3" w:rsidRDefault="002E13ED" w:rsidP="00DE6D57">
            <w:pPr>
              <w:tabs>
                <w:tab w:val="left" w:leader="dot" w:pos="4752"/>
              </w:tabs>
              <w:spacing w:before="12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SA</w:t>
            </w:r>
            <w:proofErr w:type="spellEnd"/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Ruby Award             </w:t>
            </w:r>
          </w:p>
          <w:p w:rsidR="00DE6D57" w:rsidRPr="00BC2D44" w:rsidRDefault="00BD75E3" w:rsidP="00DE6D57">
            <w:pPr>
              <w:tabs>
                <w:tab w:val="left" w:leader="dot" w:pos="4752"/>
              </w:tabs>
              <w:spacing w:before="12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Valente Alvarez</w:t>
            </w:r>
            <w:r w:rsidR="002E13ED" w:rsidRPr="00BD75E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</w:t>
            </w:r>
            <w:r w:rsidR="002E13ED" w:rsidRPr="00BC2D44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         </w:t>
            </w:r>
          </w:p>
        </w:tc>
      </w:tr>
      <w:tr w:rsidR="00BC2D44" w:rsidRPr="00BC2D44" w:rsidTr="000F254E">
        <w:trPr>
          <w:gridAfter w:val="2"/>
          <w:wAfter w:w="506" w:type="dxa"/>
          <w:trHeight w:val="634"/>
        </w:trPr>
        <w:tc>
          <w:tcPr>
            <w:tcW w:w="9483" w:type="dxa"/>
            <w:gridSpan w:val="14"/>
          </w:tcPr>
          <w:tbl>
            <w:tblPr>
              <w:tblStyle w:val="TableGrid"/>
              <w:tblpPr w:leftFromText="180" w:rightFromText="180" w:horzAnchor="margin" w:tblpX="-252" w:tblpY="-466"/>
              <w:tblW w:w="9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89"/>
            </w:tblGrid>
            <w:tr w:rsidR="00BC2D44" w:rsidRPr="00BC2D44" w:rsidTr="002E13ED">
              <w:trPr>
                <w:trHeight w:val="310"/>
              </w:trPr>
              <w:tc>
                <w:tcPr>
                  <w:tcW w:w="9989" w:type="dxa"/>
                </w:tcPr>
                <w:tbl>
                  <w:tblPr>
                    <w:tblStyle w:val="TableGrid"/>
                    <w:tblpPr w:leftFromText="180" w:rightFromText="180" w:horzAnchor="margin" w:tblpX="-252" w:tblpY="-466"/>
                    <w:tblW w:w="99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0"/>
                    <w:gridCol w:w="8639"/>
                  </w:tblGrid>
                  <w:tr w:rsidR="00BC2D44" w:rsidRPr="00BC2D44" w:rsidTr="002E13ED">
                    <w:tc>
                      <w:tcPr>
                        <w:tcW w:w="1350" w:type="dxa"/>
                      </w:tcPr>
                      <w:p w:rsidR="002E13ED" w:rsidRPr="00BC2D44" w:rsidRDefault="002E13ED" w:rsidP="002E13ED">
                        <w:pPr>
                          <w:spacing w:after="0" w:line="240" w:lineRule="auto"/>
                          <w:ind w:left="180"/>
                          <w:rPr>
                            <w:rFonts w:ascii="Helvetica Condensed" w:hAnsi="Helvetica Condensed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639" w:type="dxa"/>
                      </w:tcPr>
                      <w:p w:rsidR="002E13ED" w:rsidRPr="00BD75E3" w:rsidRDefault="002E13ED" w:rsidP="002E13ED">
                        <w:pPr>
                          <w:tabs>
                            <w:tab w:val="left" w:leader="dot" w:pos="4752"/>
                          </w:tabs>
                          <w:spacing w:before="120" w:line="240" w:lineRule="auto"/>
                          <w:rPr>
                            <w:rFonts w:asciiTheme="minorHAnsi" w:hAnsiTheme="minorHAnsi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BD75E3">
                          <w:rPr>
                            <w:rFonts w:asciiTheme="minorHAnsi" w:hAnsiTheme="minorHAnsi"/>
                            <w:b/>
                            <w:color w:val="auto"/>
                            <w:sz w:val="24"/>
                            <w:szCs w:val="24"/>
                          </w:rPr>
                          <w:t>Retiree Service Recognition</w:t>
                        </w:r>
                      </w:p>
                      <w:p w:rsidR="002E13ED" w:rsidRPr="00BC2D44" w:rsidRDefault="00BD75E3" w:rsidP="002E13ED">
                        <w:pPr>
                          <w:tabs>
                            <w:tab w:val="left" w:leader="dot" w:pos="4752"/>
                          </w:tabs>
                          <w:spacing w:before="120" w:line="240" w:lineRule="auto"/>
                          <w:rPr>
                            <w:rFonts w:asciiTheme="minorHAnsi" w:hAnsiTheme="minorHAnsi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BD75E3">
                          <w:rPr>
                            <w:color w:val="auto"/>
                            <w:sz w:val="24"/>
                            <w:szCs w:val="24"/>
                          </w:rPr>
                          <w:t>Becky Cropper</w:t>
                        </w:r>
                      </w:p>
                    </w:tc>
                  </w:tr>
                </w:tbl>
                <w:p w:rsidR="002E13ED" w:rsidRPr="00BC2D44" w:rsidRDefault="002E13ED" w:rsidP="002E13ED">
                  <w:pPr>
                    <w:spacing w:before="120" w:after="0" w:line="240" w:lineRule="auto"/>
                    <w:ind w:left="1350"/>
                    <w:rPr>
                      <w:rFonts w:asciiTheme="minorHAnsi" w:hAnsiTheme="minorHAnsi"/>
                      <w:color w:val="FF0000"/>
                      <w:sz w:val="24"/>
                      <w:szCs w:val="36"/>
                    </w:rPr>
                  </w:pPr>
                </w:p>
              </w:tc>
            </w:tr>
          </w:tbl>
          <w:p w:rsidR="002E13ED" w:rsidRPr="00BC2D44" w:rsidRDefault="002E13ED" w:rsidP="00DA4F39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18"/>
                <w:szCs w:val="35"/>
              </w:rPr>
            </w:pPr>
          </w:p>
        </w:tc>
      </w:tr>
      <w:tr w:rsidR="00BC2D44" w:rsidRPr="00BC2D44" w:rsidTr="00B040FE">
        <w:trPr>
          <w:gridAfter w:val="2"/>
          <w:wAfter w:w="506" w:type="dxa"/>
          <w:trHeight w:val="807"/>
        </w:trPr>
        <w:tc>
          <w:tcPr>
            <w:tcW w:w="9483" w:type="dxa"/>
            <w:gridSpan w:val="14"/>
          </w:tcPr>
          <w:p w:rsidR="009167EA" w:rsidRPr="00BC2D44" w:rsidRDefault="009167EA" w:rsidP="00DA4F39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18"/>
                <w:szCs w:val="35"/>
              </w:rPr>
            </w:pPr>
          </w:p>
          <w:p w:rsidR="00B040FE" w:rsidRDefault="00E7208B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6"/>
                <w:szCs w:val="35"/>
              </w:rPr>
            </w:pPr>
            <w:r w:rsidRPr="00BC2D44">
              <w:rPr>
                <w:rFonts w:asciiTheme="minorHAnsi" w:hAnsiTheme="minorHAnsi"/>
                <w:b/>
                <w:color w:val="FF0000"/>
                <w:sz w:val="36"/>
                <w:szCs w:val="35"/>
              </w:rPr>
              <w:t xml:space="preserve">          </w:t>
            </w:r>
          </w:p>
          <w:p w:rsidR="00B040FE" w:rsidRDefault="00B040FE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6"/>
                <w:szCs w:val="35"/>
              </w:rPr>
            </w:pPr>
          </w:p>
          <w:p w:rsidR="00B040FE" w:rsidRDefault="00B040FE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6"/>
                <w:szCs w:val="35"/>
              </w:rPr>
            </w:pPr>
          </w:p>
          <w:p w:rsidR="00B040FE" w:rsidRDefault="00B040FE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6"/>
                <w:szCs w:val="35"/>
              </w:rPr>
            </w:pPr>
          </w:p>
          <w:p w:rsidR="001C3E9D" w:rsidRDefault="001C3E9D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6"/>
                <w:szCs w:val="35"/>
              </w:rPr>
            </w:pPr>
          </w:p>
          <w:p w:rsidR="001C3E9D" w:rsidRDefault="001C3E9D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6"/>
                <w:szCs w:val="35"/>
              </w:rPr>
            </w:pPr>
          </w:p>
          <w:p w:rsidR="001951C4" w:rsidRPr="00BC2D44" w:rsidRDefault="00E7208B" w:rsidP="00BD75E3">
            <w:pPr>
              <w:spacing w:before="120" w:after="0" w:line="240" w:lineRule="auto"/>
              <w:rPr>
                <w:rFonts w:asciiTheme="minorHAnsi" w:hAnsiTheme="minorHAnsi"/>
                <w:b/>
                <w:color w:val="FF0000"/>
                <w:sz w:val="35"/>
                <w:szCs w:val="35"/>
              </w:rPr>
            </w:pPr>
            <w:r w:rsidRPr="00BF6422">
              <w:rPr>
                <w:rFonts w:asciiTheme="minorHAnsi" w:hAnsiTheme="minorHAnsi"/>
                <w:b/>
                <w:color w:val="auto"/>
                <w:sz w:val="36"/>
                <w:szCs w:val="35"/>
              </w:rPr>
              <w:lastRenderedPageBreak/>
              <w:t xml:space="preserve">  201</w:t>
            </w:r>
            <w:r w:rsidR="00BD75E3" w:rsidRPr="00BF6422">
              <w:rPr>
                <w:rFonts w:asciiTheme="minorHAnsi" w:hAnsiTheme="minorHAnsi"/>
                <w:b/>
                <w:color w:val="auto"/>
                <w:sz w:val="36"/>
                <w:szCs w:val="35"/>
              </w:rPr>
              <w:t>7</w:t>
            </w:r>
            <w:r w:rsidR="00C067BD" w:rsidRPr="00BF6422">
              <w:rPr>
                <w:rFonts w:asciiTheme="minorHAnsi" w:hAnsiTheme="minorHAnsi"/>
                <w:b/>
                <w:color w:val="auto"/>
                <w:sz w:val="36"/>
                <w:szCs w:val="35"/>
              </w:rPr>
              <w:t xml:space="preserve"> </w:t>
            </w:r>
            <w:r w:rsidR="001951C4" w:rsidRPr="00BF6422">
              <w:rPr>
                <w:rFonts w:asciiTheme="minorHAnsi" w:hAnsiTheme="minorHAnsi"/>
                <w:b/>
                <w:color w:val="auto"/>
                <w:sz w:val="36"/>
                <w:szCs w:val="35"/>
              </w:rPr>
              <w:t xml:space="preserve">ESP Regional </w:t>
            </w:r>
            <w:r w:rsidR="00C067BD" w:rsidRPr="00BF6422">
              <w:rPr>
                <w:rFonts w:asciiTheme="minorHAnsi" w:hAnsiTheme="minorHAnsi"/>
                <w:b/>
                <w:color w:val="auto"/>
                <w:sz w:val="36"/>
                <w:szCs w:val="35"/>
              </w:rPr>
              <w:t>Award Winners</w:t>
            </w:r>
          </w:p>
        </w:tc>
      </w:tr>
      <w:tr w:rsidR="00BF6422" w:rsidRPr="00BF6422" w:rsidTr="00BC2D44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833C18" w:rsidRPr="00BF6422" w:rsidRDefault="00833C18" w:rsidP="00BF6422">
            <w:pPr>
              <w:spacing w:after="0"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</w:pPr>
            <w:r w:rsidRPr="00BF642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lastRenderedPageBreak/>
              <w:t xml:space="preserve">                    </w:t>
            </w:r>
            <w:r w:rsidRPr="00BF6422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>Di</w:t>
            </w:r>
            <w:r w:rsidR="00BF6422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>versity/ Multicultural Team</w:t>
            </w:r>
          </w:p>
        </w:tc>
      </w:tr>
      <w:tr w:rsidR="00BC2D44" w:rsidRPr="00BC2D44" w:rsidTr="000F254E">
        <w:trPr>
          <w:gridAfter w:val="1"/>
          <w:wAfter w:w="236" w:type="dxa"/>
        </w:trPr>
        <w:tc>
          <w:tcPr>
            <w:tcW w:w="1368" w:type="dxa"/>
            <w:gridSpan w:val="2"/>
          </w:tcPr>
          <w:p w:rsidR="00833C18" w:rsidRPr="00BF6422" w:rsidRDefault="00833C18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385" w:type="dxa"/>
            <w:gridSpan w:val="13"/>
          </w:tcPr>
          <w:p w:rsidR="00BF6422" w:rsidRPr="00BF6422" w:rsidRDefault="00833C18" w:rsidP="00BF6422">
            <w:pPr>
              <w:tabs>
                <w:tab w:val="left" w:pos="5464"/>
              </w:tabs>
              <w:spacing w:after="0" w:line="240" w:lineRule="auto"/>
              <w:ind w:left="-136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BF6422"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 the Garden Special Interest (SPIN) Club</w:t>
            </w:r>
            <w:r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Pr="00BF6422">
              <w:rPr>
                <w:color w:val="auto"/>
              </w:rPr>
              <w:t xml:space="preserve"> </w:t>
            </w:r>
            <w:r w:rsidRPr="00BF6422">
              <w:rPr>
                <w:color w:val="auto"/>
              </w:rPr>
              <w:br/>
            </w:r>
            <w:r w:rsidRPr="00BF64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BF6422" w:rsidRPr="00BF64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ue Hogan, Beth </w:t>
            </w:r>
            <w:proofErr w:type="spellStart"/>
            <w:r w:rsidR="00BF6422" w:rsidRPr="00BF6422">
              <w:rPr>
                <w:rFonts w:asciiTheme="minorHAnsi" w:hAnsiTheme="minorHAnsi"/>
                <w:color w:val="auto"/>
                <w:sz w:val="24"/>
                <w:szCs w:val="24"/>
              </w:rPr>
              <w:t>Booomershine</w:t>
            </w:r>
            <w:proofErr w:type="spellEnd"/>
            <w:r w:rsidR="00BF6422" w:rsidRPr="00BF642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, Mike Hogan, Marilyn Rabe, </w:t>
            </w:r>
          </w:p>
          <w:p w:rsidR="00833C18" w:rsidRPr="00BF6422" w:rsidRDefault="00BF6422" w:rsidP="00BF6422">
            <w:pPr>
              <w:tabs>
                <w:tab w:val="left" w:pos="5464"/>
              </w:tabs>
              <w:spacing w:after="0" w:line="240" w:lineRule="auto"/>
              <w:ind w:left="-136" w:right="703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Pr="00BF6422">
              <w:rPr>
                <w:rFonts w:asciiTheme="minorHAnsi" w:hAnsiTheme="minorHAnsi"/>
                <w:color w:val="auto"/>
                <w:sz w:val="24"/>
                <w:szCs w:val="24"/>
              </w:rPr>
              <w:t>Kim Arrasmith</w:t>
            </w:r>
          </w:p>
        </w:tc>
      </w:tr>
      <w:tr w:rsidR="00BC2D44" w:rsidRPr="00BC2D44" w:rsidTr="000F254E">
        <w:trPr>
          <w:gridAfter w:val="2"/>
          <w:wAfter w:w="506" w:type="dxa"/>
          <w:trHeight w:val="292"/>
        </w:trPr>
        <w:tc>
          <w:tcPr>
            <w:tcW w:w="9483" w:type="dxa"/>
            <w:gridSpan w:val="14"/>
          </w:tcPr>
          <w:p w:rsidR="00DC58B0" w:rsidRPr="00BF6422" w:rsidRDefault="00C067BD" w:rsidP="00C067BD">
            <w:pPr>
              <w:tabs>
                <w:tab w:val="left" w:pos="1080"/>
              </w:tabs>
              <w:spacing w:after="0"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       </w:t>
            </w:r>
          </w:p>
          <w:p w:rsidR="009C6AFB" w:rsidRPr="00BF6422" w:rsidRDefault="00DC58B0" w:rsidP="00BF6422">
            <w:pPr>
              <w:tabs>
                <w:tab w:val="left" w:pos="1080"/>
              </w:tabs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BF642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       </w:t>
            </w:r>
            <w:r w:rsidR="00C067BD" w:rsidRPr="00BF6422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 xml:space="preserve">           </w:t>
            </w:r>
            <w:r w:rsidR="000C6E96" w:rsidRPr="00BF6422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>Di</w:t>
            </w:r>
            <w:r w:rsidR="00BF6422" w:rsidRPr="00BF6422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>stinguished Service</w:t>
            </w:r>
            <w:r w:rsidR="00CD6858" w:rsidRPr="00BF6422">
              <w:rPr>
                <w:rFonts w:asciiTheme="minorHAnsi" w:hAnsiTheme="minorHAnsi"/>
                <w:i/>
                <w:color w:val="auto"/>
                <w:sz w:val="24"/>
                <w:szCs w:val="24"/>
                <w:u w:val="single"/>
              </w:rPr>
              <w:t xml:space="preserve">                             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CD6858" w:rsidRPr="00BF6422" w:rsidRDefault="00BF6422" w:rsidP="00BF6422">
            <w:pPr>
              <w:spacing w:after="0" w:line="240" w:lineRule="auto"/>
              <w:ind w:left="1350" w:right="302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>Lisa Barlage</w:t>
            </w:r>
            <w:r w:rsidR="00AF2836" w:rsidRPr="00BF6422">
              <w:rPr>
                <w:rFonts w:asciiTheme="minorHAnsi" w:hAnsiTheme="minorHAnsi"/>
                <w:color w:val="auto"/>
                <w:sz w:val="24"/>
                <w:szCs w:val="36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390647" w:rsidP="00390647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</w:pP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                </w:t>
            </w:r>
            <w:r w:rsidR="000F254E"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</w:t>
            </w: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</w:t>
            </w: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 xml:space="preserve"> </w:t>
            </w:r>
            <w:proofErr w:type="spellStart"/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>Mid Career</w:t>
            </w:r>
            <w:proofErr w:type="spellEnd"/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 xml:space="preserve"> Award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BF6422" w:rsidP="00BF6422">
            <w:pPr>
              <w:spacing w:before="120" w:after="0" w:line="240" w:lineRule="auto"/>
              <w:ind w:left="1350"/>
              <w:rPr>
                <w:rFonts w:asciiTheme="minorHAnsi" w:hAnsiTheme="minorHAnsi"/>
                <w:color w:val="auto"/>
                <w:sz w:val="24"/>
                <w:szCs w:val="36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>Eric Barrett</w:t>
            </w:r>
            <w:r w:rsidR="00390647" w:rsidRPr="00BF6422">
              <w:rPr>
                <w:rFonts w:asciiTheme="minorHAnsi" w:hAnsiTheme="minorHAnsi"/>
                <w:color w:val="auto"/>
                <w:sz w:val="24"/>
                <w:szCs w:val="36"/>
              </w:rPr>
              <w:t xml:space="preserve"> 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390647" w:rsidP="00BF6422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 xml:space="preserve">                 </w:t>
            </w:r>
            <w:r w:rsidR="000F254E" w:rsidRPr="00BF6422">
              <w:rPr>
                <w:rFonts w:asciiTheme="minorHAnsi" w:hAnsiTheme="minorHAnsi"/>
                <w:color w:val="auto"/>
                <w:sz w:val="24"/>
                <w:szCs w:val="36"/>
              </w:rPr>
              <w:t xml:space="preserve"> </w:t>
            </w: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 xml:space="preserve"> </w:t>
            </w:r>
            <w:r w:rsidR="00BF6422"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>Continued Service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BF6422" w:rsidP="00BF6422">
            <w:pPr>
              <w:spacing w:before="120" w:after="0" w:line="240" w:lineRule="auto"/>
              <w:ind w:left="1350"/>
              <w:rPr>
                <w:rFonts w:asciiTheme="minorHAnsi" w:hAnsiTheme="minorHAnsi"/>
                <w:color w:val="auto"/>
                <w:sz w:val="24"/>
                <w:szCs w:val="36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>Jeff King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551C64" w:rsidP="00BF6422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</w:pP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              </w:t>
            </w:r>
            <w:r w:rsidR="000F254E"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</w:t>
            </w: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 </w:t>
            </w: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 xml:space="preserve"> </w:t>
            </w:r>
            <w:r w:rsidR="00BF6422"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>Diversity/ Multicultural (Individual)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BF6422" w:rsidP="00BF6422">
            <w:pPr>
              <w:spacing w:before="120" w:after="0" w:line="240" w:lineRule="auto"/>
              <w:ind w:left="1350"/>
              <w:rPr>
                <w:rFonts w:asciiTheme="minorHAnsi" w:hAnsiTheme="minorHAnsi"/>
                <w:color w:val="auto"/>
                <w:sz w:val="24"/>
                <w:szCs w:val="36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>Angie Holmes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551C64" w:rsidP="00551C64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</w:pP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               </w:t>
            </w:r>
            <w:r w:rsidR="000F254E" w:rsidRPr="00BF6422">
              <w:rPr>
                <w:rFonts w:asciiTheme="minorHAnsi" w:hAnsiTheme="minorHAnsi"/>
                <w:i/>
                <w:color w:val="auto"/>
                <w:sz w:val="24"/>
                <w:szCs w:val="36"/>
              </w:rPr>
              <w:t xml:space="preserve"> </w:t>
            </w:r>
            <w:r w:rsidRPr="00BF6422">
              <w:rPr>
                <w:rFonts w:asciiTheme="minorHAnsi" w:hAnsiTheme="minorHAnsi"/>
                <w:i/>
                <w:color w:val="auto"/>
                <w:sz w:val="24"/>
                <w:szCs w:val="36"/>
                <w:u w:val="single"/>
              </w:rPr>
              <w:t xml:space="preserve"> Visionary Leadership Award</w:t>
            </w:r>
          </w:p>
        </w:tc>
      </w:tr>
      <w:tr w:rsidR="00BC2D44" w:rsidRPr="00BC2D44" w:rsidTr="000F254E">
        <w:trPr>
          <w:gridAfter w:val="2"/>
          <w:wAfter w:w="506" w:type="dxa"/>
          <w:trHeight w:val="310"/>
        </w:trPr>
        <w:tc>
          <w:tcPr>
            <w:tcW w:w="9483" w:type="dxa"/>
            <w:gridSpan w:val="14"/>
          </w:tcPr>
          <w:p w:rsidR="00390647" w:rsidRPr="00BF6422" w:rsidRDefault="00BF6422" w:rsidP="00BF6422">
            <w:pPr>
              <w:spacing w:before="120" w:after="0" w:line="240" w:lineRule="auto"/>
              <w:ind w:left="1350"/>
              <w:rPr>
                <w:rFonts w:asciiTheme="minorHAnsi" w:hAnsiTheme="minorHAnsi"/>
                <w:color w:val="auto"/>
                <w:sz w:val="24"/>
                <w:szCs w:val="36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36"/>
              </w:rPr>
              <w:t>Greg Davi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353DE1" w:rsidRPr="00744B2B" w:rsidRDefault="00353DE1" w:rsidP="001951C4">
            <w:pPr>
              <w:spacing w:before="120" w:after="0" w:line="240" w:lineRule="auto"/>
              <w:rPr>
                <w:rFonts w:asciiTheme="minorHAnsi" w:hAnsiTheme="minorHAnsi"/>
                <w:color w:val="auto"/>
                <w:sz w:val="36"/>
                <w:szCs w:val="36"/>
              </w:rPr>
            </w:pPr>
          </w:p>
          <w:p w:rsidR="001951C4" w:rsidRPr="00744B2B" w:rsidRDefault="00012B7A" w:rsidP="001951C4">
            <w:pPr>
              <w:spacing w:before="120"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36"/>
                <w:szCs w:val="36"/>
              </w:rPr>
              <w:t>JCEP</w:t>
            </w:r>
            <w:proofErr w:type="spellEnd"/>
            <w:r>
              <w:rPr>
                <w:rFonts w:asciiTheme="minorHAnsi" w:hAnsiTheme="minorHAnsi"/>
                <w:color w:val="auto"/>
                <w:sz w:val="36"/>
                <w:szCs w:val="36"/>
              </w:rPr>
              <w:t xml:space="preserve">/ ESP </w:t>
            </w:r>
            <w:r w:rsidR="001951C4" w:rsidRPr="00744B2B">
              <w:rPr>
                <w:rFonts w:asciiTheme="minorHAnsi" w:hAnsiTheme="minorHAnsi"/>
                <w:color w:val="auto"/>
                <w:sz w:val="36"/>
                <w:szCs w:val="36"/>
              </w:rPr>
              <w:t>Service Award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951C4" w:rsidRPr="00744B2B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744B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gram Area Winner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744B2B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9167EA" w:rsidRPr="00744B2B" w:rsidRDefault="009167EA" w:rsidP="001951C4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auto"/>
                <w:sz w:val="8"/>
                <w:szCs w:val="24"/>
              </w:rPr>
            </w:pPr>
          </w:p>
          <w:p w:rsidR="001951C4" w:rsidRPr="00744B2B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</w:pPr>
            <w:r w:rsidRPr="00744B2B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>Distinguished Service (20 years and over)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1C3E9D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-H</w:t>
            </w:r>
          </w:p>
        </w:tc>
        <w:tc>
          <w:tcPr>
            <w:tcW w:w="6149" w:type="dxa"/>
            <w:gridSpan w:val="9"/>
          </w:tcPr>
          <w:p w:rsidR="001951C4" w:rsidRPr="001C3E9D" w:rsidRDefault="001C3E9D" w:rsidP="001951C4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color w:val="auto"/>
                <w:sz w:val="24"/>
                <w:szCs w:val="24"/>
              </w:rPr>
              <w:t>Kirk Bloi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NR</w:t>
            </w:r>
            <w:proofErr w:type="spellEnd"/>
          </w:p>
        </w:tc>
        <w:tc>
          <w:tcPr>
            <w:tcW w:w="6149" w:type="dxa"/>
            <w:gridSpan w:val="9"/>
          </w:tcPr>
          <w:p w:rsidR="001951C4" w:rsidRPr="001C3E9D" w:rsidRDefault="001C3E9D" w:rsidP="001951C4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Dianne Shoemak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D</w:t>
            </w:r>
          </w:p>
        </w:tc>
        <w:tc>
          <w:tcPr>
            <w:tcW w:w="6149" w:type="dxa"/>
            <w:gridSpan w:val="9"/>
          </w:tcPr>
          <w:p w:rsidR="001951C4" w:rsidRPr="001C3E9D" w:rsidRDefault="00314F7B" w:rsidP="001951C4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color w:val="auto"/>
                <w:sz w:val="24"/>
                <w:szCs w:val="24"/>
              </w:rPr>
              <w:t>Brian Raiso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CS</w:t>
            </w:r>
          </w:p>
        </w:tc>
        <w:tc>
          <w:tcPr>
            <w:tcW w:w="6149" w:type="dxa"/>
            <w:gridSpan w:val="9"/>
          </w:tcPr>
          <w:p w:rsidR="001951C4" w:rsidRPr="001C3E9D" w:rsidRDefault="001C3E9D" w:rsidP="001951C4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color w:val="auto"/>
                <w:sz w:val="24"/>
                <w:szCs w:val="24"/>
              </w:rPr>
              <w:t>Kathy Michelich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EA2C67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A2C6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tate</w:t>
            </w:r>
          </w:p>
        </w:tc>
        <w:tc>
          <w:tcPr>
            <w:tcW w:w="6149" w:type="dxa"/>
            <w:gridSpan w:val="9"/>
          </w:tcPr>
          <w:p w:rsidR="001951C4" w:rsidRPr="00EA2C67" w:rsidRDefault="00EA2C67" w:rsidP="001951C4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C67">
              <w:rPr>
                <w:color w:val="auto"/>
                <w:sz w:val="24"/>
                <w:szCs w:val="24"/>
              </w:rPr>
              <w:t>Jeff McCutcheon</w:t>
            </w:r>
          </w:p>
        </w:tc>
      </w:tr>
      <w:tr w:rsidR="00BC2D44" w:rsidRPr="00BC2D44" w:rsidTr="000F254E">
        <w:trPr>
          <w:gridAfter w:val="2"/>
          <w:wAfter w:w="506" w:type="dxa"/>
          <w:trHeight w:val="438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before="60" w:after="6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BF6422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BF6422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>Mid Career</w:t>
            </w:r>
            <w:proofErr w:type="spellEnd"/>
            <w:r w:rsidRPr="00BF6422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 xml:space="preserve"> Service (10-20 years)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F6422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BF6422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-H</w:t>
            </w:r>
          </w:p>
        </w:tc>
        <w:tc>
          <w:tcPr>
            <w:tcW w:w="6149" w:type="dxa"/>
            <w:gridSpan w:val="9"/>
          </w:tcPr>
          <w:p w:rsidR="001951C4" w:rsidRPr="00BF6422" w:rsidRDefault="00BF6422" w:rsidP="00BF642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ry Beth Albright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NR</w:t>
            </w:r>
            <w:proofErr w:type="spellEnd"/>
          </w:p>
        </w:tc>
        <w:tc>
          <w:tcPr>
            <w:tcW w:w="6149" w:type="dxa"/>
            <w:gridSpan w:val="9"/>
          </w:tcPr>
          <w:p w:rsidR="001951C4" w:rsidRPr="001C3E9D" w:rsidRDefault="001C3E9D" w:rsidP="001951C4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color w:val="auto"/>
                <w:sz w:val="24"/>
                <w:szCs w:val="24"/>
              </w:rPr>
              <w:t>Ted Wisema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D</w:t>
            </w:r>
          </w:p>
        </w:tc>
        <w:tc>
          <w:tcPr>
            <w:tcW w:w="6149" w:type="dxa"/>
            <w:gridSpan w:val="9"/>
          </w:tcPr>
          <w:p w:rsidR="001951C4" w:rsidRPr="001C3E9D" w:rsidRDefault="001C3E9D" w:rsidP="001951C4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color w:val="auto"/>
                <w:sz w:val="24"/>
                <w:szCs w:val="24"/>
              </w:rPr>
              <w:t>Susan Colbert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CS</w:t>
            </w:r>
          </w:p>
        </w:tc>
        <w:tc>
          <w:tcPr>
            <w:tcW w:w="6149" w:type="dxa"/>
            <w:gridSpan w:val="9"/>
          </w:tcPr>
          <w:p w:rsidR="001951C4" w:rsidRPr="001C3E9D" w:rsidRDefault="00293D3E" w:rsidP="001951C4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color w:val="auto"/>
                <w:sz w:val="24"/>
                <w:szCs w:val="24"/>
              </w:rPr>
              <w:t>Kate Shumak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EA2C67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A2C6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tate</w:t>
            </w:r>
          </w:p>
        </w:tc>
        <w:tc>
          <w:tcPr>
            <w:tcW w:w="6149" w:type="dxa"/>
            <w:gridSpan w:val="9"/>
          </w:tcPr>
          <w:p w:rsidR="001951C4" w:rsidRPr="00EA2C67" w:rsidRDefault="00EA2C67" w:rsidP="001951C4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C67">
              <w:rPr>
                <w:color w:val="auto"/>
                <w:sz w:val="24"/>
                <w:szCs w:val="24"/>
              </w:rPr>
              <w:t>Cheryl Buck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="Helvetica Condensed" w:hAnsi="Helvetica Condensed"/>
                <w:b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1C3E9D" w:rsidRDefault="001951C4" w:rsidP="00314F7B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>Early Career Service (</w:t>
            </w:r>
            <w:r w:rsidR="00314F7B" w:rsidRPr="001C3E9D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>Less than</w:t>
            </w:r>
            <w:r w:rsidRPr="001C3E9D">
              <w:rPr>
                <w:rFonts w:asciiTheme="minorHAnsi" w:hAnsiTheme="minorHAnsi"/>
                <w:b/>
                <w:i/>
                <w:color w:val="auto"/>
                <w:sz w:val="24"/>
                <w:szCs w:val="24"/>
              </w:rPr>
              <w:t xml:space="preserve"> 10 years)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1C3E9D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-H</w:t>
            </w:r>
          </w:p>
        </w:tc>
        <w:tc>
          <w:tcPr>
            <w:tcW w:w="6149" w:type="dxa"/>
            <w:gridSpan w:val="9"/>
          </w:tcPr>
          <w:p w:rsidR="001951C4" w:rsidRPr="001C3E9D" w:rsidRDefault="00BF6422" w:rsidP="00293D3E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Katie Feldhues &amp; Tim Tann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NR</w:t>
            </w:r>
            <w:proofErr w:type="spellEnd"/>
          </w:p>
        </w:tc>
        <w:tc>
          <w:tcPr>
            <w:tcW w:w="6149" w:type="dxa"/>
            <w:gridSpan w:val="9"/>
          </w:tcPr>
          <w:p w:rsidR="001951C4" w:rsidRPr="001C3E9D" w:rsidRDefault="001C3E9D" w:rsidP="001757D5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color w:val="auto"/>
                <w:sz w:val="24"/>
                <w:szCs w:val="24"/>
              </w:rPr>
              <w:t>Sam Cust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D</w:t>
            </w:r>
          </w:p>
        </w:tc>
        <w:tc>
          <w:tcPr>
            <w:tcW w:w="6149" w:type="dxa"/>
            <w:gridSpan w:val="9"/>
          </w:tcPr>
          <w:p w:rsidR="001951C4" w:rsidRPr="001C3E9D" w:rsidRDefault="001C3E9D" w:rsidP="00314F7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color w:val="auto"/>
                <w:sz w:val="24"/>
                <w:szCs w:val="24"/>
              </w:rPr>
              <w:t>Godwin Apaliyah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1C3E9D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CS</w:t>
            </w:r>
          </w:p>
        </w:tc>
        <w:tc>
          <w:tcPr>
            <w:tcW w:w="6149" w:type="dxa"/>
            <w:gridSpan w:val="9"/>
          </w:tcPr>
          <w:p w:rsidR="001951C4" w:rsidRPr="001C3E9D" w:rsidRDefault="00314F7B" w:rsidP="00314F7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1C3E9D">
              <w:rPr>
                <w:rFonts w:asciiTheme="minorHAnsi" w:hAnsiTheme="minorHAnsi"/>
                <w:color w:val="auto"/>
                <w:sz w:val="24"/>
                <w:szCs w:val="24"/>
              </w:rPr>
              <w:t>Michelle Treber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2376" w:type="dxa"/>
            <w:gridSpan w:val="4"/>
          </w:tcPr>
          <w:p w:rsidR="001951C4" w:rsidRPr="00BC2D44" w:rsidRDefault="001951C4" w:rsidP="001951C4">
            <w:pPr>
              <w:spacing w:before="60" w:after="6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1951C4" w:rsidRPr="00EA2C67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EA2C67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tate</w:t>
            </w:r>
          </w:p>
        </w:tc>
        <w:tc>
          <w:tcPr>
            <w:tcW w:w="6149" w:type="dxa"/>
            <w:gridSpan w:val="9"/>
          </w:tcPr>
          <w:p w:rsidR="001951C4" w:rsidRPr="00EA2C67" w:rsidRDefault="00EA2C67" w:rsidP="001951C4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2C67">
              <w:rPr>
                <w:color w:val="auto"/>
                <w:sz w:val="24"/>
                <w:szCs w:val="24"/>
              </w:rPr>
              <w:t>Jared Morrison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6F2AD2" w:rsidRPr="00BF6422" w:rsidRDefault="006F2AD2" w:rsidP="006F2AD2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tate Winner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6F2AD2" w:rsidRPr="00BF6422" w:rsidRDefault="006F2AD2" w:rsidP="006F2AD2">
            <w:pPr>
              <w:tabs>
                <w:tab w:val="left" w:leader="dot" w:pos="6102"/>
              </w:tabs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24"/>
              </w:rPr>
              <w:t>Distinguished Service …………………………………….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6F2AD2" w:rsidRPr="00BF6422" w:rsidRDefault="006F2AD2" w:rsidP="006F2AD2">
            <w:pPr>
              <w:tabs>
                <w:tab w:val="left" w:leader="dot" w:pos="6102"/>
              </w:tabs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24"/>
              </w:rPr>
              <w:t>Mid-Career Service………………………………………….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6F2AD2" w:rsidRPr="00BF6422" w:rsidRDefault="006F2AD2" w:rsidP="006F2AD2">
            <w:pPr>
              <w:tabs>
                <w:tab w:val="left" w:leader="dot" w:pos="6102"/>
              </w:tabs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F6422">
              <w:rPr>
                <w:rFonts w:asciiTheme="minorHAnsi" w:hAnsiTheme="minorHAnsi"/>
                <w:color w:val="auto"/>
                <w:sz w:val="24"/>
                <w:szCs w:val="24"/>
              </w:rPr>
              <w:t>Early Career Service………………………………………..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353DE1" w:rsidRPr="00BF6422" w:rsidRDefault="00353DE1" w:rsidP="001951C4">
            <w:pPr>
              <w:spacing w:before="120" w:after="0" w:line="240" w:lineRule="auto"/>
              <w:rPr>
                <w:rFonts w:asciiTheme="minorHAnsi" w:hAnsiTheme="minorHAnsi"/>
                <w:color w:val="auto"/>
                <w:sz w:val="36"/>
                <w:szCs w:val="36"/>
              </w:rPr>
            </w:pPr>
          </w:p>
          <w:p w:rsidR="001951C4" w:rsidRPr="00BF6422" w:rsidRDefault="001951C4" w:rsidP="001951C4">
            <w:pPr>
              <w:spacing w:before="120" w:after="0" w:line="240" w:lineRule="auto"/>
              <w:rPr>
                <w:rFonts w:asciiTheme="minorHAnsi" w:hAnsiTheme="minorHAnsi"/>
                <w:color w:val="auto"/>
                <w:sz w:val="36"/>
                <w:szCs w:val="36"/>
              </w:rPr>
            </w:pPr>
            <w:r w:rsidRPr="00BF6422">
              <w:rPr>
                <w:rFonts w:asciiTheme="minorHAnsi" w:hAnsiTheme="minorHAnsi"/>
                <w:color w:val="auto"/>
                <w:sz w:val="36"/>
                <w:szCs w:val="36"/>
              </w:rPr>
              <w:t>National Association Award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951C4" w:rsidRPr="00FD4773" w:rsidRDefault="001951C4" w:rsidP="001757D5">
            <w:pPr>
              <w:spacing w:before="120" w:after="0" w:line="240" w:lineRule="auto"/>
              <w:rPr>
                <w:rFonts w:asciiTheme="minorHAnsi" w:hAnsiTheme="minorHAnsi"/>
                <w:i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i/>
                <w:color w:val="auto"/>
                <w:sz w:val="24"/>
                <w:szCs w:val="24"/>
              </w:rPr>
              <w:t>Recognized &amp; presented at Sectional Meeting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951C4" w:rsidRPr="00FD4773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CAA</w:t>
            </w:r>
            <w:proofErr w:type="spellEnd"/>
          </w:p>
        </w:tc>
      </w:tr>
      <w:tr w:rsidR="00FD4773" w:rsidRPr="00BC2D44" w:rsidTr="00611161">
        <w:trPr>
          <w:gridAfter w:val="2"/>
          <w:wAfter w:w="506" w:type="dxa"/>
          <w:trHeight w:val="708"/>
        </w:trPr>
        <w:tc>
          <w:tcPr>
            <w:tcW w:w="1368" w:type="dxa"/>
            <w:gridSpan w:val="2"/>
          </w:tcPr>
          <w:p w:rsidR="00FD4773" w:rsidRPr="00FD4773" w:rsidRDefault="00FD4773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FD4773" w:rsidRPr="00FD4773" w:rsidRDefault="00FD4773" w:rsidP="00FD4773">
            <w:pPr>
              <w:tabs>
                <w:tab w:val="left" w:leader="dot" w:pos="4482"/>
              </w:tabs>
              <w:spacing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istinguished Service Award – 2017</w:t>
            </w:r>
          </w:p>
          <w:p w:rsidR="00FD4773" w:rsidRPr="00FD4773" w:rsidRDefault="00FD4773" w:rsidP="00FD4773">
            <w:pPr>
              <w:tabs>
                <w:tab w:val="left" w:leader="dot" w:pos="4482"/>
              </w:tabs>
              <w:spacing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Tony Nye</w:t>
            </w:r>
          </w:p>
        </w:tc>
      </w:tr>
      <w:tr w:rsidR="00BC2D44" w:rsidRPr="00BC2D44" w:rsidTr="00611161">
        <w:trPr>
          <w:gridAfter w:val="2"/>
          <w:wAfter w:w="506" w:type="dxa"/>
          <w:trHeight w:val="708"/>
        </w:trPr>
        <w:tc>
          <w:tcPr>
            <w:tcW w:w="1368" w:type="dxa"/>
            <w:gridSpan w:val="2"/>
          </w:tcPr>
          <w:p w:rsidR="001951C4" w:rsidRPr="00FD4773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3725A1" w:rsidRPr="00FD4773" w:rsidRDefault="001951C4" w:rsidP="002E13ED">
            <w:pPr>
              <w:tabs>
                <w:tab w:val="left" w:leader="dot" w:pos="4482"/>
              </w:tabs>
              <w:spacing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istinguished Service</w:t>
            </w:r>
            <w:r w:rsidR="003725A1"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Award</w:t>
            </w: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3725A1"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–</w:t>
            </w: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201</w:t>
            </w:r>
            <w:r w:rsidR="00BD75E3"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8</w:t>
            </w:r>
          </w:p>
          <w:p w:rsidR="00FD4773" w:rsidRPr="00FD4773" w:rsidRDefault="00FD4773" w:rsidP="002E13ED">
            <w:pPr>
              <w:tabs>
                <w:tab w:val="left" w:leader="dot" w:pos="4482"/>
              </w:tabs>
              <w:spacing w:after="0" w:line="288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Michael Estadt</w:t>
            </w:r>
          </w:p>
          <w:p w:rsidR="001951C4" w:rsidRPr="00FD4773" w:rsidRDefault="00FD4773" w:rsidP="002E13ED">
            <w:pPr>
              <w:tabs>
                <w:tab w:val="left" w:leader="dot" w:pos="4482"/>
              </w:tabs>
              <w:spacing w:after="0" w:line="288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Peggy Kirk Hall</w:t>
            </w:r>
            <w:r w:rsidR="005100C8" w:rsidRPr="00FD4773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        </w:t>
            </w:r>
          </w:p>
        </w:tc>
      </w:tr>
      <w:tr w:rsidR="00744B2B" w:rsidRPr="00BC2D44" w:rsidTr="00611161">
        <w:trPr>
          <w:gridAfter w:val="2"/>
          <w:wAfter w:w="506" w:type="dxa"/>
          <w:trHeight w:val="267"/>
        </w:trPr>
        <w:tc>
          <w:tcPr>
            <w:tcW w:w="1368" w:type="dxa"/>
            <w:gridSpan w:val="2"/>
          </w:tcPr>
          <w:p w:rsidR="00744B2B" w:rsidRPr="00FD4773" w:rsidRDefault="00744B2B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744B2B" w:rsidRDefault="00744B2B" w:rsidP="00744B2B">
            <w:pPr>
              <w:tabs>
                <w:tab w:val="left" w:leader="dot" w:pos="4032"/>
              </w:tabs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chievement Award – 201</w:t>
            </w: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7</w:t>
            </w: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br/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>Eric Richer</w:t>
            </w:r>
          </w:p>
          <w:p w:rsidR="00744B2B" w:rsidRPr="00FD4773" w:rsidRDefault="00744B2B" w:rsidP="00744B2B">
            <w:pPr>
              <w:tabs>
                <w:tab w:val="left" w:leader="dot" w:pos="4032"/>
              </w:tabs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Mary Griffith</w:t>
            </w:r>
          </w:p>
        </w:tc>
      </w:tr>
      <w:tr w:rsidR="00BC2D44" w:rsidRPr="00BC2D44" w:rsidTr="00611161">
        <w:trPr>
          <w:gridAfter w:val="2"/>
          <w:wAfter w:w="506" w:type="dxa"/>
          <w:trHeight w:val="267"/>
        </w:trPr>
        <w:tc>
          <w:tcPr>
            <w:tcW w:w="1368" w:type="dxa"/>
            <w:gridSpan w:val="2"/>
          </w:tcPr>
          <w:p w:rsidR="001951C4" w:rsidRPr="00FD4773" w:rsidRDefault="001951C4" w:rsidP="001951C4">
            <w:pPr>
              <w:spacing w:after="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FD4773" w:rsidRDefault="001951C4" w:rsidP="00FD4773">
            <w:pPr>
              <w:tabs>
                <w:tab w:val="left" w:leader="dot" w:pos="4032"/>
              </w:tabs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Achievement Award – 201</w:t>
            </w:r>
            <w:r w:rsidR="00BD75E3"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8</w:t>
            </w:r>
            <w:r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r w:rsidR="00611161" w:rsidRPr="00FD477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br/>
            </w:r>
            <w:r w:rsidR="00FD4773" w:rsidRPr="00FD4773">
              <w:rPr>
                <w:rFonts w:asciiTheme="minorHAnsi" w:hAnsiTheme="minorHAnsi"/>
                <w:color w:val="auto"/>
                <w:sz w:val="24"/>
                <w:szCs w:val="24"/>
              </w:rPr>
              <w:t>Samuel Custer</w:t>
            </w:r>
          </w:p>
          <w:p w:rsidR="00FD4773" w:rsidRPr="00FD4773" w:rsidRDefault="00FD4773" w:rsidP="00FD4773">
            <w:pPr>
              <w:tabs>
                <w:tab w:val="left" w:leader="dot" w:pos="4032"/>
              </w:tabs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FD4773">
              <w:rPr>
                <w:rFonts w:asciiTheme="minorHAnsi" w:hAnsiTheme="minorHAnsi"/>
                <w:color w:val="auto"/>
                <w:sz w:val="24"/>
                <w:szCs w:val="24"/>
              </w:rPr>
              <w:t>Jacqueline Kowalski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951C4" w:rsidRPr="00BD75E3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E4-HA</w:t>
            </w:r>
          </w:p>
        </w:tc>
      </w:tr>
      <w:tr w:rsidR="00BC2D44" w:rsidRPr="00BC2D44" w:rsidTr="00BC2D44">
        <w:trPr>
          <w:gridAfter w:val="2"/>
          <w:wAfter w:w="506" w:type="dxa"/>
          <w:trHeight w:val="834"/>
        </w:trPr>
        <w:tc>
          <w:tcPr>
            <w:tcW w:w="1368" w:type="dxa"/>
            <w:gridSpan w:val="2"/>
          </w:tcPr>
          <w:p w:rsidR="001951C4" w:rsidRPr="00BD75E3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270326" w:rsidRPr="00BD75E3" w:rsidRDefault="00AD7647" w:rsidP="00270326">
            <w:pPr>
              <w:tabs>
                <w:tab w:val="left" w:leader="dot" w:pos="5112"/>
              </w:tabs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eritorious Service 201</w:t>
            </w:r>
            <w:r w:rsid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8</w:t>
            </w:r>
            <w:r w:rsidR="00270326"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</w:p>
          <w:p w:rsidR="00975F81" w:rsidRPr="00BD75E3" w:rsidRDefault="00BC2D44" w:rsidP="00BC2D44">
            <w:pPr>
              <w:spacing w:after="0" w:line="240" w:lineRule="auto"/>
              <w:rPr>
                <w:rFonts w:asciiTheme="minorHAnsi" w:hAnsiTheme="minorHAnsi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Christy Leeds</w:t>
            </w:r>
          </w:p>
        </w:tc>
      </w:tr>
      <w:tr w:rsidR="00BF6422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F6422" w:rsidRPr="00BD75E3" w:rsidRDefault="00BF6422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F6422" w:rsidRPr="00BD75E3" w:rsidRDefault="00BF6422" w:rsidP="00BD75E3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D75E3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BD75E3" w:rsidRDefault="001951C4" w:rsidP="00BD75E3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istinguished Service - 201</w:t>
            </w:r>
            <w:r w:rsidR="00BD75E3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8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C2D44" w:rsidRPr="00BD75E3" w:rsidRDefault="00BC2D44" w:rsidP="00744B2B">
            <w:pPr>
              <w:spacing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C2D44" w:rsidRPr="00BD75E3" w:rsidRDefault="00BC2D44" w:rsidP="00744B2B">
            <w:pPr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Hannah Epley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C2D44" w:rsidRPr="00BD75E3" w:rsidRDefault="00BC2D44" w:rsidP="00744B2B">
            <w:pPr>
              <w:spacing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C2D44" w:rsidRPr="00BD75E3" w:rsidRDefault="00BC2D44" w:rsidP="00744B2B">
            <w:pPr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Rhonda William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C2D44" w:rsidRPr="00BD75E3" w:rsidRDefault="00BC2D44" w:rsidP="00744B2B">
            <w:pPr>
              <w:spacing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C2D44" w:rsidRPr="00BD75E3" w:rsidRDefault="00BC2D44" w:rsidP="00744B2B">
            <w:pPr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Jane Wright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D75E3" w:rsidRDefault="001951C4" w:rsidP="001951C4">
            <w:pPr>
              <w:spacing w:after="0" w:line="240" w:lineRule="auto"/>
              <w:ind w:left="180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BD75E3" w:rsidRDefault="001951C4" w:rsidP="00BD75E3">
            <w:pPr>
              <w:spacing w:before="60" w:after="60" w:line="240" w:lineRule="auto"/>
              <w:rPr>
                <w:b/>
                <w:color w:val="auto"/>
                <w:sz w:val="24"/>
                <w:szCs w:val="24"/>
              </w:rPr>
            </w:pPr>
            <w:r w:rsidRPr="00BD75E3">
              <w:rPr>
                <w:b/>
                <w:color w:val="auto"/>
                <w:sz w:val="24"/>
                <w:szCs w:val="24"/>
              </w:rPr>
              <w:t>Achievement in Service - 201</w:t>
            </w:r>
            <w:r w:rsidR="00BD75E3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C2D44" w:rsidRPr="00BD75E3" w:rsidRDefault="00BC2D44" w:rsidP="00744B2B">
            <w:pPr>
              <w:spacing w:line="240" w:lineRule="auto"/>
              <w:ind w:left="180"/>
              <w:rPr>
                <w:rFonts w:ascii="Helvetica Condensed" w:hAnsi="Helvetica Condensed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C2D44" w:rsidRPr="00BD75E3" w:rsidRDefault="00BC2D44" w:rsidP="00744B2B">
            <w:pPr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Christy Clary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C2D44" w:rsidRPr="00BD75E3" w:rsidRDefault="00BC2D44" w:rsidP="00744B2B">
            <w:pPr>
              <w:spacing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C2D44" w:rsidRPr="00BD75E3" w:rsidRDefault="00BC2D44" w:rsidP="00744B2B">
            <w:pPr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Leslie Cooksey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BC2D44" w:rsidRPr="00BD75E3" w:rsidRDefault="00BC2D44" w:rsidP="00744B2B">
            <w:pPr>
              <w:spacing w:line="240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BC2D44" w:rsidRPr="00BD75E3" w:rsidRDefault="00BC2D44" w:rsidP="00744B2B">
            <w:pPr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D75E3">
              <w:rPr>
                <w:rFonts w:asciiTheme="minorHAnsi" w:hAnsiTheme="minorHAnsi"/>
                <w:color w:val="auto"/>
                <w:sz w:val="24"/>
                <w:szCs w:val="24"/>
              </w:rPr>
              <w:t>Morgan Domokos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9483" w:type="dxa"/>
            <w:gridSpan w:val="14"/>
          </w:tcPr>
          <w:p w:rsidR="001951C4" w:rsidRPr="00BC2D44" w:rsidRDefault="001951C4" w:rsidP="001951C4">
            <w:pPr>
              <w:spacing w:before="60" w:after="60" w:line="240" w:lineRule="auto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proofErr w:type="spellStart"/>
            <w:r w:rsidRPr="00BF642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EAFCS</w:t>
            </w:r>
            <w:proofErr w:type="spellEnd"/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1951C4" w:rsidRPr="008C5D92" w:rsidRDefault="001951C4" w:rsidP="00BD75E3">
            <w:pPr>
              <w:spacing w:before="60" w:after="60"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istinguished Service – 201</w:t>
            </w:r>
            <w:r w:rsidR="00BD75E3" w:rsidRPr="008C5D9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8</w:t>
            </w:r>
          </w:p>
        </w:tc>
      </w:tr>
      <w:tr w:rsidR="00BC2D44" w:rsidRPr="00BC2D44" w:rsidTr="000F254E">
        <w:trPr>
          <w:gridAfter w:val="2"/>
          <w:wAfter w:w="506" w:type="dxa"/>
        </w:trPr>
        <w:tc>
          <w:tcPr>
            <w:tcW w:w="1368" w:type="dxa"/>
            <w:gridSpan w:val="2"/>
          </w:tcPr>
          <w:p w:rsidR="001951C4" w:rsidRPr="00BC2D44" w:rsidRDefault="001951C4" w:rsidP="001951C4">
            <w:pPr>
              <w:spacing w:after="0" w:line="240" w:lineRule="auto"/>
              <w:ind w:left="18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5100C8" w:rsidRPr="008C5D92" w:rsidRDefault="008C5D92" w:rsidP="00353DE1">
            <w:p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Christine Kendle</w:t>
            </w:r>
          </w:p>
          <w:p w:rsidR="008C5D92" w:rsidRPr="008C5D92" w:rsidRDefault="008C5D92" w:rsidP="00353DE1">
            <w:pPr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8C5D92">
              <w:rPr>
                <w:rFonts w:asciiTheme="minorHAnsi" w:hAnsiTheme="minorHAnsi"/>
                <w:color w:val="auto"/>
                <w:sz w:val="24"/>
                <w:szCs w:val="24"/>
              </w:rPr>
              <w:t>Margaret Jenkins</w:t>
            </w:r>
          </w:p>
        </w:tc>
      </w:tr>
      <w:tr w:rsidR="00BF6422" w:rsidRPr="00BC2D44" w:rsidTr="000F254E">
        <w:trPr>
          <w:gridAfter w:val="2"/>
          <w:wAfter w:w="506" w:type="dxa"/>
          <w:trHeight w:val="429"/>
        </w:trPr>
        <w:tc>
          <w:tcPr>
            <w:tcW w:w="1368" w:type="dxa"/>
            <w:gridSpan w:val="2"/>
          </w:tcPr>
          <w:p w:rsidR="00BF6422" w:rsidRPr="00BC2D44" w:rsidRDefault="00BF6422" w:rsidP="000F254E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8115" w:type="dxa"/>
            <w:gridSpan w:val="12"/>
          </w:tcPr>
          <w:p w:rsidR="00BF6422" w:rsidRPr="00BC2D44" w:rsidRDefault="00BF6422" w:rsidP="00BD75E3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  <w:trHeight w:val="429"/>
        </w:trPr>
        <w:tc>
          <w:tcPr>
            <w:tcW w:w="1368" w:type="dxa"/>
            <w:gridSpan w:val="2"/>
          </w:tcPr>
          <w:p w:rsidR="00843A47" w:rsidRPr="00BC2D44" w:rsidRDefault="00843A47" w:rsidP="000F254E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8115" w:type="dxa"/>
            <w:gridSpan w:val="12"/>
          </w:tcPr>
          <w:p w:rsidR="00843A47" w:rsidRPr="00BC2D44" w:rsidRDefault="00843A47" w:rsidP="00BD75E3">
            <w:pPr>
              <w:spacing w:before="60" w:after="60" w:line="240" w:lineRule="au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</w:tr>
      <w:tr w:rsidR="00BC2D44" w:rsidRPr="00BC2D44" w:rsidTr="000F254E">
        <w:trPr>
          <w:gridAfter w:val="2"/>
          <w:wAfter w:w="506" w:type="dxa"/>
          <w:trHeight w:val="429"/>
        </w:trPr>
        <w:tc>
          <w:tcPr>
            <w:tcW w:w="1368" w:type="dxa"/>
            <w:gridSpan w:val="2"/>
          </w:tcPr>
          <w:p w:rsidR="009071FB" w:rsidRPr="00BC2D44" w:rsidRDefault="009071FB" w:rsidP="001951C4">
            <w:pPr>
              <w:spacing w:after="0" w:line="240" w:lineRule="auto"/>
              <w:ind w:left="18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8115" w:type="dxa"/>
            <w:gridSpan w:val="12"/>
          </w:tcPr>
          <w:p w:rsidR="009071FB" w:rsidRPr="00BC2D44" w:rsidRDefault="009071FB" w:rsidP="00843A47">
            <w:pPr>
              <w:spacing w:before="60" w:after="60" w:line="240" w:lineRule="au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:rsidR="0030211A" w:rsidRDefault="00570F12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1EC1C5" wp14:editId="63FC4F4C">
                <wp:simplePos x="212651" y="297712"/>
                <wp:positionH relativeFrom="margin">
                  <wp:align>center</wp:align>
                </wp:positionH>
                <wp:positionV relativeFrom="margin">
                  <wp:posOffset>311505</wp:posOffset>
                </wp:positionV>
                <wp:extent cx="4471035" cy="8447405"/>
                <wp:effectExtent l="0" t="0" r="5715" b="0"/>
                <wp:wrapSquare wrapText="bothSides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8447425"/>
                          <a:chOff x="1054331" y="1062350"/>
                          <a:chExt cx="44692" cy="7582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921" y="1062350"/>
                            <a:ext cx="38066" cy="6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D6D8B" w:rsidRDefault="001D6D8B" w:rsidP="00570F12">
                              <w:pPr>
                                <w:widowControl w:val="0"/>
                                <w:jc w:val="center"/>
                                <w:rPr>
                                  <w:rFonts w:ascii="Helvetica Condensed" w:hAnsi="Helvetica Condensed"/>
                                  <w:cap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caps/>
                                  <w:sz w:val="24"/>
                                  <w:szCs w:val="24"/>
                                  <w14:ligatures w14:val="none"/>
                                </w:rPr>
                                <w:t>Extension Workers CReed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in people and their hopes, their aspirations, and their faith; in their right to make their own plans and arrive at their own decisions; in their ability and power to enlarge their lives and plan for the happiness of those they love.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that education, of which Extension work is an essential part, is basic in stimulating individual initiative, self-determination, and leadership, that these are the keys to democracy and that people, when given facts they understand, will act not only in their self-interest but also in the interest of society.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that education is a lifelong process and the greatest university is the home; that my success as a teacher is proportional to those qualities of mind and spirit that give me welcome entrance to the homes of the families I serve.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in intellectual freedom to search for the present, the truth without bias and with courteous tolerance toward the views of others.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that the Extension Service is a link between the people and the ever-changing discoveries in the laboratories.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in the public institutions of which I am a part.</w:t>
                              </w:r>
                            </w:p>
                            <w:p w:rsidR="001D6D8B" w:rsidRDefault="001D6D8B" w:rsidP="00570F12">
                              <w:pPr>
                                <w:widowControl w:val="0"/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elvetica Condensed" w:hAnsi="Helvetica Condensed"/>
                                  <w:smallCaps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>
                                <w:rPr>
                                  <w:rFonts w:ascii="Helvetica Condensed" w:hAnsi="Helvetica Condensed"/>
                                  <w:sz w:val="24"/>
                                  <w:szCs w:val="24"/>
                                  <w14:ligatures w14:val="none"/>
                                </w:rPr>
                                <w:t>in my own work and in the opportunity I have to make my life useful to mankind.</w:t>
                              </w:r>
                            </w:p>
                            <w:p w:rsidR="001D6D8B" w:rsidRPr="00BC2D44" w:rsidRDefault="001D6D8B" w:rsidP="00570F12">
                              <w:pPr>
                                <w:widowControl w:val="0"/>
                                <w:jc w:val="center"/>
                                <w:rPr>
                                  <w:rFonts w:ascii="Helvetica Condensed" w:hAnsi="Helvetica Condensed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BC2D44">
                                <w:rPr>
                                  <w:rFonts w:ascii="Helvetica Condensed" w:hAnsi="Helvetica Condensed"/>
                                  <w:smallCap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 </w:t>
                              </w:r>
                              <w:r w:rsidRPr="00BC2D44">
                                <w:rPr>
                                  <w:rFonts w:ascii="Helvetica Condensed" w:hAnsi="Helvetica Condensed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Because </w:t>
                              </w:r>
                              <w:r w:rsidRPr="00BC2D44">
                                <w:rPr>
                                  <w:rFonts w:ascii="Helvetica Condensed" w:hAnsi="Helvetica Condensed"/>
                                  <w:smallCaps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I Believe </w:t>
                              </w:r>
                              <w:r w:rsidRPr="00BC2D44">
                                <w:rPr>
                                  <w:rFonts w:ascii="Helvetica Condensed" w:hAnsi="Helvetica Condensed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t xml:space="preserve">these things, </w:t>
                              </w:r>
                              <w:r w:rsidRPr="00BC2D44">
                                <w:rPr>
                                  <w:rFonts w:ascii="Helvetica Condensed" w:hAnsi="Helvetica Condensed"/>
                                  <w:color w:val="FF0000"/>
                                  <w:sz w:val="24"/>
                                  <w:szCs w:val="24"/>
                                  <w14:ligatures w14:val="none"/>
                                </w:rPr>
                                <w:br/>
                                <w:t>I am an Extension work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054331" y="1065569"/>
                            <a:ext cx="44692" cy="72603"/>
                            <a:chOff x="1042416" y="1056132"/>
                            <a:chExt cx="68580" cy="89976"/>
                          </a:xfrm>
                        </wpg:grpSpPr>
                        <wps:wsp>
                          <wps:cNvPr id="18" name="Rectangle 19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2416" y="1056132"/>
                              <a:ext cx="68580" cy="89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706" y="1143354"/>
                              <a:ext cx="34290" cy="2754"/>
                            </a:xfrm>
                            <a:prstGeom prst="rect">
                              <a:avLst/>
                            </a:prstGeom>
                            <a:solidFill>
                              <a:srgbClr val="C8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1EC1C5" id="Group 16" o:spid="_x0000_s1034" style="position:absolute;margin-left:0;margin-top:24.55pt;width:352.05pt;height:665.15pt;z-index:251658752;mso-position-horizontal:center;mso-position-horizontal-relative:margin;mso-position-vertical-relative:margin" coordorigin="10543,10623" coordsize="446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">
                <v:shape id="Text Box 17" o:spid="_x0000_s1035" type="#_x0000_t202" style="position:absolute;left:10579;top:10623;width:38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1D6D8B" w:rsidRDefault="001D6D8B" w:rsidP="00570F12">
                        <w:pPr>
                          <w:widowControl w:val="0"/>
                          <w:jc w:val="center"/>
                          <w:rPr>
                            <w:rFonts w:ascii="Helvetica Condensed" w:hAnsi="Helvetica Condensed"/>
                            <w:cap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caps/>
                            <w:sz w:val="24"/>
                            <w:szCs w:val="24"/>
                            <w14:ligatures w14:val="none"/>
                          </w:rPr>
                          <w:t>Extension Workers CReed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in people and their hopes, their aspirations, and their faith; in their right to make their own plans and arrive at their own decisions; in their ability and power to enlarge their lives and plan for the happiness of those they love.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that education, of which Extension work is an essential part, is basic in stimulating individual initiative, self-determination, and leadership, that these are the keys to democracy and that people, when given facts they understand, will act not only in their self-interest but also in the interest of society.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that education is a lifelong process and the greatest university is the home; that my success as a teacher is proportional to those qualities of mind and spirit that give me welcome entrance to the homes of the families I serve.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in intellectual freedom to search for the present, the truth without bias and with courteous tolerance toward the views of others.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that the Extension Service is a link between the people and the ever-changing discoveries in the laboratories.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in the public institutions of which I am a part.</w:t>
                        </w:r>
                      </w:p>
                      <w:p w:rsidR="001D6D8B" w:rsidRDefault="001D6D8B" w:rsidP="00570F12">
                        <w:pPr>
                          <w:widowControl w:val="0"/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Helvetica Condensed" w:hAnsi="Helvetica Condensed"/>
                            <w:smallCaps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>
                          <w:rPr>
                            <w:rFonts w:ascii="Helvetica Condensed" w:hAnsi="Helvetica Condensed"/>
                            <w:sz w:val="24"/>
                            <w:szCs w:val="24"/>
                            <w14:ligatures w14:val="none"/>
                          </w:rPr>
                          <w:t>in my own work and in the opportunity I have to make my life useful to mankind.</w:t>
                        </w:r>
                      </w:p>
                      <w:p w:rsidR="001D6D8B" w:rsidRPr="00BC2D44" w:rsidRDefault="001D6D8B" w:rsidP="00570F12">
                        <w:pPr>
                          <w:widowControl w:val="0"/>
                          <w:jc w:val="center"/>
                          <w:rPr>
                            <w:rFonts w:ascii="Helvetica Condensed" w:hAnsi="Helvetica Condensed"/>
                            <w:color w:val="FF0000"/>
                            <w:sz w:val="24"/>
                            <w:szCs w:val="24"/>
                            <w14:ligatures w14:val="none"/>
                          </w:rPr>
                        </w:pPr>
                        <w:r w:rsidRPr="00BC2D44">
                          <w:rPr>
                            <w:rFonts w:ascii="Helvetica Condensed" w:hAnsi="Helvetica Condensed"/>
                            <w:smallCaps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 </w:t>
                        </w:r>
                        <w:r w:rsidRPr="00BC2D44">
                          <w:rPr>
                            <w:rFonts w:ascii="Helvetica Condensed" w:hAnsi="Helvetica Condensed"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Because </w:t>
                        </w:r>
                        <w:r w:rsidRPr="00BC2D44">
                          <w:rPr>
                            <w:rFonts w:ascii="Helvetica Condensed" w:hAnsi="Helvetica Condensed"/>
                            <w:smallCaps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I Believe </w:t>
                        </w:r>
                        <w:r w:rsidRPr="00BC2D44">
                          <w:rPr>
                            <w:rFonts w:ascii="Helvetica Condensed" w:hAnsi="Helvetica Condensed"/>
                            <w:color w:val="FF0000"/>
                            <w:sz w:val="24"/>
                            <w:szCs w:val="24"/>
                            <w14:ligatures w14:val="none"/>
                          </w:rPr>
                          <w:t xml:space="preserve">these things, </w:t>
                        </w:r>
                        <w:r w:rsidRPr="00BC2D44">
                          <w:rPr>
                            <w:rFonts w:ascii="Helvetica Condensed" w:hAnsi="Helvetica Condensed"/>
                            <w:color w:val="FF0000"/>
                            <w:sz w:val="24"/>
                            <w:szCs w:val="24"/>
                            <w14:ligatures w14:val="none"/>
                          </w:rPr>
                          <w:br/>
                          <w:t>I am an Extension worker.</w:t>
                        </w:r>
                      </w:p>
                    </w:txbxContent>
                  </v:textbox>
                </v:shape>
                <v:group id="Group 18" o:spid="_x0000_s1036" style="position:absolute;left:10543;top:10655;width:447;height:726" coordorigin="10424,10561" coordsize="685,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9" o:spid="_x0000_s1037" style="position:absolute;left:10424;top:10561;width:685;height:90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K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" stroked="f">
                    <v:stroke joinstyle="round"/>
                    <v:textbox inset="2.88pt,2.88pt,2.88pt,2.88pt"/>
                  </v:rect>
                  <v:rect id="Rectangle 29" o:spid="_x0000_s1038" style="position:absolute;left:10767;top:11433;width:342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" fillcolor="#c80000" stroked="f" strokecolor="black [0]" strokeweight="0" insetpen="t">
                    <v:shadow color="#ccc"/>
                    <v:textbox inset="2.88pt,2.88pt,2.88pt,2.88pt"/>
                  </v:rect>
                </v:group>
                <w10:wrap type="square" anchorx="margin" anchory="margin"/>
              </v:group>
            </w:pict>
          </mc:Fallback>
        </mc:AlternateContent>
      </w:r>
    </w:p>
    <w:sectPr w:rsidR="0030211A" w:rsidSect="001F648E">
      <w:pgSz w:w="7920" w:h="12240" w:orient="landscape" w:code="1"/>
      <w:pgMar w:top="230" w:right="720" w:bottom="230" w:left="720" w:header="0" w:footer="0" w:gutter="0"/>
      <w:pgBorders w:display="notFirstPage" w:offsetFrom="page">
        <w:top w:val="dotDash" w:sz="8" w:space="12" w:color="CC0000"/>
        <w:left w:val="dotDash" w:sz="8" w:space="12" w:color="CC0000"/>
        <w:bottom w:val="dotDash" w:sz="8" w:space="12" w:color="CC0000"/>
        <w:right w:val="dotDash" w:sz="8" w:space="12" w:color="CC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52" w:rsidRDefault="00541552" w:rsidP="0052623C">
      <w:pPr>
        <w:spacing w:after="0" w:line="240" w:lineRule="auto"/>
      </w:pPr>
      <w:r>
        <w:separator/>
      </w:r>
    </w:p>
  </w:endnote>
  <w:endnote w:type="continuationSeparator" w:id="0">
    <w:p w:rsidR="00541552" w:rsidRDefault="00541552" w:rsidP="0052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ra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52" w:rsidRDefault="00541552" w:rsidP="0052623C">
      <w:pPr>
        <w:spacing w:after="0" w:line="240" w:lineRule="auto"/>
      </w:pPr>
      <w:r>
        <w:separator/>
      </w:r>
    </w:p>
  </w:footnote>
  <w:footnote w:type="continuationSeparator" w:id="0">
    <w:p w:rsidR="00541552" w:rsidRDefault="00541552" w:rsidP="0052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BD"/>
    <w:multiLevelType w:val="hybridMultilevel"/>
    <w:tmpl w:val="3BAE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C2F70"/>
    <w:multiLevelType w:val="hybridMultilevel"/>
    <w:tmpl w:val="278C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62E45"/>
    <w:multiLevelType w:val="hybridMultilevel"/>
    <w:tmpl w:val="7A48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15BBE"/>
    <w:multiLevelType w:val="hybridMultilevel"/>
    <w:tmpl w:val="3FF2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45B1"/>
    <w:multiLevelType w:val="hybridMultilevel"/>
    <w:tmpl w:val="C9D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1561"/>
    <w:multiLevelType w:val="hybridMultilevel"/>
    <w:tmpl w:val="C2F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627F"/>
    <w:multiLevelType w:val="hybridMultilevel"/>
    <w:tmpl w:val="EB3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0EFF"/>
    <w:multiLevelType w:val="hybridMultilevel"/>
    <w:tmpl w:val="E2E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873A6"/>
    <w:multiLevelType w:val="hybridMultilevel"/>
    <w:tmpl w:val="FD9A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169C"/>
    <w:multiLevelType w:val="hybridMultilevel"/>
    <w:tmpl w:val="A008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44229"/>
    <w:multiLevelType w:val="hybridMultilevel"/>
    <w:tmpl w:val="C5F8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C4C9B"/>
    <w:multiLevelType w:val="hybridMultilevel"/>
    <w:tmpl w:val="68E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867"/>
    <w:multiLevelType w:val="hybridMultilevel"/>
    <w:tmpl w:val="EAC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751DF"/>
    <w:multiLevelType w:val="hybridMultilevel"/>
    <w:tmpl w:val="23CA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4B"/>
    <w:rsid w:val="0000471B"/>
    <w:rsid w:val="00004A83"/>
    <w:rsid w:val="00006390"/>
    <w:rsid w:val="00012B7A"/>
    <w:rsid w:val="00014CCB"/>
    <w:rsid w:val="00027D41"/>
    <w:rsid w:val="00035BC4"/>
    <w:rsid w:val="00035F1E"/>
    <w:rsid w:val="0005322F"/>
    <w:rsid w:val="0005569C"/>
    <w:rsid w:val="00062493"/>
    <w:rsid w:val="00071AC1"/>
    <w:rsid w:val="00087AD8"/>
    <w:rsid w:val="00093C3B"/>
    <w:rsid w:val="000B19C8"/>
    <w:rsid w:val="000C6E96"/>
    <w:rsid w:val="000D1625"/>
    <w:rsid w:val="000F254E"/>
    <w:rsid w:val="00101B7E"/>
    <w:rsid w:val="00110DBF"/>
    <w:rsid w:val="00113367"/>
    <w:rsid w:val="001157D7"/>
    <w:rsid w:val="00122E65"/>
    <w:rsid w:val="001757D5"/>
    <w:rsid w:val="00191F73"/>
    <w:rsid w:val="001951C4"/>
    <w:rsid w:val="001B117A"/>
    <w:rsid w:val="001B37DD"/>
    <w:rsid w:val="001B7F33"/>
    <w:rsid w:val="001C3E9D"/>
    <w:rsid w:val="001C4A24"/>
    <w:rsid w:val="001D6D8B"/>
    <w:rsid w:val="001D735F"/>
    <w:rsid w:val="001E2F7F"/>
    <w:rsid w:val="001F648E"/>
    <w:rsid w:val="0021354B"/>
    <w:rsid w:val="00222223"/>
    <w:rsid w:val="00230D01"/>
    <w:rsid w:val="00233607"/>
    <w:rsid w:val="00237ED5"/>
    <w:rsid w:val="00242801"/>
    <w:rsid w:val="00251D52"/>
    <w:rsid w:val="0025633A"/>
    <w:rsid w:val="00266077"/>
    <w:rsid w:val="00270326"/>
    <w:rsid w:val="00270B2B"/>
    <w:rsid w:val="00273124"/>
    <w:rsid w:val="00277799"/>
    <w:rsid w:val="00280DE3"/>
    <w:rsid w:val="002915AE"/>
    <w:rsid w:val="00293D3E"/>
    <w:rsid w:val="00297E02"/>
    <w:rsid w:val="002A3F93"/>
    <w:rsid w:val="002A4843"/>
    <w:rsid w:val="002B3A04"/>
    <w:rsid w:val="002B7220"/>
    <w:rsid w:val="002E02C0"/>
    <w:rsid w:val="002E13ED"/>
    <w:rsid w:val="002E1652"/>
    <w:rsid w:val="002E660B"/>
    <w:rsid w:val="002F74DC"/>
    <w:rsid w:val="0030211A"/>
    <w:rsid w:val="00307DDE"/>
    <w:rsid w:val="00314F7B"/>
    <w:rsid w:val="00320DFA"/>
    <w:rsid w:val="00326063"/>
    <w:rsid w:val="00331D7D"/>
    <w:rsid w:val="00347B32"/>
    <w:rsid w:val="00353BDE"/>
    <w:rsid w:val="00353DE1"/>
    <w:rsid w:val="003571BF"/>
    <w:rsid w:val="003725A1"/>
    <w:rsid w:val="00381CEF"/>
    <w:rsid w:val="00385D58"/>
    <w:rsid w:val="0039020D"/>
    <w:rsid w:val="00390647"/>
    <w:rsid w:val="00391679"/>
    <w:rsid w:val="003A45D3"/>
    <w:rsid w:val="003A572E"/>
    <w:rsid w:val="003A6651"/>
    <w:rsid w:val="003C2F6B"/>
    <w:rsid w:val="003F61B5"/>
    <w:rsid w:val="003F7D5C"/>
    <w:rsid w:val="004150F3"/>
    <w:rsid w:val="00425E5E"/>
    <w:rsid w:val="004373A5"/>
    <w:rsid w:val="00473889"/>
    <w:rsid w:val="00484C25"/>
    <w:rsid w:val="004928D0"/>
    <w:rsid w:val="00494F35"/>
    <w:rsid w:val="004B0767"/>
    <w:rsid w:val="004E1636"/>
    <w:rsid w:val="004E4EDA"/>
    <w:rsid w:val="004F5749"/>
    <w:rsid w:val="00507F5E"/>
    <w:rsid w:val="005100C8"/>
    <w:rsid w:val="00522711"/>
    <w:rsid w:val="0052623C"/>
    <w:rsid w:val="00541552"/>
    <w:rsid w:val="005418BD"/>
    <w:rsid w:val="00542B4A"/>
    <w:rsid w:val="00551C64"/>
    <w:rsid w:val="00552E99"/>
    <w:rsid w:val="00570F12"/>
    <w:rsid w:val="005977F0"/>
    <w:rsid w:val="005C1EF9"/>
    <w:rsid w:val="005C445B"/>
    <w:rsid w:val="005C6DDA"/>
    <w:rsid w:val="005C6F0A"/>
    <w:rsid w:val="005D009C"/>
    <w:rsid w:val="005E09EA"/>
    <w:rsid w:val="005E1BE3"/>
    <w:rsid w:val="005E771F"/>
    <w:rsid w:val="00611161"/>
    <w:rsid w:val="00622174"/>
    <w:rsid w:val="00625758"/>
    <w:rsid w:val="00631109"/>
    <w:rsid w:val="00635502"/>
    <w:rsid w:val="00646D7F"/>
    <w:rsid w:val="006547B5"/>
    <w:rsid w:val="006B5463"/>
    <w:rsid w:val="006C29AA"/>
    <w:rsid w:val="006D063D"/>
    <w:rsid w:val="006F2AD2"/>
    <w:rsid w:val="006F6CBE"/>
    <w:rsid w:val="006F7A23"/>
    <w:rsid w:val="007019B1"/>
    <w:rsid w:val="00707262"/>
    <w:rsid w:val="00722225"/>
    <w:rsid w:val="00725626"/>
    <w:rsid w:val="00741196"/>
    <w:rsid w:val="00744B2B"/>
    <w:rsid w:val="00753A51"/>
    <w:rsid w:val="00756745"/>
    <w:rsid w:val="00760573"/>
    <w:rsid w:val="00797D30"/>
    <w:rsid w:val="007C7AD9"/>
    <w:rsid w:val="008131CB"/>
    <w:rsid w:val="00833C18"/>
    <w:rsid w:val="00836A8E"/>
    <w:rsid w:val="008404B9"/>
    <w:rsid w:val="00843A47"/>
    <w:rsid w:val="008455B7"/>
    <w:rsid w:val="0084715D"/>
    <w:rsid w:val="00850133"/>
    <w:rsid w:val="008534D1"/>
    <w:rsid w:val="00874277"/>
    <w:rsid w:val="00881EFC"/>
    <w:rsid w:val="00883DF9"/>
    <w:rsid w:val="008C5D92"/>
    <w:rsid w:val="008D1D10"/>
    <w:rsid w:val="008D7443"/>
    <w:rsid w:val="00902222"/>
    <w:rsid w:val="009071FB"/>
    <w:rsid w:val="0091118B"/>
    <w:rsid w:val="009167EA"/>
    <w:rsid w:val="009243F6"/>
    <w:rsid w:val="00925CB3"/>
    <w:rsid w:val="00940280"/>
    <w:rsid w:val="00971F6B"/>
    <w:rsid w:val="00975F81"/>
    <w:rsid w:val="00980BEA"/>
    <w:rsid w:val="009910B7"/>
    <w:rsid w:val="009B0C08"/>
    <w:rsid w:val="009C5FE4"/>
    <w:rsid w:val="009C6AFB"/>
    <w:rsid w:val="009E104C"/>
    <w:rsid w:val="009F0415"/>
    <w:rsid w:val="00A01E06"/>
    <w:rsid w:val="00A04FC2"/>
    <w:rsid w:val="00A07D39"/>
    <w:rsid w:val="00A13393"/>
    <w:rsid w:val="00A152AF"/>
    <w:rsid w:val="00A20C52"/>
    <w:rsid w:val="00A27095"/>
    <w:rsid w:val="00A30CF4"/>
    <w:rsid w:val="00A5364F"/>
    <w:rsid w:val="00A55784"/>
    <w:rsid w:val="00A62845"/>
    <w:rsid w:val="00A7581D"/>
    <w:rsid w:val="00A82A06"/>
    <w:rsid w:val="00A97C3E"/>
    <w:rsid w:val="00AA6EFD"/>
    <w:rsid w:val="00AC45DF"/>
    <w:rsid w:val="00AD5147"/>
    <w:rsid w:val="00AD7647"/>
    <w:rsid w:val="00AE27CB"/>
    <w:rsid w:val="00AE5C4B"/>
    <w:rsid w:val="00AF2836"/>
    <w:rsid w:val="00B040FE"/>
    <w:rsid w:val="00B0660B"/>
    <w:rsid w:val="00B3234B"/>
    <w:rsid w:val="00B348ED"/>
    <w:rsid w:val="00B4380F"/>
    <w:rsid w:val="00B51A2C"/>
    <w:rsid w:val="00B52FC5"/>
    <w:rsid w:val="00B820CD"/>
    <w:rsid w:val="00BA618C"/>
    <w:rsid w:val="00BB3B3B"/>
    <w:rsid w:val="00BC2D44"/>
    <w:rsid w:val="00BC5D1D"/>
    <w:rsid w:val="00BD381A"/>
    <w:rsid w:val="00BD38AD"/>
    <w:rsid w:val="00BD6214"/>
    <w:rsid w:val="00BD75E3"/>
    <w:rsid w:val="00BF1C57"/>
    <w:rsid w:val="00BF6422"/>
    <w:rsid w:val="00C067BD"/>
    <w:rsid w:val="00C47B69"/>
    <w:rsid w:val="00C53424"/>
    <w:rsid w:val="00C54B79"/>
    <w:rsid w:val="00C55125"/>
    <w:rsid w:val="00C56B4B"/>
    <w:rsid w:val="00C66A98"/>
    <w:rsid w:val="00CA3938"/>
    <w:rsid w:val="00CD6858"/>
    <w:rsid w:val="00CF2919"/>
    <w:rsid w:val="00D0307E"/>
    <w:rsid w:val="00D32043"/>
    <w:rsid w:val="00D323D1"/>
    <w:rsid w:val="00D43F89"/>
    <w:rsid w:val="00D64D24"/>
    <w:rsid w:val="00D751ED"/>
    <w:rsid w:val="00D809BF"/>
    <w:rsid w:val="00D87A4A"/>
    <w:rsid w:val="00D920FB"/>
    <w:rsid w:val="00DA4F39"/>
    <w:rsid w:val="00DA6D56"/>
    <w:rsid w:val="00DA7248"/>
    <w:rsid w:val="00DC58B0"/>
    <w:rsid w:val="00DD6B27"/>
    <w:rsid w:val="00DE6D57"/>
    <w:rsid w:val="00DF03A6"/>
    <w:rsid w:val="00E05679"/>
    <w:rsid w:val="00E61B59"/>
    <w:rsid w:val="00E7208B"/>
    <w:rsid w:val="00E748DB"/>
    <w:rsid w:val="00E76317"/>
    <w:rsid w:val="00EA2C67"/>
    <w:rsid w:val="00EC1CDD"/>
    <w:rsid w:val="00EC3F35"/>
    <w:rsid w:val="00EE1007"/>
    <w:rsid w:val="00EE6E1B"/>
    <w:rsid w:val="00F1351A"/>
    <w:rsid w:val="00F16689"/>
    <w:rsid w:val="00F2157A"/>
    <w:rsid w:val="00F327AD"/>
    <w:rsid w:val="00F50730"/>
    <w:rsid w:val="00F51992"/>
    <w:rsid w:val="00F62349"/>
    <w:rsid w:val="00F845FF"/>
    <w:rsid w:val="00FA5B96"/>
    <w:rsid w:val="00FD4773"/>
    <w:rsid w:val="00FD4C54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0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5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3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2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3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DE6D5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E6D57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0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5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3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2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3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DE6D5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E6D57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0ED3-9E07-4877-AE89-046BA83E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Meents</dc:creator>
  <cp:lastModifiedBy>Jared Morrison</cp:lastModifiedBy>
  <cp:revision>2</cp:revision>
  <cp:lastPrinted>2018-01-18T20:51:00Z</cp:lastPrinted>
  <dcterms:created xsi:type="dcterms:W3CDTF">2018-10-30T16:17:00Z</dcterms:created>
  <dcterms:modified xsi:type="dcterms:W3CDTF">2018-10-30T16:17:00Z</dcterms:modified>
</cp:coreProperties>
</file>